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E14C" w14:textId="77777777" w:rsidR="0020469D" w:rsidRPr="00651473" w:rsidRDefault="0020469D" w:rsidP="0020469D">
      <w:pPr>
        <w:widowControl/>
        <w:jc w:val="center"/>
        <w:rPr>
          <w:rFonts w:eastAsia="Calibri"/>
          <w:sz w:val="22"/>
          <w:szCs w:val="22"/>
          <w:lang w:val="ro-RO"/>
        </w:rPr>
      </w:pPr>
    </w:p>
    <w:p w14:paraId="6E8D1A97" w14:textId="77777777" w:rsidR="0020469D" w:rsidRPr="00651473" w:rsidRDefault="0020469D" w:rsidP="0020469D">
      <w:pPr>
        <w:widowControl/>
        <w:jc w:val="both"/>
        <w:rPr>
          <w:rFonts w:eastAsia="Calibri"/>
          <w:sz w:val="22"/>
          <w:szCs w:val="22"/>
          <w:lang w:val="ro-RO"/>
        </w:rPr>
      </w:pPr>
    </w:p>
    <w:p w14:paraId="20521DFF" w14:textId="77777777" w:rsidR="00444727" w:rsidRPr="00651473" w:rsidRDefault="00444727" w:rsidP="00444727">
      <w:pPr>
        <w:pStyle w:val="Heading1"/>
        <w:jc w:val="both"/>
        <w:rPr>
          <w:b/>
          <w:lang w:val="ro-RO"/>
        </w:rPr>
      </w:pPr>
    </w:p>
    <w:p w14:paraId="095578F6" w14:textId="77777777" w:rsidR="00444727" w:rsidRPr="00651473" w:rsidRDefault="00444727" w:rsidP="00444727">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t>Formular nr. 1</w:t>
      </w:r>
    </w:p>
    <w:p w14:paraId="2F0E271F" w14:textId="77777777" w:rsidR="00444727" w:rsidRPr="00651473" w:rsidRDefault="00444727" w:rsidP="00444727">
      <w:pPr>
        <w:widowControl/>
        <w:jc w:val="center"/>
        <w:rPr>
          <w:rFonts w:eastAsia="Calibri"/>
          <w:sz w:val="22"/>
          <w:szCs w:val="22"/>
          <w:lang w:val="ro-RO"/>
        </w:rPr>
      </w:pPr>
    </w:p>
    <w:p w14:paraId="4CFF9B1D" w14:textId="77777777" w:rsidR="00444727" w:rsidRPr="00651473" w:rsidRDefault="00444727" w:rsidP="00444727">
      <w:pPr>
        <w:widowControl/>
        <w:jc w:val="center"/>
        <w:rPr>
          <w:rFonts w:eastAsia="Calibri"/>
          <w:sz w:val="22"/>
          <w:szCs w:val="22"/>
          <w:lang w:val="ro-RO"/>
        </w:rPr>
      </w:pPr>
    </w:p>
    <w:p w14:paraId="04EE92FC" w14:textId="77777777" w:rsidR="00444727" w:rsidRPr="00651473" w:rsidRDefault="00444727" w:rsidP="00444727">
      <w:pPr>
        <w:widowControl/>
        <w:shd w:val="clear" w:color="auto" w:fill="FFFFFF"/>
        <w:autoSpaceDE/>
        <w:autoSpaceDN/>
        <w:adjustRightInd/>
        <w:spacing w:after="160" w:line="360" w:lineRule="auto"/>
        <w:jc w:val="center"/>
        <w:rPr>
          <w:rFonts w:eastAsia="Calibri"/>
          <w:b/>
          <w:sz w:val="20"/>
          <w:szCs w:val="20"/>
          <w:lang w:val="ro-RO"/>
        </w:rPr>
      </w:pPr>
      <w:r w:rsidRPr="00651473">
        <w:rPr>
          <w:rFonts w:eastAsia="Calibri"/>
          <w:b/>
          <w:sz w:val="20"/>
          <w:szCs w:val="20"/>
          <w:lang w:val="ro-RO"/>
        </w:rPr>
        <w:t>Formular de Ofertă</w:t>
      </w:r>
    </w:p>
    <w:p w14:paraId="4F899328" w14:textId="77777777" w:rsidR="00444727" w:rsidRPr="00651473" w:rsidRDefault="00444727" w:rsidP="00444727">
      <w:pPr>
        <w:widowControl/>
        <w:autoSpaceDE/>
        <w:autoSpaceDN/>
        <w:adjustRightInd/>
        <w:spacing w:after="160" w:line="360" w:lineRule="auto"/>
        <w:rPr>
          <w:rFonts w:eastAsia="Calibri"/>
          <w:i/>
          <w:spacing w:val="-2"/>
          <w:sz w:val="20"/>
          <w:szCs w:val="20"/>
          <w:lang w:val="ro-RO"/>
        </w:rPr>
      </w:pPr>
      <w:r w:rsidRPr="00651473">
        <w:rPr>
          <w:rFonts w:eastAsia="Calibri"/>
          <w:spacing w:val="-2"/>
          <w:sz w:val="20"/>
          <w:szCs w:val="20"/>
          <w:lang w:val="ro-RO"/>
        </w:rPr>
        <w:t xml:space="preserve">Data: </w:t>
      </w:r>
      <w:r w:rsidRPr="00651473">
        <w:rPr>
          <w:rFonts w:eastAsia="Calibri"/>
          <w:i/>
          <w:color w:val="FF0000"/>
          <w:spacing w:val="-2"/>
          <w:sz w:val="20"/>
          <w:szCs w:val="20"/>
          <w:lang w:val="ro-RO"/>
        </w:rPr>
        <w:t xml:space="preserve">[introduceți </w:t>
      </w:r>
      <w:r w:rsidRPr="00651473">
        <w:rPr>
          <w:rFonts w:eastAsia="Calibri"/>
          <w:bCs/>
          <w:i/>
          <w:color w:val="FF0000"/>
          <w:sz w:val="20"/>
          <w:szCs w:val="20"/>
          <w:lang w:val="ro-RO"/>
        </w:rPr>
        <w:t>ziua, luna, anul</w:t>
      </w:r>
      <w:r w:rsidRPr="00651473">
        <w:rPr>
          <w:rFonts w:eastAsia="Calibri"/>
          <w:i/>
          <w:color w:val="FF0000"/>
          <w:spacing w:val="-2"/>
          <w:sz w:val="20"/>
          <w:szCs w:val="20"/>
          <w:lang w:val="ro-RO"/>
        </w:rPr>
        <w:t>]</w:t>
      </w:r>
    </w:p>
    <w:p w14:paraId="6BDF358D" w14:textId="77777777" w:rsidR="00444727" w:rsidRPr="00651473" w:rsidRDefault="00444727" w:rsidP="00444727">
      <w:pPr>
        <w:widowControl/>
        <w:autoSpaceDE/>
        <w:autoSpaceDN/>
        <w:adjustRightInd/>
        <w:spacing w:after="160" w:line="360" w:lineRule="auto"/>
        <w:rPr>
          <w:rFonts w:eastAsia="Calibri"/>
          <w:bCs/>
          <w:i/>
          <w:sz w:val="20"/>
          <w:szCs w:val="20"/>
          <w:lang w:val="ro-RO"/>
        </w:rPr>
      </w:pPr>
      <w:r w:rsidRPr="00651473">
        <w:rPr>
          <w:rFonts w:eastAsia="Calibri"/>
          <w:bCs/>
          <w:sz w:val="20"/>
          <w:szCs w:val="20"/>
          <w:lang w:val="ro-RO"/>
        </w:rPr>
        <w:t xml:space="preserve">Anunț de participare: </w:t>
      </w:r>
      <w:r w:rsidRPr="00651473">
        <w:rPr>
          <w:rFonts w:eastAsia="Calibri"/>
          <w:bCs/>
          <w:i/>
          <w:color w:val="FF0000"/>
          <w:sz w:val="20"/>
          <w:szCs w:val="20"/>
          <w:lang w:val="ro-RO"/>
        </w:rPr>
        <w:t>[introduceți numărul anunțului de participare]</w:t>
      </w:r>
    </w:p>
    <w:p w14:paraId="6D16621F" w14:textId="77777777" w:rsidR="00444727" w:rsidRPr="00651473" w:rsidRDefault="00444727" w:rsidP="00444727">
      <w:pPr>
        <w:widowControl/>
        <w:autoSpaceDE/>
        <w:autoSpaceDN/>
        <w:adjustRightInd/>
        <w:spacing w:after="160" w:line="360" w:lineRule="auto"/>
        <w:rPr>
          <w:rFonts w:eastAsia="Calibri"/>
          <w:bCs/>
          <w:i/>
          <w:iCs/>
          <w:sz w:val="20"/>
          <w:szCs w:val="20"/>
          <w:lang w:val="ro-RO"/>
        </w:rPr>
      </w:pPr>
      <w:r w:rsidRPr="00651473">
        <w:rPr>
          <w:rFonts w:eastAsia="Calibri"/>
          <w:bCs/>
          <w:sz w:val="20"/>
          <w:szCs w:val="20"/>
          <w:lang w:val="ro-RO"/>
        </w:rPr>
        <w:t xml:space="preserve">Obiectul contractului: </w:t>
      </w:r>
      <w:r w:rsidRPr="00651473">
        <w:rPr>
          <w:rFonts w:eastAsia="Calibri"/>
          <w:bCs/>
          <w:i/>
          <w:color w:val="FF0000"/>
          <w:sz w:val="20"/>
          <w:szCs w:val="20"/>
          <w:lang w:val="ro-RO"/>
        </w:rPr>
        <w:t>[introduceți obiectul contractului din anunțul de participare]</w:t>
      </w:r>
      <w:r w:rsidRPr="00651473">
        <w:rPr>
          <w:rFonts w:eastAsia="Calibri"/>
          <w:bCs/>
          <w:i/>
          <w:sz w:val="20"/>
          <w:szCs w:val="20"/>
          <w:lang w:val="ro-RO"/>
        </w:rPr>
        <w:t xml:space="preserve"> </w:t>
      </w:r>
    </w:p>
    <w:p w14:paraId="0EBF41DD" w14:textId="4425E90C" w:rsidR="00444727" w:rsidRPr="00651473" w:rsidRDefault="00444727" w:rsidP="00444727">
      <w:pPr>
        <w:adjustRightInd/>
        <w:spacing w:line="360" w:lineRule="auto"/>
        <w:rPr>
          <w:rFonts w:eastAsia="Calibri"/>
          <w:sz w:val="20"/>
          <w:szCs w:val="20"/>
          <w:lang w:val="ro-RO"/>
        </w:rPr>
      </w:pPr>
      <w:r w:rsidRPr="00651473">
        <w:rPr>
          <w:b/>
          <w:bCs/>
          <w:sz w:val="20"/>
          <w:szCs w:val="20"/>
          <w:lang w:val="ro-RO"/>
        </w:rPr>
        <w:t>Către: Autoritatea Contractantă: Universitatea „Lucian Blaga</w:t>
      </w:r>
      <w:r w:rsidR="005E53F0" w:rsidRPr="00651473">
        <w:rPr>
          <w:b/>
          <w:bCs/>
          <w:sz w:val="20"/>
          <w:szCs w:val="20"/>
          <w:lang w:val="ro-RO"/>
        </w:rPr>
        <w:t xml:space="preserve"> </w:t>
      </w:r>
      <w:r w:rsidRPr="00651473">
        <w:rPr>
          <w:b/>
          <w:bCs/>
          <w:sz w:val="20"/>
          <w:szCs w:val="20"/>
          <w:lang w:val="ro-RO"/>
        </w:rPr>
        <w:t>”</w:t>
      </w:r>
      <w:r w:rsidR="005E53F0" w:rsidRPr="00651473">
        <w:rPr>
          <w:b/>
          <w:bCs/>
          <w:sz w:val="20"/>
          <w:szCs w:val="20"/>
          <w:lang w:val="ro-RO"/>
        </w:rPr>
        <w:t xml:space="preserve"> </w:t>
      </w:r>
      <w:r w:rsidRPr="00651473">
        <w:rPr>
          <w:b/>
          <w:bCs/>
          <w:sz w:val="20"/>
          <w:szCs w:val="20"/>
          <w:lang w:val="ro-RO"/>
        </w:rPr>
        <w:t>din Sibiu</w:t>
      </w:r>
    </w:p>
    <w:p w14:paraId="5A4E85D6"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17158AF"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În concordanță cu Propunerea noastră Tehnică și Financiară  și pe baza informațiilor furnizate de Autoritatea Contractantă până la momentul depunerii Ofertei:</w:t>
      </w:r>
    </w:p>
    <w:p w14:paraId="4463E14E" w14:textId="77777777" w:rsidR="00444727" w:rsidRPr="00651473" w:rsidRDefault="00444727" w:rsidP="00444727">
      <w:pPr>
        <w:widowControl/>
        <w:numPr>
          <w:ilvl w:val="0"/>
          <w:numId w:val="46"/>
        </w:numPr>
        <w:autoSpaceDE/>
        <w:autoSpaceDN/>
        <w:adjustRightInd/>
        <w:spacing w:after="160" w:line="360" w:lineRule="auto"/>
        <w:contextualSpacing/>
        <w:jc w:val="both"/>
        <w:rPr>
          <w:spacing w:val="-2"/>
          <w:sz w:val="20"/>
          <w:szCs w:val="20"/>
          <w:lang w:val="ro-RO" w:eastAsia="de-DE"/>
        </w:rPr>
      </w:pPr>
      <w:r w:rsidRPr="00651473">
        <w:rPr>
          <w:sz w:val="20"/>
          <w:szCs w:val="20"/>
          <w:lang w:val="ro-RO" w:eastAsia="de-DE"/>
        </w:rPr>
        <w:t xml:space="preserve">ofertăm prețul total mentionat in formularul de Propunere </w:t>
      </w:r>
      <w:r w:rsidRPr="00651473">
        <w:rPr>
          <w:rFonts w:eastAsia="Calibri"/>
          <w:sz w:val="20"/>
          <w:szCs w:val="20"/>
          <w:lang w:val="ro-RO"/>
        </w:rPr>
        <w:t>Financiară</w:t>
      </w:r>
      <w:r w:rsidRPr="00651473">
        <w:rPr>
          <w:sz w:val="20"/>
          <w:szCs w:val="20"/>
          <w:lang w:val="ro-RO" w:eastAsia="de-DE"/>
        </w:rPr>
        <w:t>.</w:t>
      </w:r>
    </w:p>
    <w:p w14:paraId="46C73BDC" w14:textId="77777777" w:rsidR="00444727" w:rsidRPr="00651473" w:rsidRDefault="00444727" w:rsidP="00444727">
      <w:pPr>
        <w:widowControl/>
        <w:tabs>
          <w:tab w:val="num" w:pos="0"/>
          <w:tab w:val="left" w:pos="540"/>
        </w:tabs>
        <w:autoSpaceDE/>
        <w:autoSpaceDN/>
        <w:adjustRightInd/>
        <w:spacing w:after="160" w:line="360" w:lineRule="auto"/>
        <w:jc w:val="both"/>
        <w:rPr>
          <w:rFonts w:eastAsia="Calibri"/>
          <w:sz w:val="20"/>
          <w:szCs w:val="20"/>
          <w:lang w:val="ro-RO"/>
        </w:rPr>
      </w:pPr>
      <w:r w:rsidRPr="00651473">
        <w:rPr>
          <w:rFonts w:eastAsia="Calibri"/>
          <w:sz w:val="20"/>
          <w:szCs w:val="20"/>
          <w:lang w:val="ro-RO"/>
        </w:rPr>
        <w:t>Subsemnatul/a, prin semnarea acestei Oferte declar că:</w:t>
      </w:r>
    </w:p>
    <w:p w14:paraId="64504E8C"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examinat conținutul Documentației de Atribuire, inclusiv eratele și clarificările ulterioare </w:t>
      </w:r>
      <w:r w:rsidRPr="00651473">
        <w:rPr>
          <w:rFonts w:eastAsia="Calibri"/>
          <w:i/>
          <w:sz w:val="20"/>
          <w:szCs w:val="20"/>
          <w:lang w:val="ro-RO"/>
        </w:rPr>
        <w:t>(dacă e cazul)</w:t>
      </w:r>
      <w:r w:rsidRPr="00651473">
        <w:rPr>
          <w:rFonts w:eastAsia="Calibri"/>
          <w:i/>
          <w:color w:val="FF0000"/>
          <w:sz w:val="20"/>
          <w:szCs w:val="20"/>
          <w:lang w:val="ro-RO"/>
        </w:rPr>
        <w:t>,</w:t>
      </w:r>
      <w:r w:rsidRPr="00651473">
        <w:rPr>
          <w:rFonts w:eastAsia="Calibri"/>
          <w:i/>
          <w:sz w:val="20"/>
          <w:szCs w:val="20"/>
          <w:lang w:val="ro-RO"/>
        </w:rPr>
        <w:t xml:space="preserve"> </w:t>
      </w:r>
      <w:r w:rsidRPr="00651473">
        <w:rPr>
          <w:rFonts w:eastAsia="Calibri"/>
          <w:sz w:val="20"/>
          <w:szCs w:val="20"/>
          <w:lang w:val="ro-RO"/>
        </w:rPr>
        <w:t xml:space="preserve">comunicate până la data depunerii Ofertelor pentru </w:t>
      </w:r>
      <w:r w:rsidRPr="00651473">
        <w:rPr>
          <w:rFonts w:eastAsia="Calibri"/>
          <w:i/>
          <w:color w:val="FF0000"/>
          <w:sz w:val="20"/>
          <w:szCs w:val="20"/>
          <w:lang w:val="ro-RO"/>
        </w:rPr>
        <w:t>[introduceți numărul procedurii de atribuire]</w:t>
      </w:r>
      <w:r w:rsidRPr="00651473">
        <w:rPr>
          <w:rFonts w:eastAsia="Calibr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77E232B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C078DD"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1E97CCA"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upă ce am examinat cu atenție documentele achiziției și avem o înțelegere completă asupra acestora ne declarăm mulțumiți de calitatea, cantitatea și gradul de detaliere a acestor documente;</w:t>
      </w:r>
    </w:p>
    <w:p w14:paraId="55654EA9"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ocumentele achiziției au fost suficiente și adecvate pentru pregătirea unei Oferte exacte și Oferta noastră a fost pregătită luând în considerare toate acestea;</w:t>
      </w:r>
    </w:p>
    <w:p w14:paraId="2A879E3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FCD37EA"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EE6CB9F"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color w:val="FF0000"/>
          <w:sz w:val="20"/>
          <w:szCs w:val="20"/>
          <w:lang w:val="ro-RO"/>
        </w:rPr>
      </w:pPr>
      <w:r w:rsidRPr="00651473">
        <w:rPr>
          <w:rFonts w:eastAsia="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651473">
        <w:rPr>
          <w:rFonts w:eastAsia="Calibri"/>
          <w:color w:val="FF0000"/>
          <w:sz w:val="20"/>
          <w:szCs w:val="20"/>
          <w:lang w:val="ro-RO"/>
        </w:rPr>
        <w:t>.</w:t>
      </w:r>
    </w:p>
    <w:p w14:paraId="271E74C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ntem de acord ca Oferta noastră să rămână valabilă pentru o perioada de ________ </w:t>
      </w:r>
      <w:r w:rsidRPr="00651473">
        <w:rPr>
          <w:rFonts w:eastAsia="Calibri"/>
          <w:i/>
          <w:color w:val="FF0000"/>
          <w:sz w:val="20"/>
          <w:szCs w:val="20"/>
          <w:lang w:val="ro-RO"/>
        </w:rPr>
        <w:t>[introduceți numărul]</w:t>
      </w:r>
      <w:r w:rsidRPr="00651473">
        <w:rPr>
          <w:rFonts w:eastAsia="Calibr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5672738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bsemnatul/ții, în calitate de reprezentant al Ofertantului </w:t>
      </w:r>
      <w:r w:rsidRPr="00651473">
        <w:rPr>
          <w:rFonts w:eastAsia="Calibri"/>
          <w:bCs/>
          <w:i/>
          <w:color w:val="FF0000"/>
          <w:sz w:val="20"/>
          <w:szCs w:val="20"/>
          <w:lang w:val="ro-RO"/>
        </w:rPr>
        <w:t>[introduceți denumirea completă]</w:t>
      </w:r>
      <w:r w:rsidRPr="00651473">
        <w:rPr>
          <w:rFonts w:eastAsia="Calibri"/>
          <w:bCs/>
          <w:i/>
          <w:sz w:val="20"/>
          <w:szCs w:val="20"/>
          <w:lang w:val="ro-RO"/>
        </w:rPr>
        <w:t xml:space="preserve"> </w:t>
      </w:r>
      <w:r w:rsidRPr="00651473">
        <w:rPr>
          <w:rFonts w:eastAsia="Calibri"/>
          <w:sz w:val="20"/>
          <w:szCs w:val="20"/>
          <w:lang w:val="ro-RO"/>
        </w:rPr>
        <w:t>în această procedură declar că:</w:t>
      </w:r>
    </w:p>
    <w:p w14:paraId="7FC699DE"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am făcut și nu vom face nicio încercare de a induce în eroare alți operatori economici pentru a depune sau nu o ofertă cu scopul de a distorsiona competiția</w:t>
      </w:r>
    </w:p>
    <w:p w14:paraId="0109D0B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oi, împreună cu subcontractanții și terții susținători nu ne aflăm în nicio situație de conflict de interese, așa cum este acesta descris în Legea nr. 98/2016 și ne angajăm să anunțăm imediat Autoritatea Contractantă despre apariția unei astfel de situații atât pe perioada evaluării Ofertelor cât și pe perioada derulării Contractului.</w:t>
      </w:r>
    </w:p>
    <w:p w14:paraId="7098A1B8"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subcontractanții </w:t>
      </w:r>
      <w:r w:rsidRPr="00651473">
        <w:rPr>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651473">
        <w:rPr>
          <w:sz w:val="20"/>
          <w:szCs w:val="20"/>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A80F440"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terțul/terții susținători </w:t>
      </w:r>
      <w:r w:rsidRPr="00651473">
        <w:rPr>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651473">
        <w:rPr>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027098D"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51473">
        <w:rPr>
          <w:b/>
          <w:sz w:val="20"/>
          <w:szCs w:val="20"/>
          <w:lang w:val="ro-RO" w:eastAsia="de-DE"/>
        </w:rPr>
        <w:t xml:space="preserve"> </w:t>
      </w:r>
      <w:r w:rsidRPr="00651473">
        <w:rPr>
          <w:sz w:val="20"/>
          <w:szCs w:val="20"/>
          <w:lang w:val="ro-RO" w:eastAsia="de-DE"/>
        </w:rPr>
        <w:t>efectele lor juridice.</w:t>
      </w:r>
    </w:p>
    <w:p w14:paraId="64A638F1"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până la încheierea şi semnarea contractului de achiziţie publică de furnizare această Ofertă, împreună cu comunicarea transmisă de Universitatea „Lucian Blaga”din Sibiu, prin care Oferta noastră este stabilită câştigătoare, vor constitui un angajament ferm pentru noi.</w:t>
      </w:r>
    </w:p>
    <w:p w14:paraId="57E363C5"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țelegem că Autoritatea Contractantă :</w:t>
      </w:r>
    </w:p>
    <w:p w14:paraId="49775DD3"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continue această procedură de atribuire și că își rezervă dreptul de a anula procedura de atribuire în orice moment ca urmare a întrunirii condițiilor stabilite la art. 212 și 213 din Legea nr. 98/2016.</w:t>
      </w:r>
    </w:p>
    <w:p w14:paraId="035738A7"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accepte Oferta cu cel mai scăzut preț sau orice altă Ofertă pe care o poate primi.</w:t>
      </w:r>
    </w:p>
    <w:p w14:paraId="44251FB5"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6FB8FB22"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2687330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Văzând prevederile art. 57 alin. (1), art. 217 alin. (5) și alin. (6) din Legea nr. 98/2016,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3"/>
        <w:tblW w:w="0" w:type="auto"/>
        <w:tblInd w:w="959" w:type="dxa"/>
        <w:tblLook w:val="04A0" w:firstRow="1" w:lastRow="0" w:firstColumn="1" w:lastColumn="0" w:noHBand="0" w:noVBand="1"/>
      </w:tblPr>
      <w:tblGrid>
        <w:gridCol w:w="1276"/>
        <w:gridCol w:w="7053"/>
      </w:tblGrid>
      <w:tr w:rsidR="00444727" w:rsidRPr="00A152F5" w14:paraId="7675A8B9" w14:textId="77777777" w:rsidTr="00BA01EA">
        <w:tc>
          <w:tcPr>
            <w:tcW w:w="1276" w:type="dxa"/>
          </w:tcPr>
          <w:p w14:paraId="2BBD47C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17771B3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Referința din Propunerea Tehnică sau Propunerea Financiară</w:t>
            </w:r>
          </w:p>
          <w:p w14:paraId="4F5B23B5"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i/>
                <w:color w:val="FF0000"/>
                <w:sz w:val="20"/>
                <w:szCs w:val="20"/>
                <w:lang w:eastAsia="de-DE"/>
              </w:rPr>
              <w:t>[introduceți numărul paginii, de la paragraful nr. ... la paragraful nr. ...]</w:t>
            </w:r>
          </w:p>
        </w:tc>
      </w:tr>
      <w:tr w:rsidR="00444727" w:rsidRPr="00651473" w14:paraId="6B6E6926" w14:textId="77777777" w:rsidTr="00BA01EA">
        <w:tc>
          <w:tcPr>
            <w:tcW w:w="1276" w:type="dxa"/>
          </w:tcPr>
          <w:p w14:paraId="1AD6B679"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A22FDC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r w:rsidR="00444727" w:rsidRPr="00651473" w14:paraId="46E5AE1C" w14:textId="77777777" w:rsidTr="00BA01EA">
        <w:tc>
          <w:tcPr>
            <w:tcW w:w="1276" w:type="dxa"/>
          </w:tcPr>
          <w:p w14:paraId="05C4B6F1"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66AAF0D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bl>
    <w:p w14:paraId="745551BE"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r w:rsidRPr="00651473">
        <w:rPr>
          <w:rFonts w:eastAsia="Calibr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3"/>
        <w:tblW w:w="0" w:type="auto"/>
        <w:tblInd w:w="959" w:type="dxa"/>
        <w:tblLook w:val="04A0" w:firstRow="1" w:lastRow="0" w:firstColumn="1" w:lastColumn="0" w:noHBand="0" w:noVBand="1"/>
      </w:tblPr>
      <w:tblGrid>
        <w:gridCol w:w="1276"/>
        <w:gridCol w:w="7053"/>
      </w:tblGrid>
      <w:tr w:rsidR="00444727" w:rsidRPr="00A152F5" w14:paraId="787CA83D" w14:textId="77777777" w:rsidTr="00BA01EA">
        <w:tc>
          <w:tcPr>
            <w:tcW w:w="1276" w:type="dxa"/>
          </w:tcPr>
          <w:p w14:paraId="082DE39B"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63817544"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Motivele pentru care părțile/informațiile mai sus menționate din Propunerea Tehnică și din Propunerea Financiară sunt confidențiale</w:t>
            </w:r>
          </w:p>
        </w:tc>
      </w:tr>
      <w:tr w:rsidR="00444727" w:rsidRPr="00651473" w14:paraId="74606AD8" w14:textId="77777777" w:rsidTr="00BA01EA">
        <w:tc>
          <w:tcPr>
            <w:tcW w:w="1276" w:type="dxa"/>
          </w:tcPr>
          <w:p w14:paraId="614F13A2"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1B1283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r w:rsidR="00444727" w:rsidRPr="00651473" w14:paraId="0F43CB38" w14:textId="77777777" w:rsidTr="00BA01EA">
        <w:tc>
          <w:tcPr>
            <w:tcW w:w="1276" w:type="dxa"/>
          </w:tcPr>
          <w:p w14:paraId="31EFC86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56E7A222"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bl>
    <w:p w14:paraId="36D7E728"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p>
    <w:p w14:paraId="13CBABC5" w14:textId="77777777" w:rsidR="00444727" w:rsidRPr="00651473" w:rsidRDefault="00444727" w:rsidP="00444727">
      <w:pPr>
        <w:widowControl/>
        <w:numPr>
          <w:ilvl w:val="1"/>
          <w:numId w:val="0"/>
        </w:numPr>
        <w:tabs>
          <w:tab w:val="num" w:pos="360"/>
        </w:tabs>
        <w:autoSpaceDE/>
        <w:autoSpaceDN/>
        <w:adjustRightInd/>
        <w:spacing w:after="160" w:line="360" w:lineRule="auto"/>
        <w:jc w:val="both"/>
        <w:rPr>
          <w:rFonts w:eastAsia="Calibri"/>
          <w:sz w:val="20"/>
          <w:szCs w:val="20"/>
          <w:lang w:val="ro-RO"/>
        </w:rPr>
      </w:pPr>
    </w:p>
    <w:tbl>
      <w:tblPr>
        <w:tblW w:w="9835" w:type="dxa"/>
        <w:tblLayout w:type="fixed"/>
        <w:tblLook w:val="01E0" w:firstRow="1" w:lastRow="1" w:firstColumn="1" w:lastColumn="1" w:noHBand="0" w:noVBand="0"/>
      </w:tblPr>
      <w:tblGrid>
        <w:gridCol w:w="5070"/>
        <w:gridCol w:w="4765"/>
      </w:tblGrid>
      <w:tr w:rsidR="00444727" w:rsidRPr="00651473" w14:paraId="56309495" w14:textId="77777777" w:rsidTr="00BA01EA">
        <w:tc>
          <w:tcPr>
            <w:tcW w:w="5070" w:type="dxa"/>
          </w:tcPr>
          <w:p w14:paraId="07896DED"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E4AC9E8"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6B48DBDE" w14:textId="77777777" w:rsidTr="00BA01EA">
        <w:tc>
          <w:tcPr>
            <w:tcW w:w="5070" w:type="dxa"/>
          </w:tcPr>
          <w:p w14:paraId="20C10706"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Numele semnatarului, așa cum este acesta identificat în DUAE la rubrica „Informații privind reprezentanții operatorului economic”</w:t>
            </w:r>
          </w:p>
        </w:tc>
        <w:tc>
          <w:tcPr>
            <w:tcW w:w="4765" w:type="dxa"/>
          </w:tcPr>
          <w:p w14:paraId="2837446D"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4880682E" w14:textId="77777777" w:rsidTr="00BA01EA">
        <w:tc>
          <w:tcPr>
            <w:tcW w:w="5070" w:type="dxa"/>
          </w:tcPr>
          <w:p w14:paraId="6527BE6B"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Capacitatea/calitatea semnatarului Ofertei </w:t>
            </w:r>
          </w:p>
        </w:tc>
        <w:tc>
          <w:tcPr>
            <w:tcW w:w="4765" w:type="dxa"/>
          </w:tcPr>
          <w:p w14:paraId="40C108EE"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bl>
    <w:p w14:paraId="01297EC3" w14:textId="77777777" w:rsidR="00444727" w:rsidRPr="00651473" w:rsidRDefault="00444727" w:rsidP="00444727">
      <w:pPr>
        <w:widowControl/>
        <w:autoSpaceDE/>
        <w:autoSpaceDN/>
        <w:adjustRightInd/>
        <w:spacing w:after="160" w:line="360" w:lineRule="auto"/>
        <w:ind w:left="4236" w:right="72" w:firstLine="706"/>
        <w:rPr>
          <w:rFonts w:eastAsia="Calibri"/>
          <w:bCs/>
          <w:sz w:val="20"/>
          <w:szCs w:val="20"/>
          <w:lang w:val="ro-RO"/>
        </w:rPr>
      </w:pPr>
    </w:p>
    <w:p w14:paraId="2FF0AE58" w14:textId="77777777" w:rsidR="00444727" w:rsidRPr="00651473" w:rsidRDefault="00444727" w:rsidP="00444727">
      <w:pPr>
        <w:widowControl/>
        <w:autoSpaceDE/>
        <w:autoSpaceDN/>
        <w:adjustRightInd/>
        <w:spacing w:after="160" w:line="360" w:lineRule="auto"/>
        <w:rPr>
          <w:rFonts w:ascii="Calibri" w:eastAsia="Calibri" w:hAnsi="Calibri" w:cs="Calibri"/>
          <w:sz w:val="20"/>
          <w:szCs w:val="20"/>
          <w:lang w:val="ro-RO"/>
        </w:rPr>
      </w:pPr>
    </w:p>
    <w:p w14:paraId="3F5D45F4" w14:textId="77777777" w:rsidR="00444727" w:rsidRPr="00651473" w:rsidRDefault="00444727" w:rsidP="00444727">
      <w:pPr>
        <w:widowControl/>
        <w:jc w:val="center"/>
        <w:rPr>
          <w:rFonts w:eastAsia="Calibri"/>
          <w:sz w:val="22"/>
          <w:szCs w:val="22"/>
          <w:lang w:val="ro-RO"/>
        </w:rPr>
      </w:pPr>
    </w:p>
    <w:p w14:paraId="78517AC4" w14:textId="77777777" w:rsidR="00444727" w:rsidRPr="00651473" w:rsidRDefault="00444727" w:rsidP="00444727">
      <w:pPr>
        <w:widowControl/>
        <w:tabs>
          <w:tab w:val="center" w:pos="8241"/>
        </w:tabs>
        <w:autoSpaceDE/>
        <w:autoSpaceDN/>
        <w:adjustRightInd/>
        <w:ind w:left="6480" w:firstLine="720"/>
        <w:rPr>
          <w:lang w:val="ro-RO"/>
        </w:rPr>
      </w:pPr>
    </w:p>
    <w:p w14:paraId="1EAFBBD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6C500B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EB84FE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FDD52D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7BB2B903" w14:textId="115A36B5" w:rsidR="0020469D" w:rsidRPr="00651473" w:rsidRDefault="005E0060" w:rsidP="0020469D">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br w:type="column"/>
      </w:r>
      <w:r w:rsidR="0020469D" w:rsidRPr="00651473">
        <w:rPr>
          <w:rFonts w:eastAsia="Calibri"/>
          <w:b/>
          <w:sz w:val="22"/>
          <w:szCs w:val="22"/>
          <w:lang w:val="ro-RO"/>
        </w:rPr>
        <w:lastRenderedPageBreak/>
        <w:t>Formular nr. 2</w:t>
      </w:r>
    </w:p>
    <w:p w14:paraId="1270AFA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080ECA5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3A7477EB"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ACORD DE ASOCIERE</w:t>
      </w:r>
    </w:p>
    <w:p w14:paraId="21293AD4"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în vederea participării la procedura de atribuire a contractului de achiziţie publică</w:t>
      </w:r>
    </w:p>
    <w:p w14:paraId="45C2A34B" w14:textId="77777777" w:rsidR="0020469D" w:rsidRPr="00651473" w:rsidRDefault="0020469D" w:rsidP="0020469D">
      <w:pPr>
        <w:widowControl/>
        <w:autoSpaceDE/>
        <w:autoSpaceDN/>
        <w:adjustRightInd/>
        <w:jc w:val="center"/>
        <w:rPr>
          <w:rFonts w:eastAsia="Calibri"/>
          <w:b/>
          <w:sz w:val="22"/>
          <w:szCs w:val="22"/>
          <w:lang w:val="ro-RO"/>
        </w:rPr>
      </w:pPr>
    </w:p>
    <w:p w14:paraId="56FF4AA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Prezentul acord de asociere are ca temei legal art. 53 din Legea nr. 98/2016</w:t>
      </w:r>
    </w:p>
    <w:p w14:paraId="1ADF39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0B2132E" w14:textId="77777777" w:rsidR="0020469D" w:rsidRPr="00651473" w:rsidRDefault="0020469D" w:rsidP="0020469D">
      <w:pPr>
        <w:widowControl/>
        <w:numPr>
          <w:ilvl w:val="0"/>
          <w:numId w:val="42"/>
        </w:numPr>
        <w:autoSpaceDE/>
        <w:autoSpaceDN/>
        <w:adjustRightInd/>
        <w:jc w:val="both"/>
        <w:rPr>
          <w:rFonts w:eastAsia="Calibri"/>
          <w:sz w:val="22"/>
          <w:szCs w:val="22"/>
          <w:lang w:val="ro-RO"/>
        </w:rPr>
      </w:pPr>
      <w:r w:rsidRPr="00651473">
        <w:rPr>
          <w:rFonts w:eastAsia="Calibri"/>
          <w:b/>
          <w:sz w:val="22"/>
          <w:szCs w:val="22"/>
          <w:lang w:val="ro-RO"/>
        </w:rPr>
        <w:t>Părţile acordului</w:t>
      </w:r>
      <w:r w:rsidRPr="00651473">
        <w:rPr>
          <w:rFonts w:eastAsia="Calibri"/>
          <w:sz w:val="22"/>
          <w:szCs w:val="22"/>
          <w:lang w:val="ro-RO"/>
        </w:rPr>
        <w:t xml:space="preserve"> :</w:t>
      </w:r>
    </w:p>
    <w:p w14:paraId="4A9688B4" w14:textId="77777777" w:rsidR="0020469D" w:rsidRPr="00651473" w:rsidRDefault="0020469D" w:rsidP="0020469D">
      <w:pPr>
        <w:widowControl/>
        <w:autoSpaceDE/>
        <w:autoSpaceDN/>
        <w:adjustRightInd/>
        <w:ind w:left="360"/>
        <w:jc w:val="both"/>
        <w:rPr>
          <w:rFonts w:eastAsia="Calibri"/>
          <w:sz w:val="22"/>
          <w:szCs w:val="22"/>
          <w:lang w:val="ro-RO"/>
        </w:rPr>
      </w:pPr>
      <w:r w:rsidRPr="00651473">
        <w:rPr>
          <w:rFonts w:eastAsia="Calibri"/>
          <w:sz w:val="22"/>
          <w:szCs w:val="22"/>
          <w:lang w:val="ro-RO"/>
        </w:rPr>
        <w:t>_______________________, reprezentată prin................................, în calitate de..............</w:t>
      </w:r>
    </w:p>
    <w:p w14:paraId="0C0735B1"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0BA36D25" w14:textId="77777777" w:rsidR="0020469D" w:rsidRPr="00651473" w:rsidRDefault="0020469D" w:rsidP="0020469D">
      <w:pPr>
        <w:widowControl/>
        <w:autoSpaceDE/>
        <w:autoSpaceDN/>
        <w:adjustRightInd/>
        <w:jc w:val="both"/>
        <w:rPr>
          <w:rFonts w:eastAsia="Calibri"/>
          <w:b/>
          <w:i/>
          <w:sz w:val="22"/>
          <w:szCs w:val="22"/>
          <w:lang w:val="ro-RO"/>
        </w:rPr>
      </w:pPr>
      <w:r w:rsidRPr="00651473">
        <w:rPr>
          <w:rFonts w:eastAsia="Calibri"/>
          <w:b/>
          <w:i/>
          <w:sz w:val="22"/>
          <w:szCs w:val="22"/>
          <w:lang w:val="ro-RO"/>
        </w:rPr>
        <w:t>şi</w:t>
      </w:r>
    </w:p>
    <w:p w14:paraId="179ECD8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  ________________________ reprezentată prin..............................., în calitate de..............</w:t>
      </w:r>
    </w:p>
    <w:p w14:paraId="423E9605"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760E1495" w14:textId="77777777" w:rsidR="0020469D" w:rsidRPr="00651473" w:rsidRDefault="0020469D" w:rsidP="0020469D">
      <w:pPr>
        <w:widowControl/>
        <w:autoSpaceDE/>
        <w:autoSpaceDN/>
        <w:adjustRightInd/>
        <w:jc w:val="both"/>
        <w:rPr>
          <w:rFonts w:eastAsia="Calibri"/>
          <w:i/>
          <w:sz w:val="22"/>
          <w:szCs w:val="22"/>
          <w:lang w:val="ro-RO"/>
        </w:rPr>
      </w:pPr>
    </w:p>
    <w:p w14:paraId="15387F02" w14:textId="77777777" w:rsidR="0020469D" w:rsidRPr="00651473" w:rsidRDefault="0020469D" w:rsidP="0020469D">
      <w:pPr>
        <w:widowControl/>
        <w:autoSpaceDE/>
        <w:autoSpaceDN/>
        <w:adjustRightInd/>
        <w:ind w:firstLine="360"/>
        <w:jc w:val="both"/>
        <w:rPr>
          <w:rFonts w:eastAsia="Calibri"/>
          <w:sz w:val="22"/>
          <w:szCs w:val="22"/>
          <w:lang w:val="ro-RO"/>
        </w:rPr>
      </w:pPr>
      <w:r w:rsidRPr="00651473">
        <w:rPr>
          <w:rFonts w:eastAsia="Calibri"/>
          <w:b/>
          <w:sz w:val="22"/>
          <w:szCs w:val="22"/>
          <w:lang w:val="ro-RO"/>
        </w:rPr>
        <w:t>2</w:t>
      </w:r>
      <w:r w:rsidRPr="00651473">
        <w:rPr>
          <w:rFonts w:eastAsia="Calibri"/>
          <w:sz w:val="22"/>
          <w:szCs w:val="22"/>
          <w:lang w:val="ro-RO"/>
        </w:rPr>
        <w:t xml:space="preserve">. </w:t>
      </w:r>
      <w:r w:rsidRPr="00651473">
        <w:rPr>
          <w:rFonts w:eastAsia="Calibri"/>
          <w:b/>
          <w:sz w:val="22"/>
          <w:szCs w:val="22"/>
          <w:lang w:val="ro-RO"/>
        </w:rPr>
        <w:t>Obiectul acordului</w:t>
      </w:r>
      <w:r w:rsidRPr="00651473">
        <w:rPr>
          <w:rFonts w:eastAsia="Calibri"/>
          <w:sz w:val="22"/>
          <w:szCs w:val="22"/>
          <w:lang w:val="ro-RO"/>
        </w:rPr>
        <w:t>:</w:t>
      </w:r>
    </w:p>
    <w:p w14:paraId="336D3257"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2.1 Asociaţii au convenit să desfăşoare în comun următoarele activităţi:</w:t>
      </w:r>
    </w:p>
    <w:p w14:paraId="7F30F96F" w14:textId="77777777" w:rsidR="0020469D" w:rsidRPr="00651473" w:rsidRDefault="0020469D" w:rsidP="0020469D">
      <w:pPr>
        <w:widowControl/>
        <w:autoSpaceDE/>
        <w:autoSpaceDN/>
        <w:adjustRightInd/>
        <w:rPr>
          <w:rFonts w:eastAsia="Calibri"/>
          <w:i/>
          <w:sz w:val="22"/>
          <w:szCs w:val="22"/>
          <w:lang w:val="ro-RO"/>
        </w:rPr>
      </w:pPr>
      <w:r w:rsidRPr="00651473">
        <w:rPr>
          <w:rFonts w:eastAsia="Calibri"/>
          <w:sz w:val="22"/>
          <w:szCs w:val="22"/>
          <w:lang w:val="ro-RO"/>
        </w:rPr>
        <w:t>a) participarea la procedura de achiziţie publică organizată de ...................................</w:t>
      </w:r>
      <w:r w:rsidRPr="00651473">
        <w:rPr>
          <w:rFonts w:eastAsia="Calibri"/>
          <w:i/>
          <w:sz w:val="22"/>
          <w:szCs w:val="22"/>
          <w:lang w:val="ro-RO"/>
        </w:rPr>
        <w:t xml:space="preserve"> ................................(denumire autoritate contractantă)</w:t>
      </w:r>
      <w:r w:rsidRPr="00651473">
        <w:rPr>
          <w:rFonts w:eastAsia="Calibri"/>
          <w:sz w:val="22"/>
          <w:szCs w:val="22"/>
          <w:lang w:val="ro-RO"/>
        </w:rPr>
        <w:t xml:space="preserve"> pentru atribuirea contractului /acordului cadru ...........................................................(</w:t>
      </w:r>
      <w:r w:rsidRPr="00651473">
        <w:rPr>
          <w:rFonts w:eastAsia="Calibri"/>
          <w:i/>
          <w:sz w:val="22"/>
          <w:szCs w:val="22"/>
          <w:lang w:val="ro-RO"/>
        </w:rPr>
        <w:t>obiectul contractului/acordului-cadru)</w:t>
      </w:r>
    </w:p>
    <w:p w14:paraId="14DE22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 b) derularea în comun a contractului de achiziţie publică </w:t>
      </w:r>
      <w:r w:rsidRPr="00651473">
        <w:rPr>
          <w:rFonts w:eastAsia="Calibri"/>
          <w:i/>
          <w:sz w:val="22"/>
          <w:szCs w:val="22"/>
          <w:lang w:val="ro-RO"/>
        </w:rPr>
        <w:t xml:space="preserve">în cazul desemnării ofertei comune ca fiind câştigătoare. </w:t>
      </w:r>
    </w:p>
    <w:p w14:paraId="28E2D4A7"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w:t>
      </w:r>
    </w:p>
    <w:p w14:paraId="2104C89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2 Alte activitaţi ce se vor realiza în comun: </w:t>
      </w:r>
    </w:p>
    <w:p w14:paraId="4F8EF12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 ___________________________________</w:t>
      </w:r>
    </w:p>
    <w:p w14:paraId="39C5A7BA"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 ___________________________________</w:t>
      </w:r>
    </w:p>
    <w:p w14:paraId="6EC06681"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 ___________________________________</w:t>
      </w:r>
    </w:p>
    <w:p w14:paraId="66295E3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2.3 Contribuţia financiară/tehnică/profesională a fiecarei părţi la îndeplinirea contractului de achiziţie publică este:</w:t>
      </w:r>
    </w:p>
    <w:p w14:paraId="5C0F7D67" w14:textId="77777777" w:rsidR="0020469D" w:rsidRPr="00651473" w:rsidRDefault="0020469D" w:rsidP="0020469D">
      <w:pPr>
        <w:widowControl/>
        <w:autoSpaceDE/>
        <w:autoSpaceDN/>
        <w:adjustRightInd/>
        <w:jc w:val="both"/>
        <w:rPr>
          <w:rFonts w:eastAsia="Calibri"/>
          <w:sz w:val="22"/>
          <w:szCs w:val="22"/>
          <w:lang w:val="ro-RO"/>
        </w:rPr>
      </w:pPr>
    </w:p>
    <w:p w14:paraId="594ABF12"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2390E989"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095BF80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2.4 Repartizarea beneficiilor sau pierderilor rezultate din activităţile comune desfăşurate de asociaţi se va efectua proporţional cu cota de participare a fiecărui asociat, respectiv:</w:t>
      </w:r>
    </w:p>
    <w:p w14:paraId="2845D990"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1AB840AE"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2996251C" w14:textId="77777777" w:rsidR="0020469D" w:rsidRPr="00651473" w:rsidRDefault="0020469D" w:rsidP="0020469D">
      <w:pPr>
        <w:widowControl/>
        <w:autoSpaceDE/>
        <w:autoSpaceDN/>
        <w:adjustRightInd/>
        <w:ind w:firstLine="720"/>
        <w:jc w:val="both"/>
        <w:rPr>
          <w:rFonts w:eastAsia="Calibri"/>
          <w:sz w:val="22"/>
          <w:szCs w:val="22"/>
          <w:lang w:val="ro-RO"/>
        </w:rPr>
      </w:pPr>
    </w:p>
    <w:p w14:paraId="001A6B1B"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3. Durata asocierii</w:t>
      </w:r>
    </w:p>
    <w:p w14:paraId="108BACAC"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3.1 Durata asocierii constituite în baza prezentului acord este egală cu perioada derulării procedurii de atribuire şi se prelungeşte corespunzător cu perioada de îndeplinire a contractului ( </w:t>
      </w:r>
      <w:r w:rsidRPr="00651473">
        <w:rPr>
          <w:rFonts w:eastAsia="Calibri"/>
          <w:i/>
          <w:sz w:val="22"/>
          <w:szCs w:val="22"/>
          <w:lang w:val="ro-RO"/>
        </w:rPr>
        <w:t xml:space="preserve">în cazul desemnării asocierii ca fiind câştigătoare a procedurii de achiziţie). </w:t>
      </w:r>
    </w:p>
    <w:p w14:paraId="596C0F5C" w14:textId="77777777" w:rsidR="0020469D" w:rsidRPr="00651473" w:rsidRDefault="0020469D" w:rsidP="0020469D">
      <w:pPr>
        <w:widowControl/>
        <w:autoSpaceDE/>
        <w:autoSpaceDN/>
        <w:adjustRightInd/>
        <w:jc w:val="both"/>
        <w:rPr>
          <w:rFonts w:eastAsia="Calibri"/>
          <w:i/>
          <w:sz w:val="22"/>
          <w:szCs w:val="22"/>
          <w:lang w:val="ro-RO"/>
        </w:rPr>
      </w:pPr>
    </w:p>
    <w:p w14:paraId="21963291" w14:textId="77777777" w:rsidR="0020469D" w:rsidRPr="00651473" w:rsidRDefault="0020469D" w:rsidP="0020469D">
      <w:pPr>
        <w:widowControl/>
        <w:autoSpaceDE/>
        <w:autoSpaceDN/>
        <w:adjustRightInd/>
        <w:jc w:val="both"/>
        <w:rPr>
          <w:rFonts w:eastAsia="Calibri"/>
          <w:i/>
          <w:sz w:val="22"/>
          <w:szCs w:val="22"/>
          <w:lang w:val="ro-RO"/>
        </w:rPr>
      </w:pPr>
    </w:p>
    <w:p w14:paraId="1A1EB12E"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4. Condiţiile de administrare şi conducere a asociaţiei:</w:t>
      </w:r>
    </w:p>
    <w:p w14:paraId="267FF6A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4.1 Se împuterniceşte SC..............................., având calitatea de lider al asociaţiei pentru întocmirea ofertei comune, semnarea şi depunerea acesteia în numele şi pentru asocierea constituită prin prezentul acord. </w:t>
      </w:r>
    </w:p>
    <w:p w14:paraId="1625F5FB"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4.2 Se împuterniceşte SC..............................., având calitatea de lider al asociaţiei pentru semnarea contractului de achiziţie publică în numele şi pentru asocierea constituită prin prezentul acord, </w:t>
      </w:r>
      <w:r w:rsidRPr="00651473">
        <w:rPr>
          <w:rFonts w:eastAsia="Calibri"/>
          <w:i/>
          <w:sz w:val="22"/>
          <w:szCs w:val="22"/>
          <w:lang w:val="ro-RO"/>
        </w:rPr>
        <w:t>în cazul desemnării asocierii ca fiind câştigătoare a procedurii de achiziţie).</w:t>
      </w:r>
    </w:p>
    <w:p w14:paraId="495A5016" w14:textId="77777777" w:rsidR="0020469D" w:rsidRPr="00651473" w:rsidRDefault="0020469D" w:rsidP="0020469D">
      <w:pPr>
        <w:widowControl/>
        <w:autoSpaceDE/>
        <w:autoSpaceDN/>
        <w:adjustRightInd/>
        <w:jc w:val="both"/>
        <w:rPr>
          <w:rFonts w:eastAsia="Calibri"/>
          <w:sz w:val="22"/>
          <w:szCs w:val="22"/>
          <w:lang w:val="ro-RO"/>
        </w:rPr>
      </w:pPr>
    </w:p>
    <w:p w14:paraId="28BF34C9"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sz w:val="22"/>
          <w:szCs w:val="22"/>
          <w:lang w:val="ro-RO"/>
        </w:rPr>
        <w:t xml:space="preserve">5. </w:t>
      </w:r>
      <w:r w:rsidRPr="00651473">
        <w:rPr>
          <w:rFonts w:eastAsia="Calibri"/>
          <w:b/>
          <w:sz w:val="22"/>
          <w:szCs w:val="22"/>
          <w:lang w:val="ro-RO"/>
        </w:rPr>
        <w:t>Încetarea acordului de asociere</w:t>
      </w:r>
    </w:p>
    <w:p w14:paraId="4A58BFDC"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5.1 Asocierea îşi încetează activitatea ca urmare a următoarelor cauze:</w:t>
      </w:r>
    </w:p>
    <w:p w14:paraId="49C547A4"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expirarea duratei pentru care s-a încheiat acordul;</w:t>
      </w:r>
    </w:p>
    <w:p w14:paraId="305A4DEC"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neîndeplinirea sau îndeplinirea necorespunzătoare a activităţilor prevăzute la art. 2 din acord;</w:t>
      </w:r>
    </w:p>
    <w:p w14:paraId="136C2D6E"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alte cauze prevăzute de lege.</w:t>
      </w:r>
    </w:p>
    <w:p w14:paraId="38178E82"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6 Comunicări</w:t>
      </w:r>
    </w:p>
    <w:p w14:paraId="7AC2D7E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lastRenderedPageBreak/>
        <w:t>6.1 Orice comunicare între părţi este valabil îndeplinită dacă se va face în scris şi va fi transmisă la adresa/adresele ......................................................., prevăzute la art..........</w:t>
      </w:r>
    </w:p>
    <w:p w14:paraId="1FE0DDF5"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6.2 De comun acord, asociaţii pot stabili şi alte modalităţi de comunicare.</w:t>
      </w:r>
    </w:p>
    <w:p w14:paraId="10AFC65D"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7 Litigii</w:t>
      </w:r>
    </w:p>
    <w:p w14:paraId="4259A6C4"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7.1 Litigiile intervenite între părţi se vor soluţiona pe cale amiabilă, iar în caz de nerezolvare vor fi soluţionate de către instanţa de judecată competentă.</w:t>
      </w:r>
    </w:p>
    <w:p w14:paraId="045F83E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8. </w:t>
      </w:r>
      <w:r w:rsidRPr="00651473">
        <w:rPr>
          <w:rFonts w:eastAsia="Calibri"/>
          <w:b/>
          <w:sz w:val="22"/>
          <w:szCs w:val="22"/>
          <w:lang w:val="ro-RO"/>
        </w:rPr>
        <w:t>Alte clauze</w:t>
      </w:r>
      <w:r w:rsidRPr="00651473">
        <w:rPr>
          <w:rFonts w:eastAsia="Calibri"/>
          <w:sz w:val="22"/>
          <w:szCs w:val="22"/>
          <w:lang w:val="ro-RO"/>
        </w:rPr>
        <w:t>:____________________________________________</w:t>
      </w:r>
    </w:p>
    <w:p w14:paraId="5F53C819"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Prezentul acord a fost încheiat într-un număr de.....exemplare, câte unul pentru fiecare parte, astăzi............................(</w:t>
      </w:r>
      <w:r w:rsidRPr="00651473">
        <w:rPr>
          <w:rFonts w:eastAsia="Calibri"/>
          <w:i/>
          <w:sz w:val="22"/>
          <w:szCs w:val="22"/>
          <w:lang w:val="ro-RO"/>
        </w:rPr>
        <w:t>data semnării lui</w:t>
      </w:r>
      <w:r w:rsidRPr="00651473">
        <w:rPr>
          <w:rFonts w:eastAsia="Calibri"/>
          <w:sz w:val="22"/>
          <w:szCs w:val="22"/>
          <w:lang w:val="ro-RO"/>
        </w:rPr>
        <w:t>)</w:t>
      </w:r>
    </w:p>
    <w:p w14:paraId="2C30541B" w14:textId="77777777" w:rsidR="0020469D" w:rsidRPr="00651473" w:rsidRDefault="0020469D" w:rsidP="0020469D">
      <w:pPr>
        <w:widowControl/>
        <w:autoSpaceDE/>
        <w:autoSpaceDN/>
        <w:adjustRightInd/>
        <w:jc w:val="both"/>
        <w:rPr>
          <w:rFonts w:eastAsia="Calibri"/>
          <w:sz w:val="22"/>
          <w:szCs w:val="22"/>
          <w:lang w:val="ro-RO"/>
        </w:rPr>
      </w:pPr>
    </w:p>
    <w:p w14:paraId="55174E4C" w14:textId="77777777" w:rsidR="0020469D" w:rsidRPr="00651473" w:rsidRDefault="0020469D" w:rsidP="0020469D">
      <w:pPr>
        <w:widowControl/>
        <w:autoSpaceDE/>
        <w:autoSpaceDN/>
        <w:adjustRightInd/>
        <w:jc w:val="center"/>
        <w:rPr>
          <w:rFonts w:eastAsia="Calibri"/>
          <w:sz w:val="22"/>
          <w:szCs w:val="22"/>
          <w:lang w:val="ro-RO"/>
        </w:rPr>
      </w:pPr>
    </w:p>
    <w:p w14:paraId="7A23A62D"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Liderul asociatiei:</w:t>
      </w:r>
    </w:p>
    <w:p w14:paraId="44AB141E" w14:textId="77777777" w:rsidR="0020469D" w:rsidRPr="00651473" w:rsidRDefault="0020469D" w:rsidP="0020469D">
      <w:pPr>
        <w:widowControl/>
        <w:autoSpaceDE/>
        <w:autoSpaceDN/>
        <w:adjustRightInd/>
        <w:jc w:val="center"/>
        <w:rPr>
          <w:rFonts w:eastAsia="Calibri"/>
          <w:sz w:val="22"/>
          <w:szCs w:val="22"/>
          <w:lang w:val="ro-RO"/>
        </w:rPr>
      </w:pPr>
    </w:p>
    <w:p w14:paraId="722FA1D4"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______________________</w:t>
      </w:r>
    </w:p>
    <w:p w14:paraId="2860478A" w14:textId="77777777" w:rsidR="0020469D" w:rsidRPr="00651473" w:rsidRDefault="0020469D" w:rsidP="0020469D">
      <w:pPr>
        <w:widowControl/>
        <w:autoSpaceDE/>
        <w:autoSpaceDN/>
        <w:adjustRightInd/>
        <w:jc w:val="center"/>
        <w:rPr>
          <w:rFonts w:eastAsia="Calibri"/>
          <w:i/>
          <w:sz w:val="22"/>
          <w:szCs w:val="22"/>
          <w:lang w:val="ro-RO"/>
        </w:rPr>
      </w:pPr>
      <w:r w:rsidRPr="00651473">
        <w:rPr>
          <w:rFonts w:eastAsia="Calibri"/>
          <w:i/>
          <w:sz w:val="22"/>
          <w:szCs w:val="22"/>
          <w:lang w:val="ro-RO"/>
        </w:rPr>
        <w:t>(denumire ofertant lider)</w:t>
      </w:r>
    </w:p>
    <w:p w14:paraId="10A546FD" w14:textId="77777777" w:rsidR="0020469D" w:rsidRPr="00651473" w:rsidRDefault="0020469D" w:rsidP="0020469D">
      <w:pPr>
        <w:widowControl/>
        <w:autoSpaceDE/>
        <w:autoSpaceDN/>
        <w:adjustRightInd/>
        <w:jc w:val="center"/>
        <w:rPr>
          <w:rFonts w:eastAsia="Calibri"/>
          <w:sz w:val="22"/>
          <w:szCs w:val="22"/>
          <w:lang w:val="ro-RO"/>
        </w:rPr>
      </w:pPr>
    </w:p>
    <w:p w14:paraId="2FA100D3" w14:textId="77777777" w:rsidR="0020469D" w:rsidRPr="00651473" w:rsidRDefault="0020469D" w:rsidP="0020469D">
      <w:pPr>
        <w:widowControl/>
        <w:autoSpaceDE/>
        <w:autoSpaceDN/>
        <w:adjustRightInd/>
        <w:rPr>
          <w:rFonts w:eastAsia="Calibri"/>
          <w:sz w:val="22"/>
          <w:szCs w:val="22"/>
          <w:lang w:val="ro-RO"/>
        </w:rPr>
      </w:pPr>
      <w:r w:rsidRPr="00651473">
        <w:rPr>
          <w:rFonts w:eastAsia="Calibri"/>
          <w:sz w:val="22"/>
          <w:szCs w:val="22"/>
          <w:lang w:val="ro-RO"/>
        </w:rPr>
        <w:t>ASOCIAT 1,           ___________________                                             ASOCIAT 2,___________________</w:t>
      </w:r>
    </w:p>
    <w:p w14:paraId="4EA958DF"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i/>
          <w:sz w:val="22"/>
          <w:szCs w:val="22"/>
          <w:lang w:val="ro-RO"/>
        </w:rPr>
        <w:t>Notă!:</w:t>
      </w:r>
      <w:r w:rsidRPr="00651473">
        <w:rPr>
          <w:rFonts w:eastAsia="Calibri"/>
          <w:i/>
          <w:sz w:val="22"/>
          <w:szCs w:val="22"/>
          <w:lang w:val="ro-RO"/>
        </w:rPr>
        <w:t xml:space="preserve"> Prezentul acord de asociere constituie un model orientativ şi se va completa în funcţie de cerinţele specifice ale obiectului contractului/contractelor. </w:t>
      </w:r>
    </w:p>
    <w:p w14:paraId="51C34205" w14:textId="77777777" w:rsidR="0020469D" w:rsidRPr="00651473" w:rsidRDefault="0020469D" w:rsidP="0020469D">
      <w:pPr>
        <w:widowControl/>
        <w:autoSpaceDE/>
        <w:autoSpaceDN/>
        <w:adjustRightInd/>
        <w:ind w:left="6480"/>
        <w:jc w:val="both"/>
        <w:rPr>
          <w:rFonts w:eastAsia="Calibri"/>
          <w:b/>
          <w:sz w:val="22"/>
          <w:szCs w:val="22"/>
          <w:lang w:val="ro-RO"/>
        </w:rPr>
      </w:pPr>
    </w:p>
    <w:p w14:paraId="4AC89FF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bookmarkStart w:id="0" w:name="Centralizatordepreturi"/>
    </w:p>
    <w:p w14:paraId="0DACD07F"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bookmarkEnd w:id="0"/>
    <w:p w14:paraId="39C759D9" w14:textId="77777777" w:rsidR="0020469D" w:rsidRPr="00651473" w:rsidRDefault="0020469D" w:rsidP="0020469D">
      <w:pPr>
        <w:widowControl/>
        <w:autoSpaceDE/>
        <w:autoSpaceDN/>
        <w:adjustRightInd/>
        <w:jc w:val="both"/>
        <w:rPr>
          <w:rFonts w:eastAsia="Calibri"/>
          <w:sz w:val="22"/>
          <w:szCs w:val="22"/>
          <w:lang w:val="ro-RO"/>
        </w:rPr>
      </w:pPr>
    </w:p>
    <w:p w14:paraId="2FCEBF23" w14:textId="77777777" w:rsidR="0020469D" w:rsidRPr="00651473" w:rsidRDefault="0020469D" w:rsidP="0020469D">
      <w:pPr>
        <w:widowControl/>
        <w:autoSpaceDE/>
        <w:autoSpaceDN/>
        <w:adjustRightInd/>
        <w:jc w:val="both"/>
        <w:rPr>
          <w:rFonts w:eastAsia="Calibri"/>
          <w:sz w:val="22"/>
          <w:szCs w:val="22"/>
          <w:lang w:val="ro-RO"/>
        </w:rPr>
      </w:pPr>
    </w:p>
    <w:p w14:paraId="29876B5F" w14:textId="77777777" w:rsidR="0020469D" w:rsidRPr="00651473" w:rsidRDefault="0020469D" w:rsidP="0020469D">
      <w:pPr>
        <w:widowControl/>
        <w:autoSpaceDE/>
        <w:autoSpaceDN/>
        <w:adjustRightInd/>
        <w:jc w:val="both"/>
        <w:rPr>
          <w:rFonts w:eastAsia="Calibri"/>
          <w:sz w:val="22"/>
          <w:szCs w:val="22"/>
          <w:lang w:val="ro-RO"/>
        </w:rPr>
      </w:pPr>
    </w:p>
    <w:p w14:paraId="4B2EE431" w14:textId="77777777" w:rsidR="0020469D" w:rsidRPr="00651473" w:rsidRDefault="0020469D" w:rsidP="0020469D">
      <w:pPr>
        <w:widowControl/>
        <w:autoSpaceDE/>
        <w:autoSpaceDN/>
        <w:adjustRightInd/>
        <w:jc w:val="both"/>
        <w:rPr>
          <w:rFonts w:eastAsia="Calibri"/>
          <w:sz w:val="22"/>
          <w:szCs w:val="22"/>
          <w:lang w:val="ro-RO"/>
        </w:rPr>
      </w:pPr>
    </w:p>
    <w:p w14:paraId="60F50CFB" w14:textId="77777777" w:rsidR="0020469D" w:rsidRPr="00651473" w:rsidRDefault="0020469D" w:rsidP="0020469D">
      <w:pPr>
        <w:widowControl/>
        <w:autoSpaceDE/>
        <w:autoSpaceDN/>
        <w:adjustRightInd/>
        <w:jc w:val="both"/>
        <w:rPr>
          <w:rFonts w:eastAsia="Calibri"/>
          <w:sz w:val="22"/>
          <w:szCs w:val="22"/>
          <w:lang w:val="ro-RO"/>
        </w:rPr>
      </w:pPr>
    </w:p>
    <w:p w14:paraId="33FFE994" w14:textId="77777777" w:rsidR="0020469D" w:rsidRPr="00651473" w:rsidRDefault="0020469D" w:rsidP="0020469D">
      <w:pPr>
        <w:widowControl/>
        <w:autoSpaceDE/>
        <w:autoSpaceDN/>
        <w:adjustRightInd/>
        <w:jc w:val="both"/>
        <w:rPr>
          <w:rFonts w:eastAsia="Calibri"/>
          <w:sz w:val="22"/>
          <w:szCs w:val="22"/>
          <w:lang w:val="ro-RO"/>
        </w:rPr>
      </w:pPr>
    </w:p>
    <w:p w14:paraId="7BB097EC" w14:textId="77777777" w:rsidR="0020469D" w:rsidRPr="00651473" w:rsidRDefault="0020469D" w:rsidP="0020469D">
      <w:pPr>
        <w:widowControl/>
        <w:autoSpaceDE/>
        <w:autoSpaceDN/>
        <w:adjustRightInd/>
        <w:jc w:val="both"/>
        <w:rPr>
          <w:rFonts w:eastAsia="Calibri"/>
          <w:sz w:val="22"/>
          <w:szCs w:val="22"/>
          <w:lang w:val="ro-RO"/>
        </w:rPr>
      </w:pPr>
    </w:p>
    <w:p w14:paraId="40C12BAD" w14:textId="77777777" w:rsidR="0020469D" w:rsidRPr="00651473" w:rsidRDefault="0020469D" w:rsidP="0020469D">
      <w:pPr>
        <w:widowControl/>
        <w:autoSpaceDE/>
        <w:autoSpaceDN/>
        <w:adjustRightInd/>
        <w:jc w:val="both"/>
        <w:rPr>
          <w:rFonts w:eastAsia="Calibri"/>
          <w:sz w:val="22"/>
          <w:szCs w:val="22"/>
          <w:lang w:val="ro-RO"/>
        </w:rPr>
      </w:pPr>
    </w:p>
    <w:p w14:paraId="4DB557E6" w14:textId="77777777" w:rsidR="0020469D" w:rsidRPr="00651473" w:rsidRDefault="0020469D" w:rsidP="0020469D">
      <w:pPr>
        <w:widowControl/>
        <w:autoSpaceDE/>
        <w:autoSpaceDN/>
        <w:adjustRightInd/>
        <w:jc w:val="both"/>
        <w:rPr>
          <w:rFonts w:eastAsia="Calibri"/>
          <w:sz w:val="22"/>
          <w:szCs w:val="22"/>
          <w:lang w:val="ro-RO"/>
        </w:rPr>
      </w:pPr>
    </w:p>
    <w:p w14:paraId="40F9FA68" w14:textId="77777777" w:rsidR="0020469D" w:rsidRPr="00651473" w:rsidRDefault="0020469D" w:rsidP="0020469D">
      <w:pPr>
        <w:widowControl/>
        <w:autoSpaceDE/>
        <w:autoSpaceDN/>
        <w:adjustRightInd/>
        <w:jc w:val="both"/>
        <w:rPr>
          <w:rFonts w:eastAsia="Calibri"/>
          <w:sz w:val="22"/>
          <w:szCs w:val="22"/>
          <w:lang w:val="ro-RO"/>
        </w:rPr>
      </w:pPr>
    </w:p>
    <w:p w14:paraId="5108382E" w14:textId="77777777" w:rsidR="0020469D" w:rsidRPr="00651473" w:rsidRDefault="0020469D" w:rsidP="0020469D">
      <w:pPr>
        <w:widowControl/>
        <w:autoSpaceDE/>
        <w:autoSpaceDN/>
        <w:adjustRightInd/>
        <w:jc w:val="both"/>
        <w:rPr>
          <w:rFonts w:eastAsia="Calibri"/>
          <w:sz w:val="22"/>
          <w:szCs w:val="22"/>
          <w:lang w:val="ro-RO"/>
        </w:rPr>
      </w:pPr>
    </w:p>
    <w:p w14:paraId="436012BB" w14:textId="77777777" w:rsidR="0020469D" w:rsidRPr="00651473" w:rsidRDefault="0020469D" w:rsidP="0020469D">
      <w:pPr>
        <w:widowControl/>
        <w:autoSpaceDE/>
        <w:autoSpaceDN/>
        <w:adjustRightInd/>
        <w:jc w:val="both"/>
        <w:rPr>
          <w:rFonts w:eastAsia="Calibri"/>
          <w:sz w:val="22"/>
          <w:szCs w:val="22"/>
          <w:lang w:val="ro-RO"/>
        </w:rPr>
      </w:pPr>
    </w:p>
    <w:p w14:paraId="57BB577D" w14:textId="77777777" w:rsidR="0020469D" w:rsidRPr="00651473" w:rsidRDefault="0020469D" w:rsidP="0020469D">
      <w:pPr>
        <w:widowControl/>
        <w:autoSpaceDE/>
        <w:autoSpaceDN/>
        <w:adjustRightInd/>
        <w:jc w:val="both"/>
        <w:rPr>
          <w:rFonts w:eastAsia="Calibri"/>
          <w:sz w:val="22"/>
          <w:szCs w:val="22"/>
          <w:lang w:val="ro-RO"/>
        </w:rPr>
      </w:pPr>
    </w:p>
    <w:p w14:paraId="49184228" w14:textId="77777777" w:rsidR="0020469D" w:rsidRPr="00651473" w:rsidRDefault="0020469D" w:rsidP="0020469D">
      <w:pPr>
        <w:widowControl/>
        <w:autoSpaceDE/>
        <w:autoSpaceDN/>
        <w:adjustRightInd/>
        <w:jc w:val="both"/>
        <w:rPr>
          <w:rFonts w:eastAsia="Calibri"/>
          <w:sz w:val="22"/>
          <w:szCs w:val="22"/>
          <w:lang w:val="ro-RO"/>
        </w:rPr>
      </w:pPr>
    </w:p>
    <w:p w14:paraId="42AEDA03" w14:textId="77777777" w:rsidR="0020469D" w:rsidRPr="00651473" w:rsidRDefault="0020469D" w:rsidP="0020469D">
      <w:pPr>
        <w:widowControl/>
        <w:autoSpaceDE/>
        <w:autoSpaceDN/>
        <w:adjustRightInd/>
        <w:jc w:val="both"/>
        <w:rPr>
          <w:rFonts w:eastAsia="Calibri"/>
          <w:sz w:val="22"/>
          <w:szCs w:val="22"/>
          <w:lang w:val="ro-RO"/>
        </w:rPr>
      </w:pPr>
    </w:p>
    <w:p w14:paraId="48EE8AFE" w14:textId="77777777" w:rsidR="0020469D" w:rsidRPr="00651473" w:rsidRDefault="0020469D" w:rsidP="0020469D">
      <w:pPr>
        <w:widowControl/>
        <w:autoSpaceDE/>
        <w:autoSpaceDN/>
        <w:adjustRightInd/>
        <w:jc w:val="both"/>
        <w:rPr>
          <w:rFonts w:eastAsia="Calibri"/>
          <w:sz w:val="22"/>
          <w:szCs w:val="22"/>
          <w:lang w:val="ro-RO"/>
        </w:rPr>
      </w:pPr>
    </w:p>
    <w:p w14:paraId="02570D51" w14:textId="77777777" w:rsidR="0020469D" w:rsidRPr="00651473" w:rsidRDefault="0020469D" w:rsidP="0020469D">
      <w:pPr>
        <w:widowControl/>
        <w:autoSpaceDE/>
        <w:autoSpaceDN/>
        <w:adjustRightInd/>
        <w:jc w:val="both"/>
        <w:rPr>
          <w:rFonts w:eastAsia="Calibri"/>
          <w:sz w:val="22"/>
          <w:szCs w:val="22"/>
          <w:lang w:val="ro-RO"/>
        </w:rPr>
      </w:pPr>
    </w:p>
    <w:p w14:paraId="60A68423" w14:textId="77777777" w:rsidR="0020469D" w:rsidRPr="00651473" w:rsidRDefault="0020469D" w:rsidP="0020469D">
      <w:pPr>
        <w:widowControl/>
        <w:autoSpaceDE/>
        <w:autoSpaceDN/>
        <w:adjustRightInd/>
        <w:jc w:val="both"/>
        <w:rPr>
          <w:rFonts w:eastAsia="Calibri"/>
          <w:sz w:val="22"/>
          <w:szCs w:val="22"/>
          <w:lang w:val="ro-RO"/>
        </w:rPr>
      </w:pPr>
    </w:p>
    <w:p w14:paraId="6F2816E5" w14:textId="77777777" w:rsidR="0020469D" w:rsidRPr="00651473" w:rsidRDefault="0020469D" w:rsidP="0020469D">
      <w:pPr>
        <w:widowControl/>
        <w:autoSpaceDE/>
        <w:autoSpaceDN/>
        <w:adjustRightInd/>
        <w:jc w:val="both"/>
        <w:rPr>
          <w:rFonts w:eastAsia="Calibri"/>
          <w:sz w:val="22"/>
          <w:szCs w:val="22"/>
          <w:lang w:val="ro-RO"/>
        </w:rPr>
      </w:pPr>
    </w:p>
    <w:p w14:paraId="70033A69" w14:textId="77777777" w:rsidR="0020469D" w:rsidRPr="00651473" w:rsidRDefault="0020469D" w:rsidP="0020469D">
      <w:pPr>
        <w:widowControl/>
        <w:autoSpaceDE/>
        <w:autoSpaceDN/>
        <w:adjustRightInd/>
        <w:jc w:val="both"/>
        <w:rPr>
          <w:rFonts w:eastAsia="Calibri"/>
          <w:sz w:val="22"/>
          <w:szCs w:val="22"/>
          <w:lang w:val="ro-RO"/>
        </w:rPr>
      </w:pPr>
    </w:p>
    <w:p w14:paraId="46E4CBA6" w14:textId="77777777" w:rsidR="0020469D" w:rsidRPr="00651473" w:rsidRDefault="0020469D" w:rsidP="0020469D">
      <w:pPr>
        <w:widowControl/>
        <w:autoSpaceDE/>
        <w:autoSpaceDN/>
        <w:adjustRightInd/>
        <w:jc w:val="both"/>
        <w:rPr>
          <w:rFonts w:eastAsia="Calibri"/>
          <w:sz w:val="22"/>
          <w:szCs w:val="22"/>
          <w:lang w:val="ro-RO"/>
        </w:rPr>
      </w:pPr>
    </w:p>
    <w:p w14:paraId="526582BC" w14:textId="77777777" w:rsidR="0020469D" w:rsidRPr="00651473" w:rsidRDefault="0020469D" w:rsidP="0020469D">
      <w:pPr>
        <w:widowControl/>
        <w:autoSpaceDE/>
        <w:autoSpaceDN/>
        <w:adjustRightInd/>
        <w:jc w:val="both"/>
        <w:rPr>
          <w:rFonts w:eastAsia="Calibri"/>
          <w:sz w:val="22"/>
          <w:szCs w:val="22"/>
          <w:lang w:val="ro-RO"/>
        </w:rPr>
      </w:pPr>
    </w:p>
    <w:p w14:paraId="1B554190" w14:textId="77777777" w:rsidR="0020469D" w:rsidRPr="00651473" w:rsidRDefault="0020469D" w:rsidP="0020469D">
      <w:pPr>
        <w:widowControl/>
        <w:autoSpaceDE/>
        <w:autoSpaceDN/>
        <w:adjustRightInd/>
        <w:jc w:val="both"/>
        <w:rPr>
          <w:rFonts w:eastAsia="Calibri"/>
          <w:sz w:val="22"/>
          <w:szCs w:val="22"/>
          <w:lang w:val="ro-RO"/>
        </w:rPr>
      </w:pPr>
    </w:p>
    <w:p w14:paraId="30C0EDEE" w14:textId="77777777" w:rsidR="0020469D" w:rsidRPr="00651473" w:rsidRDefault="0020469D" w:rsidP="0020469D">
      <w:pPr>
        <w:widowControl/>
        <w:autoSpaceDE/>
        <w:autoSpaceDN/>
        <w:adjustRightInd/>
        <w:jc w:val="both"/>
        <w:rPr>
          <w:rFonts w:eastAsia="Calibri"/>
          <w:sz w:val="22"/>
          <w:szCs w:val="22"/>
          <w:lang w:val="ro-RO"/>
        </w:rPr>
      </w:pPr>
    </w:p>
    <w:p w14:paraId="74749B46" w14:textId="77777777" w:rsidR="0020469D" w:rsidRPr="00651473" w:rsidRDefault="0020469D" w:rsidP="0020469D">
      <w:pPr>
        <w:widowControl/>
        <w:autoSpaceDE/>
        <w:autoSpaceDN/>
        <w:adjustRightInd/>
        <w:jc w:val="both"/>
        <w:rPr>
          <w:rFonts w:eastAsia="Calibri"/>
          <w:sz w:val="22"/>
          <w:szCs w:val="22"/>
          <w:lang w:val="ro-RO"/>
        </w:rPr>
      </w:pPr>
    </w:p>
    <w:p w14:paraId="3875C823" w14:textId="77777777" w:rsidR="0020469D" w:rsidRPr="00651473" w:rsidRDefault="0020469D" w:rsidP="0020469D">
      <w:pPr>
        <w:widowControl/>
        <w:autoSpaceDE/>
        <w:autoSpaceDN/>
        <w:adjustRightInd/>
        <w:jc w:val="both"/>
        <w:rPr>
          <w:rFonts w:eastAsia="Calibri"/>
          <w:sz w:val="22"/>
          <w:szCs w:val="22"/>
          <w:lang w:val="ro-RO"/>
        </w:rPr>
      </w:pPr>
    </w:p>
    <w:p w14:paraId="198BBC5C" w14:textId="77777777" w:rsidR="0020469D" w:rsidRPr="00651473" w:rsidRDefault="0020469D" w:rsidP="0020469D">
      <w:pPr>
        <w:widowControl/>
        <w:autoSpaceDE/>
        <w:autoSpaceDN/>
        <w:adjustRightInd/>
        <w:jc w:val="both"/>
        <w:rPr>
          <w:rFonts w:eastAsia="Calibri"/>
          <w:sz w:val="22"/>
          <w:szCs w:val="22"/>
          <w:lang w:val="ro-RO"/>
        </w:rPr>
      </w:pPr>
    </w:p>
    <w:p w14:paraId="20C5E081" w14:textId="77777777" w:rsidR="0020469D" w:rsidRPr="00651473" w:rsidRDefault="0020469D" w:rsidP="0020469D">
      <w:pPr>
        <w:widowControl/>
        <w:autoSpaceDE/>
        <w:autoSpaceDN/>
        <w:adjustRightInd/>
        <w:jc w:val="both"/>
        <w:rPr>
          <w:rFonts w:eastAsia="Calibri"/>
          <w:sz w:val="22"/>
          <w:szCs w:val="22"/>
          <w:lang w:val="ro-RO"/>
        </w:rPr>
      </w:pPr>
    </w:p>
    <w:p w14:paraId="614A0653" w14:textId="77777777" w:rsidR="00444727" w:rsidRPr="00651473" w:rsidRDefault="00444727" w:rsidP="0020469D">
      <w:pPr>
        <w:widowControl/>
        <w:autoSpaceDE/>
        <w:autoSpaceDN/>
        <w:adjustRightInd/>
        <w:jc w:val="both"/>
        <w:rPr>
          <w:rFonts w:eastAsia="Calibri"/>
          <w:sz w:val="22"/>
          <w:szCs w:val="22"/>
          <w:lang w:val="ro-RO"/>
        </w:rPr>
      </w:pPr>
    </w:p>
    <w:p w14:paraId="3AD019E6" w14:textId="77777777" w:rsidR="00444727" w:rsidRPr="00651473" w:rsidRDefault="00444727" w:rsidP="0020469D">
      <w:pPr>
        <w:widowControl/>
        <w:autoSpaceDE/>
        <w:autoSpaceDN/>
        <w:adjustRightInd/>
        <w:jc w:val="both"/>
        <w:rPr>
          <w:rFonts w:eastAsia="Calibri"/>
          <w:sz w:val="22"/>
          <w:szCs w:val="22"/>
          <w:lang w:val="ro-RO"/>
        </w:rPr>
      </w:pPr>
    </w:p>
    <w:p w14:paraId="6242687D" w14:textId="77777777" w:rsidR="0020469D" w:rsidRPr="00651473" w:rsidRDefault="0020469D" w:rsidP="0020469D">
      <w:pPr>
        <w:widowControl/>
        <w:autoSpaceDE/>
        <w:autoSpaceDN/>
        <w:adjustRightInd/>
        <w:jc w:val="both"/>
        <w:rPr>
          <w:rFonts w:eastAsia="Calibri"/>
          <w:sz w:val="22"/>
          <w:szCs w:val="22"/>
          <w:lang w:val="ro-RO"/>
        </w:rPr>
      </w:pPr>
    </w:p>
    <w:p w14:paraId="6E70E76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03E1953B"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67DFCCD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1171EF39" w14:textId="0026B44E"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lastRenderedPageBreak/>
        <w:t>Formular nr. 3</w:t>
      </w:r>
    </w:p>
    <w:p w14:paraId="5AF30EEF" w14:textId="77777777" w:rsidR="0020469D" w:rsidRPr="00651473" w:rsidRDefault="0020469D" w:rsidP="0020469D">
      <w:pPr>
        <w:widowControl/>
        <w:spacing w:line="360" w:lineRule="auto"/>
        <w:ind w:left="180"/>
        <w:rPr>
          <w:rFonts w:eastAsia="Calibri"/>
          <w:sz w:val="22"/>
          <w:szCs w:val="22"/>
          <w:lang w:val="ro-RO"/>
        </w:rPr>
      </w:pPr>
    </w:p>
    <w:p w14:paraId="3990CDA0" w14:textId="77777777" w:rsidR="0020469D" w:rsidRPr="00651473" w:rsidRDefault="0020469D" w:rsidP="0020469D">
      <w:pPr>
        <w:widowControl/>
        <w:autoSpaceDE/>
        <w:autoSpaceDN/>
        <w:adjustRightInd/>
        <w:rPr>
          <w:rFonts w:eastAsia="Calibri"/>
          <w:sz w:val="22"/>
          <w:szCs w:val="22"/>
          <w:lang w:val="ro-RO"/>
        </w:rPr>
      </w:pPr>
    </w:p>
    <w:p w14:paraId="032D550F" w14:textId="77777777" w:rsidR="0020469D" w:rsidRPr="00651473" w:rsidRDefault="0020469D" w:rsidP="0020469D">
      <w:pPr>
        <w:widowControl/>
        <w:autoSpaceDE/>
        <w:autoSpaceDN/>
        <w:adjustRightInd/>
        <w:rPr>
          <w:rFonts w:eastAsia="Calibri"/>
          <w:sz w:val="22"/>
          <w:szCs w:val="22"/>
          <w:lang w:val="ro-RO"/>
        </w:rPr>
      </w:pPr>
      <w:r w:rsidRPr="00651473">
        <w:rPr>
          <w:rFonts w:eastAsia="Calibri"/>
          <w:sz w:val="22"/>
          <w:szCs w:val="22"/>
          <w:lang w:val="ro-RO"/>
        </w:rPr>
        <w:t xml:space="preserve">OFERTANTUL </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7D24E36F" w14:textId="77777777" w:rsidR="0020469D" w:rsidRPr="00651473" w:rsidRDefault="0020469D" w:rsidP="0020469D">
      <w:pPr>
        <w:widowControl/>
        <w:autoSpaceDE/>
        <w:autoSpaceDN/>
        <w:adjustRightInd/>
        <w:rPr>
          <w:rFonts w:eastAsia="Calibri"/>
          <w:sz w:val="22"/>
          <w:szCs w:val="22"/>
          <w:lang w:val="ro-RO"/>
        </w:rPr>
      </w:pPr>
      <w:r w:rsidRPr="00651473">
        <w:rPr>
          <w:rFonts w:eastAsia="Calibri"/>
          <w:sz w:val="22"/>
          <w:szCs w:val="22"/>
          <w:lang w:val="ro-RO"/>
        </w:rPr>
        <w:t xml:space="preserve">…….................……......... </w:t>
      </w:r>
    </w:p>
    <w:p w14:paraId="0B360201" w14:textId="77777777" w:rsidR="0020469D" w:rsidRPr="00651473" w:rsidRDefault="0020469D" w:rsidP="0020469D">
      <w:pPr>
        <w:widowControl/>
        <w:autoSpaceDE/>
        <w:autoSpaceDN/>
        <w:adjustRightInd/>
        <w:rPr>
          <w:rFonts w:eastAsia="Calibri"/>
          <w:i/>
          <w:sz w:val="22"/>
          <w:szCs w:val="22"/>
          <w:lang w:val="ro-RO"/>
        </w:rPr>
      </w:pPr>
      <w:r w:rsidRPr="00651473">
        <w:rPr>
          <w:rFonts w:eastAsia="Calibri"/>
          <w:i/>
          <w:sz w:val="22"/>
          <w:szCs w:val="22"/>
          <w:lang w:val="ro-RO"/>
        </w:rPr>
        <w:t>(denumirea/numele)</w:t>
      </w:r>
    </w:p>
    <w:p w14:paraId="31F7A154" w14:textId="77777777" w:rsidR="0020469D" w:rsidRPr="00651473" w:rsidRDefault="0020469D" w:rsidP="0020469D">
      <w:pPr>
        <w:widowControl/>
        <w:autoSpaceDE/>
        <w:autoSpaceDN/>
        <w:adjustRightInd/>
        <w:rPr>
          <w:rFonts w:eastAsia="Calibri"/>
          <w:i/>
          <w:sz w:val="22"/>
          <w:szCs w:val="22"/>
          <w:lang w:val="ro-RO"/>
        </w:rPr>
      </w:pPr>
    </w:p>
    <w:p w14:paraId="03F4D981" w14:textId="77777777" w:rsidR="0020469D" w:rsidRPr="00651473" w:rsidRDefault="0020469D" w:rsidP="0020469D">
      <w:pPr>
        <w:widowControl/>
        <w:autoSpaceDE/>
        <w:autoSpaceDN/>
        <w:adjustRightInd/>
        <w:rPr>
          <w:rFonts w:eastAsia="Calibri"/>
          <w:i/>
          <w:sz w:val="22"/>
          <w:szCs w:val="22"/>
          <w:lang w:val="ro-RO"/>
        </w:rPr>
      </w:pPr>
    </w:p>
    <w:p w14:paraId="6348D000" w14:textId="77777777" w:rsidR="0020469D" w:rsidRPr="00651473" w:rsidRDefault="0020469D" w:rsidP="0020469D">
      <w:pPr>
        <w:widowControl/>
        <w:autoSpaceDE/>
        <w:autoSpaceDN/>
        <w:adjustRightInd/>
        <w:rPr>
          <w:rFonts w:eastAsia="Calibri"/>
          <w:sz w:val="22"/>
          <w:szCs w:val="22"/>
          <w:lang w:val="ro-RO"/>
        </w:rPr>
      </w:pPr>
    </w:p>
    <w:p w14:paraId="7B607B4B"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DECLARATIE</w:t>
      </w:r>
    </w:p>
    <w:p w14:paraId="3F66F0A5"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PRIVIND INSUSIREA MODELULUI DE CONTRACT</w:t>
      </w:r>
    </w:p>
    <w:p w14:paraId="6B2AC248" w14:textId="77777777" w:rsidR="0020469D" w:rsidRPr="00651473" w:rsidRDefault="0020469D" w:rsidP="0020469D">
      <w:pPr>
        <w:widowControl/>
        <w:autoSpaceDE/>
        <w:autoSpaceDN/>
        <w:adjustRightInd/>
        <w:rPr>
          <w:rFonts w:eastAsia="Calibri"/>
          <w:sz w:val="22"/>
          <w:szCs w:val="22"/>
          <w:lang w:val="ro-RO"/>
        </w:rPr>
      </w:pPr>
    </w:p>
    <w:p w14:paraId="626C23EA" w14:textId="77777777" w:rsidR="0020469D" w:rsidRPr="00651473" w:rsidRDefault="0020469D" w:rsidP="0020469D">
      <w:pPr>
        <w:widowControl/>
        <w:autoSpaceDE/>
        <w:autoSpaceDN/>
        <w:adjustRightInd/>
        <w:rPr>
          <w:rFonts w:eastAsia="Calibri"/>
          <w:sz w:val="22"/>
          <w:szCs w:val="22"/>
          <w:lang w:val="ro-RO"/>
        </w:rPr>
      </w:pPr>
    </w:p>
    <w:p w14:paraId="69AAA73D"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    Subsemnatul, reprezentant imputernicit al .................................................................................... </w:t>
      </w:r>
    </w:p>
    <w:p w14:paraId="52DECA31"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                                                       (</w:t>
      </w:r>
      <w:r w:rsidRPr="00651473">
        <w:rPr>
          <w:rFonts w:eastAsia="Calibri"/>
          <w:i/>
          <w:sz w:val="22"/>
          <w:szCs w:val="22"/>
          <w:lang w:val="ro-RO"/>
        </w:rPr>
        <w:t>denumirea/numele si sediul/adresa candidatului/ofertantului</w:t>
      </w:r>
      <w:r w:rsidRPr="00651473">
        <w:rPr>
          <w:rFonts w:eastAsia="Calibri"/>
          <w:sz w:val="22"/>
          <w:szCs w:val="22"/>
          <w:lang w:val="ro-RO"/>
        </w:rPr>
        <w:t xml:space="preserve">), declar pe propria raspundere, ca in calitate de ofertant la procedura de atribuire a </w:t>
      </w:r>
      <w:r w:rsidRPr="00651473">
        <w:rPr>
          <w:rFonts w:eastAsia="Calibri"/>
          <w:i/>
          <w:sz w:val="22"/>
          <w:szCs w:val="22"/>
          <w:lang w:val="ro-RO"/>
        </w:rPr>
        <w:t>contractului de ...................................................................................................................................................................</w:t>
      </w:r>
    </w:p>
    <w:p w14:paraId="47FF9D61"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a contractului)</w:t>
      </w:r>
    </w:p>
    <w:p w14:paraId="34457B7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ne insusim modelul contractului de achizitie publica consemnat din prezenta Documentatie de atribuire. </w:t>
      </w:r>
    </w:p>
    <w:p w14:paraId="689D526C"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 In cazul in care adjudecam contractul de achizitie publica, il vom semna cu aceste clauze contractuale.</w:t>
      </w:r>
    </w:p>
    <w:p w14:paraId="766FF829"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Autoritatea contractanta va avea in vedere si va permite formularea de amendamente cu privire la clauzele specifice odata cu depunerea ofertei.                                               </w:t>
      </w:r>
    </w:p>
    <w:p w14:paraId="4090318F" w14:textId="77777777" w:rsidR="0020469D" w:rsidRPr="00651473" w:rsidRDefault="0020469D" w:rsidP="0020469D">
      <w:pPr>
        <w:widowControl/>
        <w:autoSpaceDE/>
        <w:autoSpaceDN/>
        <w:adjustRightInd/>
        <w:rPr>
          <w:rFonts w:eastAsia="Calibri"/>
          <w:sz w:val="22"/>
          <w:szCs w:val="22"/>
          <w:lang w:val="ro-RO"/>
        </w:rPr>
      </w:pPr>
    </w:p>
    <w:p w14:paraId="76CA0DBE" w14:textId="77777777" w:rsidR="0020469D" w:rsidRPr="00651473" w:rsidRDefault="0020469D" w:rsidP="0020469D">
      <w:pPr>
        <w:widowControl/>
        <w:autoSpaceDE/>
        <w:autoSpaceDN/>
        <w:adjustRightInd/>
        <w:rPr>
          <w:rFonts w:eastAsia="Calibri"/>
          <w:sz w:val="22"/>
          <w:szCs w:val="22"/>
          <w:lang w:val="ro-RO"/>
        </w:rPr>
      </w:pPr>
    </w:p>
    <w:p w14:paraId="407E2736" w14:textId="77777777" w:rsidR="0020469D" w:rsidRPr="00651473" w:rsidRDefault="0020469D" w:rsidP="0020469D">
      <w:pPr>
        <w:widowControl/>
        <w:autoSpaceDN/>
        <w:adjustRightInd/>
        <w:spacing w:after="120"/>
        <w:rPr>
          <w:rFonts w:eastAsia="Calibri"/>
          <w:i/>
          <w:sz w:val="22"/>
          <w:szCs w:val="22"/>
          <w:lang w:val="ro-RO"/>
        </w:rPr>
      </w:pPr>
      <w:r w:rsidRPr="00651473">
        <w:rPr>
          <w:rFonts w:eastAsia="Calibri"/>
          <w:i/>
          <w:sz w:val="22"/>
          <w:szCs w:val="22"/>
          <w:lang w:val="ro-RO"/>
        </w:rPr>
        <w:t>Semnătura ofertantului sau a reprezentantului ofertantului                                   .....................................................</w:t>
      </w:r>
    </w:p>
    <w:p w14:paraId="42B31FC1" w14:textId="77777777" w:rsidR="0020469D" w:rsidRPr="00651473" w:rsidRDefault="0020469D" w:rsidP="0020469D">
      <w:pPr>
        <w:widowControl/>
        <w:autoSpaceDN/>
        <w:adjustRightInd/>
        <w:spacing w:after="120"/>
        <w:jc w:val="both"/>
        <w:rPr>
          <w:rFonts w:eastAsia="Calibri"/>
          <w:i/>
          <w:sz w:val="22"/>
          <w:szCs w:val="22"/>
          <w:lang w:val="ro-RO"/>
        </w:rPr>
      </w:pPr>
      <w:r w:rsidRPr="00651473">
        <w:rPr>
          <w:rFonts w:eastAsia="Calibri"/>
          <w:i/>
          <w:sz w:val="22"/>
          <w:szCs w:val="22"/>
          <w:lang w:val="ro-RO"/>
        </w:rPr>
        <w:t>Numele şi prenumele semnatarului</w:t>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t xml:space="preserve">                    .....................................................</w:t>
      </w:r>
    </w:p>
    <w:p w14:paraId="6CD6007C" w14:textId="77777777" w:rsidR="0020469D" w:rsidRPr="00651473" w:rsidRDefault="0020469D" w:rsidP="0020469D">
      <w:pPr>
        <w:widowControl/>
        <w:autoSpaceDN/>
        <w:adjustRightInd/>
        <w:spacing w:after="120"/>
        <w:jc w:val="both"/>
        <w:rPr>
          <w:rFonts w:eastAsia="Calibri"/>
          <w:i/>
          <w:sz w:val="22"/>
          <w:szCs w:val="22"/>
          <w:lang w:val="ro-RO"/>
        </w:rPr>
      </w:pPr>
      <w:r w:rsidRPr="00651473">
        <w:rPr>
          <w:rFonts w:eastAsia="Calibri"/>
          <w:i/>
          <w:sz w:val="22"/>
          <w:szCs w:val="22"/>
          <w:lang w:val="ro-RO"/>
        </w:rPr>
        <w:t>Capacitate de semnătura</w:t>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r>
      <w:r w:rsidRPr="00651473">
        <w:rPr>
          <w:rFonts w:eastAsia="Calibri"/>
          <w:i/>
          <w:sz w:val="22"/>
          <w:szCs w:val="22"/>
          <w:lang w:val="ro-RO"/>
        </w:rPr>
        <w:tab/>
        <w:t xml:space="preserve">        .....................................................</w:t>
      </w:r>
    </w:p>
    <w:p w14:paraId="68DD78ED" w14:textId="77777777" w:rsidR="0020469D" w:rsidRPr="00651473" w:rsidRDefault="0020469D" w:rsidP="0020469D">
      <w:pPr>
        <w:widowControl/>
        <w:jc w:val="center"/>
        <w:rPr>
          <w:rFonts w:eastAsia="Calibri"/>
          <w:sz w:val="22"/>
          <w:szCs w:val="22"/>
          <w:lang w:val="ro-RO"/>
        </w:rPr>
      </w:pPr>
    </w:p>
    <w:p w14:paraId="1374FAE3" w14:textId="77777777" w:rsidR="0020469D" w:rsidRPr="00651473" w:rsidRDefault="0020469D" w:rsidP="0020469D">
      <w:pPr>
        <w:widowControl/>
        <w:jc w:val="center"/>
        <w:rPr>
          <w:rFonts w:eastAsia="Calibri"/>
          <w:sz w:val="22"/>
          <w:szCs w:val="22"/>
          <w:lang w:val="ro-RO"/>
        </w:rPr>
      </w:pPr>
    </w:p>
    <w:p w14:paraId="09C98154" w14:textId="77777777" w:rsidR="0020469D" w:rsidRPr="00651473" w:rsidRDefault="0020469D" w:rsidP="0020469D">
      <w:pPr>
        <w:widowControl/>
        <w:jc w:val="center"/>
        <w:rPr>
          <w:rFonts w:eastAsia="Calibri"/>
          <w:sz w:val="22"/>
          <w:szCs w:val="22"/>
          <w:lang w:val="ro-RO"/>
        </w:rPr>
      </w:pPr>
    </w:p>
    <w:p w14:paraId="12732319" w14:textId="77777777" w:rsidR="0020469D" w:rsidRPr="00651473" w:rsidRDefault="0020469D" w:rsidP="0020469D">
      <w:pPr>
        <w:widowControl/>
        <w:jc w:val="center"/>
        <w:rPr>
          <w:rFonts w:eastAsia="Calibri"/>
          <w:sz w:val="22"/>
          <w:szCs w:val="22"/>
          <w:lang w:val="ro-RO"/>
        </w:rPr>
      </w:pPr>
    </w:p>
    <w:p w14:paraId="661636AB" w14:textId="77777777" w:rsidR="0020469D" w:rsidRPr="00651473" w:rsidRDefault="0020469D" w:rsidP="0020469D">
      <w:pPr>
        <w:widowControl/>
        <w:jc w:val="center"/>
        <w:rPr>
          <w:rFonts w:eastAsia="Calibri"/>
          <w:sz w:val="22"/>
          <w:szCs w:val="22"/>
          <w:lang w:val="ro-RO"/>
        </w:rPr>
      </w:pPr>
    </w:p>
    <w:p w14:paraId="7D3C2DFC" w14:textId="77777777" w:rsidR="0020469D" w:rsidRPr="00651473" w:rsidRDefault="0020469D" w:rsidP="0020469D">
      <w:pPr>
        <w:widowControl/>
        <w:jc w:val="center"/>
        <w:rPr>
          <w:rFonts w:eastAsia="Calibri"/>
          <w:sz w:val="22"/>
          <w:szCs w:val="22"/>
          <w:lang w:val="ro-RO"/>
        </w:rPr>
      </w:pPr>
    </w:p>
    <w:p w14:paraId="08BD2405" w14:textId="77777777" w:rsidR="0020469D" w:rsidRPr="00651473" w:rsidRDefault="0020469D" w:rsidP="0020469D">
      <w:pPr>
        <w:widowControl/>
        <w:jc w:val="center"/>
        <w:rPr>
          <w:rFonts w:eastAsia="Calibri"/>
          <w:sz w:val="22"/>
          <w:szCs w:val="22"/>
          <w:lang w:val="ro-RO"/>
        </w:rPr>
      </w:pPr>
    </w:p>
    <w:p w14:paraId="5B1B96E0" w14:textId="77777777" w:rsidR="0020469D" w:rsidRPr="00651473" w:rsidRDefault="0020469D" w:rsidP="0020469D">
      <w:pPr>
        <w:widowControl/>
        <w:jc w:val="center"/>
        <w:rPr>
          <w:rFonts w:eastAsia="Calibri"/>
          <w:sz w:val="22"/>
          <w:szCs w:val="22"/>
          <w:lang w:val="ro-RO"/>
        </w:rPr>
      </w:pPr>
    </w:p>
    <w:p w14:paraId="4C77FF05" w14:textId="77777777" w:rsidR="0020469D" w:rsidRPr="00651473" w:rsidRDefault="0020469D" w:rsidP="0020469D">
      <w:pPr>
        <w:widowControl/>
        <w:jc w:val="center"/>
        <w:rPr>
          <w:rFonts w:eastAsia="Calibri"/>
          <w:sz w:val="22"/>
          <w:szCs w:val="22"/>
          <w:lang w:val="ro-RO"/>
        </w:rPr>
      </w:pPr>
    </w:p>
    <w:p w14:paraId="327F2F05" w14:textId="77777777" w:rsidR="0020469D" w:rsidRPr="00651473" w:rsidRDefault="0020469D" w:rsidP="0020469D">
      <w:pPr>
        <w:widowControl/>
        <w:jc w:val="center"/>
        <w:rPr>
          <w:rFonts w:eastAsia="Calibri"/>
          <w:sz w:val="22"/>
          <w:szCs w:val="22"/>
          <w:lang w:val="ro-RO"/>
        </w:rPr>
      </w:pPr>
    </w:p>
    <w:p w14:paraId="543BA23D" w14:textId="77777777" w:rsidR="0020469D" w:rsidRPr="00651473" w:rsidRDefault="0020469D" w:rsidP="0020469D">
      <w:pPr>
        <w:widowControl/>
        <w:jc w:val="center"/>
        <w:rPr>
          <w:rFonts w:eastAsia="Calibri"/>
          <w:sz w:val="22"/>
          <w:szCs w:val="22"/>
          <w:lang w:val="ro-RO"/>
        </w:rPr>
      </w:pPr>
    </w:p>
    <w:p w14:paraId="0ECBECAF" w14:textId="77777777" w:rsidR="0020469D" w:rsidRPr="00651473" w:rsidRDefault="0020469D" w:rsidP="0020469D">
      <w:pPr>
        <w:widowControl/>
        <w:jc w:val="center"/>
        <w:rPr>
          <w:rFonts w:eastAsia="Calibri"/>
          <w:sz w:val="22"/>
          <w:szCs w:val="22"/>
          <w:lang w:val="ro-RO"/>
        </w:rPr>
      </w:pPr>
    </w:p>
    <w:p w14:paraId="4043A5FA" w14:textId="77777777" w:rsidR="0020469D" w:rsidRPr="00651473" w:rsidRDefault="0020469D" w:rsidP="0020469D">
      <w:pPr>
        <w:widowControl/>
        <w:jc w:val="center"/>
        <w:rPr>
          <w:rFonts w:eastAsia="Calibri"/>
          <w:sz w:val="22"/>
          <w:szCs w:val="22"/>
          <w:lang w:val="ro-RO"/>
        </w:rPr>
      </w:pPr>
    </w:p>
    <w:p w14:paraId="7E434EB2" w14:textId="77777777" w:rsidR="0020469D" w:rsidRPr="00651473" w:rsidRDefault="0020469D" w:rsidP="0020469D">
      <w:pPr>
        <w:widowControl/>
        <w:jc w:val="center"/>
        <w:rPr>
          <w:rFonts w:eastAsia="Calibri"/>
          <w:sz w:val="22"/>
          <w:szCs w:val="22"/>
          <w:lang w:val="ro-RO"/>
        </w:rPr>
      </w:pPr>
    </w:p>
    <w:p w14:paraId="772EEB90" w14:textId="77777777" w:rsidR="0020469D" w:rsidRPr="00651473" w:rsidRDefault="0020469D" w:rsidP="0020469D">
      <w:pPr>
        <w:widowControl/>
        <w:tabs>
          <w:tab w:val="left" w:pos="4255"/>
        </w:tabs>
        <w:rPr>
          <w:rFonts w:eastAsia="Calibri"/>
          <w:sz w:val="22"/>
          <w:szCs w:val="22"/>
          <w:lang w:val="ro-RO"/>
        </w:rPr>
      </w:pPr>
      <w:r w:rsidRPr="00651473">
        <w:rPr>
          <w:rFonts w:eastAsia="Calibri"/>
          <w:sz w:val="22"/>
          <w:szCs w:val="22"/>
          <w:lang w:val="ro-RO"/>
        </w:rPr>
        <w:t xml:space="preserve">   </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5E0FD88A" w14:textId="77777777" w:rsidR="0020469D" w:rsidRPr="00651473" w:rsidRDefault="0020469D" w:rsidP="0020469D">
      <w:pPr>
        <w:widowControl/>
        <w:tabs>
          <w:tab w:val="left" w:pos="4255"/>
        </w:tabs>
        <w:rPr>
          <w:rFonts w:eastAsia="Calibri"/>
          <w:sz w:val="22"/>
          <w:szCs w:val="22"/>
          <w:lang w:val="ro-RO"/>
        </w:rPr>
      </w:pPr>
    </w:p>
    <w:p w14:paraId="20F30F42" w14:textId="77777777" w:rsidR="0020469D" w:rsidRPr="00651473" w:rsidRDefault="0020469D" w:rsidP="0020469D">
      <w:pPr>
        <w:widowControl/>
        <w:tabs>
          <w:tab w:val="left" w:pos="4255"/>
        </w:tabs>
        <w:rPr>
          <w:rFonts w:eastAsia="Calibri"/>
          <w:sz w:val="22"/>
          <w:szCs w:val="22"/>
          <w:lang w:val="ro-RO"/>
        </w:rPr>
      </w:pPr>
    </w:p>
    <w:p w14:paraId="279D2AC0" w14:textId="77777777" w:rsidR="0020469D" w:rsidRPr="00651473" w:rsidRDefault="0020469D" w:rsidP="0020469D">
      <w:pPr>
        <w:widowControl/>
        <w:tabs>
          <w:tab w:val="left" w:pos="4255"/>
        </w:tabs>
        <w:rPr>
          <w:rFonts w:eastAsia="Calibri"/>
          <w:sz w:val="22"/>
          <w:szCs w:val="22"/>
          <w:lang w:val="ro-RO"/>
        </w:rPr>
      </w:pPr>
    </w:p>
    <w:p w14:paraId="537DBE12" w14:textId="77777777" w:rsidR="0020469D" w:rsidRPr="00651473" w:rsidRDefault="0020469D" w:rsidP="0020469D">
      <w:pPr>
        <w:widowControl/>
        <w:tabs>
          <w:tab w:val="left" w:pos="4255"/>
        </w:tabs>
        <w:rPr>
          <w:rFonts w:eastAsia="Calibri"/>
          <w:sz w:val="22"/>
          <w:szCs w:val="22"/>
          <w:lang w:val="ro-RO"/>
        </w:rPr>
      </w:pPr>
    </w:p>
    <w:p w14:paraId="1BAAC440" w14:textId="77777777" w:rsidR="00E57587" w:rsidRPr="00651473" w:rsidRDefault="00E57587" w:rsidP="0020469D">
      <w:pPr>
        <w:widowControl/>
        <w:tabs>
          <w:tab w:val="left" w:pos="4255"/>
        </w:tabs>
        <w:rPr>
          <w:rFonts w:eastAsia="Calibri"/>
          <w:sz w:val="22"/>
          <w:szCs w:val="22"/>
          <w:lang w:val="ro-RO"/>
        </w:rPr>
      </w:pPr>
    </w:p>
    <w:p w14:paraId="19F1ACD5" w14:textId="77777777" w:rsidR="0020469D" w:rsidRPr="00651473" w:rsidRDefault="0020469D" w:rsidP="0020469D">
      <w:pPr>
        <w:widowControl/>
        <w:tabs>
          <w:tab w:val="left" w:pos="4255"/>
        </w:tabs>
        <w:rPr>
          <w:rFonts w:eastAsia="Calibri"/>
          <w:sz w:val="22"/>
          <w:szCs w:val="22"/>
          <w:lang w:val="ro-RO"/>
        </w:rPr>
      </w:pPr>
    </w:p>
    <w:p w14:paraId="67801742" w14:textId="77777777" w:rsidR="0020469D" w:rsidRPr="00651473" w:rsidRDefault="0020469D" w:rsidP="0020469D">
      <w:pPr>
        <w:widowControl/>
        <w:tabs>
          <w:tab w:val="left" w:pos="4255"/>
        </w:tabs>
        <w:rPr>
          <w:rFonts w:eastAsia="Calibri"/>
          <w:sz w:val="22"/>
          <w:szCs w:val="22"/>
          <w:lang w:val="ro-RO"/>
        </w:rPr>
      </w:pPr>
    </w:p>
    <w:p w14:paraId="38091B70" w14:textId="77777777" w:rsidR="0020469D" w:rsidRPr="00651473" w:rsidRDefault="0020469D" w:rsidP="0020469D">
      <w:pPr>
        <w:widowControl/>
        <w:tabs>
          <w:tab w:val="left" w:pos="4255"/>
        </w:tabs>
        <w:rPr>
          <w:rFonts w:eastAsia="Calibri"/>
          <w:sz w:val="22"/>
          <w:szCs w:val="22"/>
          <w:lang w:val="ro-RO"/>
        </w:rPr>
      </w:pPr>
    </w:p>
    <w:p w14:paraId="506E7712" w14:textId="77777777" w:rsidR="0020469D" w:rsidRPr="00651473" w:rsidRDefault="0020469D" w:rsidP="0020469D">
      <w:pPr>
        <w:widowControl/>
        <w:tabs>
          <w:tab w:val="left" w:pos="4255"/>
        </w:tabs>
        <w:rPr>
          <w:rFonts w:eastAsia="Calibri"/>
          <w:sz w:val="22"/>
          <w:szCs w:val="22"/>
          <w:lang w:val="ro-RO"/>
        </w:rPr>
      </w:pPr>
    </w:p>
    <w:p w14:paraId="38DAD025" w14:textId="77777777" w:rsidR="0020469D" w:rsidRPr="00651473" w:rsidRDefault="0020469D" w:rsidP="0020469D">
      <w:pPr>
        <w:widowControl/>
        <w:tabs>
          <w:tab w:val="left" w:pos="4255"/>
        </w:tabs>
        <w:rPr>
          <w:rFonts w:eastAsia="Calibri"/>
          <w:sz w:val="22"/>
          <w:szCs w:val="22"/>
          <w:lang w:val="ro-RO"/>
        </w:rPr>
      </w:pPr>
    </w:p>
    <w:p w14:paraId="65FC59DB" w14:textId="77777777" w:rsidR="0020469D" w:rsidRPr="00651473" w:rsidRDefault="0020469D" w:rsidP="0020469D">
      <w:pPr>
        <w:widowControl/>
        <w:tabs>
          <w:tab w:val="left" w:pos="4255"/>
        </w:tabs>
        <w:rPr>
          <w:rFonts w:eastAsia="Calibri"/>
          <w:sz w:val="22"/>
          <w:szCs w:val="22"/>
          <w:lang w:val="ro-RO"/>
        </w:rPr>
      </w:pPr>
    </w:p>
    <w:p w14:paraId="69E42A89" w14:textId="6B142437" w:rsidR="0020469D" w:rsidRPr="00651473" w:rsidRDefault="0020469D" w:rsidP="006A377F">
      <w:pPr>
        <w:widowControl/>
        <w:tabs>
          <w:tab w:val="left" w:pos="4255"/>
        </w:tabs>
        <w:rPr>
          <w:rFonts w:eastAsia="Calibri"/>
          <w:sz w:val="22"/>
          <w:szCs w:val="22"/>
          <w:lang w:val="ro-RO"/>
        </w:rPr>
      </w:pPr>
      <w:r w:rsidRPr="00651473">
        <w:rPr>
          <w:rFonts w:eastAsia="Calibri"/>
          <w:sz w:val="22"/>
          <w:szCs w:val="22"/>
          <w:lang w:val="ro-RO"/>
        </w:rPr>
        <w:lastRenderedPageBreak/>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2506BD0" w14:textId="633ECB08" w:rsidR="0020469D" w:rsidRPr="00651473" w:rsidRDefault="008A490D" w:rsidP="0020469D">
      <w:pPr>
        <w:keepNext/>
        <w:widowControl/>
        <w:autoSpaceDE/>
        <w:autoSpaceDN/>
        <w:adjustRightInd/>
        <w:spacing w:after="60"/>
        <w:ind w:left="6480" w:firstLine="720"/>
        <w:outlineLvl w:val="2"/>
        <w:rPr>
          <w:b/>
          <w:bCs/>
          <w:sz w:val="22"/>
          <w:szCs w:val="22"/>
          <w:lang w:val="ro-RO"/>
        </w:rPr>
      </w:pPr>
      <w:r w:rsidRPr="00651473">
        <w:rPr>
          <w:rFonts w:ascii="Calibri Light" w:hAnsi="Calibri Light"/>
          <w:b/>
          <w:bCs/>
          <w:noProof/>
          <w:sz w:val="22"/>
          <w:szCs w:val="22"/>
          <w:lang w:val="ro-RO"/>
        </w:rPr>
        <mc:AlternateContent>
          <mc:Choice Requires="wps">
            <w:drawing>
              <wp:anchor distT="4294967295" distB="4294967295" distL="114299" distR="114299" simplePos="0" relativeHeight="251661312" behindDoc="0" locked="0" layoutInCell="1" allowOverlap="1" wp14:anchorId="12349C20" wp14:editId="3C42CE58">
                <wp:simplePos x="0" y="0"/>
                <wp:positionH relativeFrom="page">
                  <wp:posOffset>7545069</wp:posOffset>
                </wp:positionH>
                <wp:positionV relativeFrom="page">
                  <wp:posOffset>10612754</wp:posOffset>
                </wp:positionV>
                <wp:extent cx="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5AB13" id="Line 26"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4.1pt,835.65pt" to="594.1pt,8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CsgEAAFsDAAAOAAAAZHJzL2Uyb0RvYy54bWysU02P0zAQvSPxHyzfadpF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" strokeweight=".25425mm">
                <w10:wrap anchorx="page" anchory="page"/>
              </v:line>
            </w:pict>
          </mc:Fallback>
        </mc:AlternateContent>
      </w:r>
      <w:r w:rsidR="0020469D" w:rsidRPr="00651473">
        <w:rPr>
          <w:b/>
          <w:bCs/>
          <w:color w:val="030303"/>
          <w:sz w:val="22"/>
          <w:szCs w:val="22"/>
          <w:lang w:val="ro-RO"/>
        </w:rPr>
        <w:t xml:space="preserve">             Formularul </w:t>
      </w:r>
      <w:r w:rsidR="006A377F" w:rsidRPr="00651473">
        <w:rPr>
          <w:b/>
          <w:bCs/>
          <w:color w:val="030303"/>
          <w:sz w:val="22"/>
          <w:szCs w:val="22"/>
          <w:lang w:val="ro-RO"/>
        </w:rPr>
        <w:t>4</w:t>
      </w:r>
    </w:p>
    <w:p w14:paraId="6244AB74" w14:textId="77777777" w:rsidR="0020469D" w:rsidRPr="00651473" w:rsidRDefault="0020469D" w:rsidP="0020469D">
      <w:pPr>
        <w:ind w:left="119"/>
        <w:rPr>
          <w:b/>
          <w:i/>
          <w:lang w:val="ro-RO"/>
        </w:rPr>
      </w:pPr>
    </w:p>
    <w:p w14:paraId="7F727760" w14:textId="64E2F1EB" w:rsidR="0020469D" w:rsidRPr="00651473" w:rsidRDefault="008A490D" w:rsidP="0020469D">
      <w:pPr>
        <w:ind w:left="119"/>
        <w:rPr>
          <w:lang w:val="ro-RO"/>
        </w:rPr>
      </w:pPr>
      <w:r w:rsidRPr="00651473">
        <w:rPr>
          <w:noProof/>
          <w:lang w:val="ro-RO"/>
        </w:rPr>
        <mc:AlternateContent>
          <mc:Choice Requires="wps">
            <w:drawing>
              <wp:anchor distT="4294967295" distB="4294967295" distL="114300" distR="114300" simplePos="0" relativeHeight="251663360" behindDoc="1" locked="0" layoutInCell="1" allowOverlap="1" wp14:anchorId="07562A5B" wp14:editId="20728848">
                <wp:simplePos x="0" y="0"/>
                <wp:positionH relativeFrom="page">
                  <wp:posOffset>842010</wp:posOffset>
                </wp:positionH>
                <wp:positionV relativeFrom="paragraph">
                  <wp:posOffset>349884</wp:posOffset>
                </wp:positionV>
                <wp:extent cx="172085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1221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A0EB19" id="Line 25"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6.3pt,27.55pt" to="20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" strokeweight=".33922mm">
                <w10:wrap anchorx="page"/>
              </v:line>
            </w:pict>
          </mc:Fallback>
        </mc:AlternateContent>
      </w:r>
      <w:r w:rsidR="0020469D" w:rsidRPr="00651473">
        <w:rPr>
          <w:color w:val="030303"/>
          <w:lang w:val="ro-RO"/>
        </w:rPr>
        <w:t xml:space="preserve">Ofertant, </w:t>
      </w:r>
    </w:p>
    <w:p w14:paraId="655AA6D8" w14:textId="77777777" w:rsidR="0020469D" w:rsidRPr="00651473" w:rsidRDefault="0020469D" w:rsidP="0020469D">
      <w:pPr>
        <w:ind w:left="119"/>
        <w:rPr>
          <w:lang w:val="ro-RO"/>
        </w:rPr>
      </w:pPr>
    </w:p>
    <w:p w14:paraId="61BF87CE" w14:textId="77777777" w:rsidR="0020469D" w:rsidRPr="00651473" w:rsidRDefault="0020469D" w:rsidP="0020469D">
      <w:pPr>
        <w:ind w:left="119"/>
        <w:rPr>
          <w:color w:val="030303"/>
          <w:lang w:val="ro-RO"/>
        </w:rPr>
      </w:pPr>
      <w:r w:rsidRPr="00651473">
        <w:rPr>
          <w:color w:val="030303"/>
          <w:lang w:val="ro-RO"/>
        </w:rPr>
        <w:t>(denumirea/ numele)</w:t>
      </w:r>
    </w:p>
    <w:p w14:paraId="0BC9D3CA" w14:textId="77777777" w:rsidR="0020469D" w:rsidRPr="00651473" w:rsidRDefault="0020469D" w:rsidP="0020469D">
      <w:pPr>
        <w:ind w:left="119"/>
        <w:rPr>
          <w:color w:val="030303"/>
          <w:lang w:val="ro-RO"/>
        </w:rPr>
      </w:pPr>
    </w:p>
    <w:p w14:paraId="58CE99B7" w14:textId="77777777" w:rsidR="0020469D" w:rsidRPr="00651473" w:rsidRDefault="0020469D" w:rsidP="0020469D">
      <w:pPr>
        <w:ind w:left="119"/>
        <w:rPr>
          <w:color w:val="030303"/>
          <w:lang w:val="ro-RO"/>
        </w:rPr>
      </w:pPr>
    </w:p>
    <w:p w14:paraId="08EBD734" w14:textId="77777777" w:rsidR="0020469D" w:rsidRPr="00651473" w:rsidRDefault="0020469D" w:rsidP="0020469D">
      <w:pPr>
        <w:ind w:left="119"/>
        <w:jc w:val="center"/>
        <w:rPr>
          <w:lang w:val="ro-RO"/>
        </w:rPr>
      </w:pPr>
      <w:r w:rsidRPr="00651473">
        <w:rPr>
          <w:color w:val="030303"/>
          <w:lang w:val="ro-RO"/>
        </w:rPr>
        <w:t>DECLARATIE PRIVIND RESPECTAREA CONDITIILOR DE MEDIU, SOCIAL SI CU PRIVIRE LA RELATIILE DE MUNCA</w:t>
      </w:r>
    </w:p>
    <w:p w14:paraId="5AAB9193" w14:textId="77777777" w:rsidR="0020469D" w:rsidRPr="00651473" w:rsidRDefault="0020469D" w:rsidP="0020469D">
      <w:pPr>
        <w:ind w:left="119"/>
        <w:rPr>
          <w:lang w:val="ro-RO"/>
        </w:rPr>
      </w:pPr>
    </w:p>
    <w:p w14:paraId="02FC8A46" w14:textId="77777777" w:rsidR="0020469D" w:rsidRPr="00651473" w:rsidRDefault="0020469D" w:rsidP="0020469D">
      <w:pPr>
        <w:ind w:left="119"/>
        <w:rPr>
          <w:lang w:val="ro-RO"/>
        </w:rPr>
      </w:pPr>
    </w:p>
    <w:p w14:paraId="2D51590D" w14:textId="77777777" w:rsidR="0020469D" w:rsidRPr="00651473" w:rsidRDefault="0020469D" w:rsidP="0020469D">
      <w:pPr>
        <w:ind w:left="119"/>
        <w:rPr>
          <w:lang w:val="ro-RO"/>
        </w:rPr>
      </w:pPr>
    </w:p>
    <w:p w14:paraId="24D2155A" w14:textId="77777777" w:rsidR="0020469D" w:rsidRPr="00651473" w:rsidRDefault="0020469D" w:rsidP="0020469D">
      <w:pPr>
        <w:tabs>
          <w:tab w:val="left" w:leader="dot" w:pos="9103"/>
        </w:tabs>
        <w:ind w:left="119"/>
        <w:jc w:val="both"/>
        <w:rPr>
          <w:lang w:val="ro-RO"/>
        </w:rPr>
      </w:pPr>
      <w:r w:rsidRPr="00651473">
        <w:rPr>
          <w:color w:val="030303"/>
          <w:lang w:val="ro-RO"/>
        </w:rPr>
        <w:t xml:space="preserve">Subsemnatul </w:t>
      </w:r>
      <w:r w:rsidRPr="00651473">
        <w:rPr>
          <w:color w:val="181818"/>
          <w:lang w:val="ro-RO"/>
        </w:rPr>
        <w:t xml:space="preserve">........................................................... </w:t>
      </w:r>
      <w:r w:rsidRPr="00651473">
        <w:rPr>
          <w:color w:val="030303"/>
          <w:lang w:val="ro-RO"/>
        </w:rPr>
        <w:t>(nume si prenume), reprezentant al ............................................................................ denumirea ofertantului) declar pe propria raspundere ca ma angajez sa furnizez produsele care fac obiectul caietului de sarcini, in conformitate cu regulile obligatorii referitoare la conditiile de mediu, social si cu privire la relatiile de munca in vigoare in Romania.</w:t>
      </w:r>
    </w:p>
    <w:p w14:paraId="2A89EF12" w14:textId="77777777" w:rsidR="0020469D" w:rsidRPr="00651473" w:rsidRDefault="0020469D" w:rsidP="0020469D">
      <w:pPr>
        <w:ind w:left="119" w:firstLine="720"/>
        <w:jc w:val="both"/>
        <w:rPr>
          <w:lang w:val="ro-RO"/>
        </w:rPr>
      </w:pPr>
      <w:r w:rsidRPr="00651473">
        <w:rPr>
          <w:color w:val="030303"/>
          <w:lang w:val="ro-RO"/>
        </w:rPr>
        <w:t>De asemenea, declar pe propria raspundere ca la elaborarea ofertei am tinut cont de obligatiile referitoare la conditiile de mediu, social si cu privire la relatiile de munca, si am inclus in oferta costul pentru indeplinirea acestor obligatii.</w:t>
      </w:r>
    </w:p>
    <w:p w14:paraId="08A5430F" w14:textId="77777777" w:rsidR="0020469D" w:rsidRPr="00651473" w:rsidRDefault="0020469D" w:rsidP="0020469D">
      <w:pPr>
        <w:ind w:left="119"/>
        <w:rPr>
          <w:lang w:val="ro-RO"/>
        </w:rPr>
      </w:pPr>
    </w:p>
    <w:p w14:paraId="470A4ECC" w14:textId="77777777" w:rsidR="0020469D" w:rsidRPr="00651473" w:rsidRDefault="0020469D" w:rsidP="0020469D">
      <w:pPr>
        <w:widowControl/>
        <w:autoSpaceDE/>
        <w:autoSpaceDN/>
        <w:adjustRightInd/>
        <w:jc w:val="both"/>
        <w:rPr>
          <w:rFonts w:eastAsia="Calibri"/>
          <w:i/>
          <w:lang w:val="ro-RO"/>
        </w:rPr>
      </w:pPr>
      <w:r w:rsidRPr="00651473">
        <w:rPr>
          <w:rFonts w:eastAsia="Calibri"/>
          <w:color w:val="030303"/>
          <w:lang w:val="ro-RO"/>
        </w:rPr>
        <w:t xml:space="preserve">Totodata, declar ca am luat la cunostinta de prevederile art. 326 </w:t>
      </w:r>
      <w:r w:rsidRPr="00651473">
        <w:rPr>
          <w:rFonts w:eastAsia="Calibri"/>
          <w:color w:val="181818"/>
          <w:lang w:val="ro-RO"/>
        </w:rPr>
        <w:t>«</w:t>
      </w:r>
      <w:r w:rsidRPr="00651473">
        <w:rPr>
          <w:rFonts w:eastAsia="Calibri"/>
          <w:color w:val="030303"/>
          <w:lang w:val="ro-RO"/>
        </w:rPr>
        <w:t>Falsul in Declaratii</w:t>
      </w:r>
      <w:r w:rsidRPr="00651473">
        <w:rPr>
          <w:rFonts w:eastAsia="Calibri"/>
          <w:color w:val="181818"/>
          <w:lang w:val="ro-RO"/>
        </w:rPr>
        <w:t xml:space="preserve">»  </w:t>
      </w:r>
      <w:r w:rsidRPr="00651473">
        <w:rPr>
          <w:rFonts w:eastAsia="Calibri"/>
          <w:color w:val="030303"/>
          <w:lang w:val="ro-RO"/>
        </w:rPr>
        <w:t xml:space="preserve">din Noul Cod Penal referitor la </w:t>
      </w:r>
      <w:r w:rsidRPr="00651473">
        <w:rPr>
          <w:rFonts w:eastAsia="Calibri"/>
          <w:i/>
          <w:color w:val="030303"/>
          <w:lang w:val="ro-RO"/>
        </w:rPr>
        <w:t xml:space="preserve">"Declararea necorespunzatoare a adevarului, facuta </w:t>
      </w:r>
      <w:r w:rsidRPr="00651473">
        <w:rPr>
          <w:rFonts w:eastAsia="Calibri"/>
          <w:b/>
          <w:i/>
          <w:color w:val="030303"/>
          <w:lang w:val="ro-RO"/>
        </w:rPr>
        <w:t xml:space="preserve">unei </w:t>
      </w:r>
      <w:r w:rsidRPr="00651473">
        <w:rPr>
          <w:rFonts w:eastAsia="Calibri"/>
          <w:i/>
          <w:color w:val="030303"/>
          <w:lang w:val="ro-RO"/>
        </w:rPr>
        <w:t>persoane dintre cele prevazute i</w:t>
      </w:r>
      <w:r w:rsidRPr="00651473">
        <w:rPr>
          <w:rFonts w:eastAsia="Calibri"/>
          <w:i/>
          <w:iCs/>
          <w:color w:val="030303"/>
          <w:lang w:val="ro-RO"/>
        </w:rPr>
        <w:t>n</w:t>
      </w:r>
      <w:r w:rsidRPr="00651473">
        <w:rPr>
          <w:rFonts w:eastAsia="Calibri"/>
          <w:color w:val="030303"/>
          <w:lang w:val="ro-RO"/>
        </w:rPr>
        <w:t xml:space="preserve"> </w:t>
      </w:r>
      <w:r w:rsidRPr="00651473">
        <w:rPr>
          <w:rFonts w:eastAsia="Calibri"/>
          <w:i/>
          <w:color w:val="030303"/>
          <w:lang w:val="ro-RO"/>
        </w:rPr>
        <w:t>art. 175 sau unei unitati in care aceasta isi</w:t>
      </w:r>
      <w:r w:rsidRPr="00651473">
        <w:rPr>
          <w:rFonts w:eastAsia="Calibri"/>
          <w:color w:val="030303"/>
          <w:lang w:val="ro-RO"/>
        </w:rPr>
        <w:t xml:space="preserve"> </w:t>
      </w:r>
      <w:r w:rsidRPr="00651473">
        <w:rPr>
          <w:rFonts w:eastAsia="Calibri"/>
          <w:i/>
          <w:color w:val="030303"/>
          <w:lang w:val="ro-RO"/>
        </w:rPr>
        <w:t>desfasoara activitatea in</w:t>
      </w:r>
      <w:r w:rsidRPr="00651473">
        <w:rPr>
          <w:rFonts w:eastAsia="Calibri"/>
          <w:color w:val="030303"/>
          <w:lang w:val="ro-RO"/>
        </w:rPr>
        <w:t xml:space="preserve"> </w:t>
      </w:r>
      <w:r w:rsidRPr="00651473">
        <w:rPr>
          <w:rFonts w:eastAsia="Calibri"/>
          <w:i/>
          <w:color w:val="030303"/>
          <w:lang w:val="ro-RO"/>
        </w:rPr>
        <w:t>vederea producerii unei consecinte juridice, pentru sine sau pentru altul, atunci cand, potrivit legii ori imprejurarilor, declaratia facuta serveste la producerea acelei consecinte, se pedepseste cu inchisoare de la 3 luni la 2 ani sau cu amenda."</w:t>
      </w:r>
    </w:p>
    <w:p w14:paraId="717DB25C" w14:textId="77777777" w:rsidR="0020469D" w:rsidRPr="00651473" w:rsidRDefault="0020469D" w:rsidP="0020469D">
      <w:pPr>
        <w:ind w:left="119"/>
        <w:rPr>
          <w:i/>
          <w:lang w:val="ro-RO"/>
        </w:rPr>
      </w:pPr>
    </w:p>
    <w:p w14:paraId="7E3073D8" w14:textId="77777777" w:rsidR="0020469D" w:rsidRPr="00651473" w:rsidRDefault="0020469D" w:rsidP="0020469D">
      <w:pPr>
        <w:ind w:left="119"/>
        <w:rPr>
          <w:i/>
          <w:lang w:val="ro-RO"/>
        </w:rPr>
      </w:pPr>
    </w:p>
    <w:p w14:paraId="23D93290" w14:textId="77777777" w:rsidR="0020469D" w:rsidRPr="00651473" w:rsidRDefault="0020469D" w:rsidP="0020469D">
      <w:pPr>
        <w:ind w:left="119"/>
        <w:rPr>
          <w:i/>
          <w:lang w:val="ro-RO"/>
        </w:rPr>
      </w:pPr>
    </w:p>
    <w:p w14:paraId="5E7572FC" w14:textId="77777777" w:rsidR="0020469D" w:rsidRPr="00651473" w:rsidRDefault="0020469D" w:rsidP="0020469D">
      <w:pPr>
        <w:ind w:left="119"/>
        <w:jc w:val="both"/>
        <w:rPr>
          <w:color w:val="030303"/>
          <w:lang w:val="ro-RO"/>
        </w:rPr>
      </w:pPr>
      <w:r w:rsidRPr="00651473">
        <w:rPr>
          <w:color w:val="030303"/>
          <w:lang w:val="ro-RO"/>
        </w:rPr>
        <w:t xml:space="preserve">Data completarii: [ZZ.LLLL.AAAA] </w:t>
      </w:r>
    </w:p>
    <w:p w14:paraId="5AC921FC" w14:textId="77777777" w:rsidR="0020469D" w:rsidRPr="00651473" w:rsidRDefault="0020469D" w:rsidP="0020469D">
      <w:pPr>
        <w:ind w:left="119"/>
        <w:jc w:val="both"/>
        <w:rPr>
          <w:lang w:val="ro-RO"/>
        </w:rPr>
      </w:pPr>
      <w:r w:rsidRPr="00651473">
        <w:rPr>
          <w:color w:val="030303"/>
          <w:lang w:val="ro-RO"/>
        </w:rPr>
        <w:t>Operator economic......................................</w:t>
      </w:r>
      <w:r w:rsidRPr="00651473">
        <w:rPr>
          <w:color w:val="181818"/>
          <w:lang w:val="ro-RO"/>
        </w:rPr>
        <w:t>.</w:t>
      </w:r>
    </w:p>
    <w:p w14:paraId="7129A4B9" w14:textId="77777777" w:rsidR="0020469D" w:rsidRPr="00651473" w:rsidRDefault="0020469D" w:rsidP="0020469D">
      <w:pPr>
        <w:ind w:left="119"/>
        <w:jc w:val="both"/>
        <w:rPr>
          <w:lang w:val="ro-RO"/>
        </w:rPr>
      </w:pPr>
      <w:r w:rsidRPr="00651473">
        <w:rPr>
          <w:color w:val="030303"/>
          <w:lang w:val="ro-RO"/>
        </w:rPr>
        <w:t>(nume, semnatura autorizata si stampila)</w:t>
      </w:r>
    </w:p>
    <w:p w14:paraId="774BF08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3756D384"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18FD479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7B0677D"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557EF502"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28A3C5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C38F38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7FE33E6F"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DF289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2518B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60F32D60" w14:textId="77777777" w:rsidR="0013218D" w:rsidRPr="00651473" w:rsidRDefault="00CD6A1E" w:rsidP="0013218D">
      <w:pPr>
        <w:widowControl/>
        <w:autoSpaceDE/>
        <w:autoSpaceDN/>
        <w:adjustRightInd/>
        <w:ind w:left="-180"/>
        <w:jc w:val="center"/>
        <w:rPr>
          <w:rFonts w:ascii="Calibri" w:eastAsia="Calibri" w:hAnsi="Calibri"/>
          <w:sz w:val="22"/>
          <w:szCs w:val="22"/>
          <w:lang w:val="ro-RO"/>
        </w:rPr>
      </w:pPr>
      <w:r w:rsidRPr="00651473">
        <w:rPr>
          <w:rFonts w:ascii="Calibri" w:eastAsia="Calibri" w:hAnsi="Calibri"/>
          <w:sz w:val="22"/>
          <w:szCs w:val="22"/>
          <w:lang w:val="ro-RO"/>
        </w:rPr>
        <w:br w:type="column"/>
      </w:r>
    </w:p>
    <w:p w14:paraId="1120D672" w14:textId="7F8308BD" w:rsidR="0013218D" w:rsidRPr="00651473" w:rsidRDefault="0013218D" w:rsidP="0013218D">
      <w:pPr>
        <w:widowControl/>
        <w:autoSpaceDE/>
        <w:autoSpaceDN/>
        <w:adjustRightInd/>
        <w:ind w:left="-180"/>
        <w:jc w:val="center"/>
        <w:rPr>
          <w:rFonts w:eastAsia="Calibri"/>
          <w:sz w:val="22"/>
          <w:szCs w:val="22"/>
          <w:lang w:val="ro-RO"/>
        </w:rPr>
      </w:pPr>
      <w:r w:rsidRPr="00651473">
        <w:rPr>
          <w:rFonts w:eastAsia="Calibri"/>
          <w:sz w:val="22"/>
          <w:szCs w:val="22"/>
          <w:lang w:val="ro-RO"/>
        </w:rPr>
        <w:t>MODEL ACORD DE SUBCONTRACTARE</w:t>
      </w:r>
    </w:p>
    <w:p w14:paraId="33CF88B0" w14:textId="77777777" w:rsidR="0013218D" w:rsidRPr="00651473" w:rsidRDefault="0013218D" w:rsidP="0013218D">
      <w:pPr>
        <w:widowControl/>
        <w:autoSpaceDE/>
        <w:autoSpaceDN/>
        <w:adjustRightInd/>
        <w:ind w:left="-180"/>
        <w:rPr>
          <w:rFonts w:eastAsia="Calibri"/>
          <w:sz w:val="22"/>
          <w:szCs w:val="22"/>
          <w:lang w:val="ro-RO"/>
        </w:rPr>
      </w:pPr>
    </w:p>
    <w:p w14:paraId="3BBBA766" w14:textId="77777777" w:rsidR="0013218D" w:rsidRPr="00651473" w:rsidRDefault="0013218D" w:rsidP="0013218D">
      <w:pPr>
        <w:widowControl/>
        <w:autoSpaceDE/>
        <w:autoSpaceDN/>
        <w:adjustRightInd/>
        <w:ind w:left="-180"/>
        <w:rPr>
          <w:rFonts w:eastAsia="Calibri"/>
          <w:sz w:val="22"/>
          <w:szCs w:val="22"/>
          <w:lang w:val="ro-RO"/>
        </w:rPr>
      </w:pPr>
    </w:p>
    <w:p w14:paraId="2911B744" w14:textId="77777777" w:rsidR="0013218D" w:rsidRPr="00651473" w:rsidRDefault="0013218D" w:rsidP="0013218D">
      <w:pPr>
        <w:widowControl/>
        <w:autoSpaceDE/>
        <w:autoSpaceDN/>
        <w:adjustRightInd/>
        <w:ind w:left="-180"/>
        <w:rPr>
          <w:rFonts w:eastAsia="Calibri"/>
          <w:sz w:val="22"/>
          <w:szCs w:val="22"/>
          <w:lang w:val="ro-RO"/>
        </w:rPr>
      </w:pPr>
    </w:p>
    <w:p w14:paraId="27B082EC" w14:textId="77777777" w:rsidR="0013218D" w:rsidRPr="00651473" w:rsidRDefault="0013218D" w:rsidP="0013218D">
      <w:pPr>
        <w:widowControl/>
        <w:autoSpaceDE/>
        <w:autoSpaceDN/>
        <w:adjustRightInd/>
        <w:ind w:left="-180"/>
        <w:rPr>
          <w:rFonts w:eastAsia="Calibri"/>
          <w:sz w:val="22"/>
          <w:szCs w:val="22"/>
          <w:lang w:val="ro-RO"/>
        </w:rPr>
      </w:pPr>
    </w:p>
    <w:p w14:paraId="399B5BB2" w14:textId="77777777" w:rsidR="0013218D" w:rsidRPr="00651473" w:rsidRDefault="0013218D" w:rsidP="0013218D">
      <w:pPr>
        <w:widowControl/>
        <w:autoSpaceDE/>
        <w:autoSpaceDN/>
        <w:adjustRightInd/>
        <w:ind w:left="-180"/>
        <w:rPr>
          <w:rFonts w:eastAsia="Calibri"/>
          <w:sz w:val="22"/>
          <w:szCs w:val="22"/>
          <w:lang w:val="ro-RO"/>
        </w:rPr>
      </w:pPr>
    </w:p>
    <w:p w14:paraId="18198BD7"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xml:space="preserve">La procedura de achiziție publică nr..................../.................. organizată de ..................................................................pentru furnizarea produselor.................................................................... </w:t>
      </w:r>
    </w:p>
    <w:p w14:paraId="27167838" w14:textId="77777777" w:rsidR="0013218D" w:rsidRPr="00651473" w:rsidRDefault="0013218D" w:rsidP="0013218D">
      <w:pPr>
        <w:widowControl/>
        <w:autoSpaceDE/>
        <w:autoSpaceDN/>
        <w:adjustRightInd/>
        <w:ind w:left="-180"/>
        <w:rPr>
          <w:rFonts w:eastAsia="Calibri"/>
          <w:sz w:val="22"/>
          <w:szCs w:val="22"/>
          <w:lang w:val="ro-RO"/>
        </w:rPr>
      </w:pPr>
    </w:p>
    <w:p w14:paraId="240ED044"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1. Acest acord este încheiat între: ............................................. cu sediul în ..................................................................................................... ........................................, reprezentată prin................................................... în calitate de ..................................................., denumită în cele ce urmează contractant general,</w:t>
      </w:r>
    </w:p>
    <w:p w14:paraId="675884F6"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Și</w:t>
      </w:r>
    </w:p>
    <w:p w14:paraId="49F1BD6A"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cu sediul în .............................................................................................................................................. , reprezentată prin ......................................................., în calitate de ............................................, denumită în cele ce urmează subcontractant,</w:t>
      </w:r>
    </w:p>
    <w:p w14:paraId="59FC6280"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2. Obiectul prezentului acord este: .............................................................. .......................................................</w:t>
      </w:r>
    </w:p>
    <w:p w14:paraId="425B9DEB" w14:textId="417C14A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3. Valoarea lucrărilor/serviciilor ce fac obiectul prezentului acord este conform ofertei prezentate de contractant și reprezintă ......% din totalul contractului de achiziție.</w:t>
      </w:r>
    </w:p>
    <w:p w14:paraId="4FC61CE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4. Subcontractantul se angajează față de contractantul general cu aceleași obligații și responsabilități pe care contractantul general le are față de investitor conform contractului.</w:t>
      </w:r>
    </w:p>
    <w:p w14:paraId="7E4FD6A1" w14:textId="77777777" w:rsidR="0013218D" w:rsidRPr="00651473" w:rsidRDefault="0013218D" w:rsidP="0013218D">
      <w:pPr>
        <w:widowControl/>
        <w:autoSpaceDE/>
        <w:autoSpaceDN/>
        <w:adjustRightInd/>
        <w:ind w:left="-180"/>
        <w:rPr>
          <w:rFonts w:eastAsia="Calibri"/>
          <w:sz w:val="22"/>
          <w:szCs w:val="22"/>
          <w:lang w:val="ro-RO"/>
        </w:rPr>
      </w:pPr>
    </w:p>
    <w:p w14:paraId="57E9E356" w14:textId="77777777" w:rsidR="0013218D" w:rsidRPr="00651473" w:rsidRDefault="0013218D" w:rsidP="0013218D">
      <w:pPr>
        <w:widowControl/>
        <w:autoSpaceDE/>
        <w:autoSpaceDN/>
        <w:adjustRightInd/>
        <w:ind w:left="-180"/>
        <w:rPr>
          <w:rFonts w:eastAsia="Calibri"/>
          <w:sz w:val="22"/>
          <w:szCs w:val="22"/>
          <w:lang w:val="ro-RO"/>
        </w:rPr>
      </w:pPr>
    </w:p>
    <w:p w14:paraId="42C33608" w14:textId="77777777" w:rsidR="0013218D" w:rsidRPr="00651473" w:rsidRDefault="0013218D" w:rsidP="0013218D">
      <w:pPr>
        <w:widowControl/>
        <w:autoSpaceDE/>
        <w:autoSpaceDN/>
        <w:adjustRightInd/>
        <w:ind w:left="-180"/>
        <w:rPr>
          <w:rFonts w:eastAsia="Calibri"/>
          <w:sz w:val="22"/>
          <w:szCs w:val="22"/>
          <w:lang w:val="ro-RO"/>
        </w:rPr>
      </w:pPr>
    </w:p>
    <w:p w14:paraId="55FC97F0" w14:textId="77777777" w:rsidR="0013218D" w:rsidRPr="00651473" w:rsidRDefault="0013218D" w:rsidP="0013218D">
      <w:pPr>
        <w:widowControl/>
        <w:autoSpaceDE/>
        <w:autoSpaceDN/>
        <w:adjustRightInd/>
        <w:ind w:left="-180"/>
        <w:rPr>
          <w:rFonts w:eastAsia="Calibri"/>
          <w:sz w:val="22"/>
          <w:szCs w:val="22"/>
          <w:lang w:val="ro-RO"/>
        </w:rPr>
      </w:pPr>
    </w:p>
    <w:p w14:paraId="565DB385"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Contractant general</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ubcontractant</w:t>
      </w:r>
    </w:p>
    <w:p w14:paraId="63BCCD4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w:t>
      </w:r>
    </w:p>
    <w:p w14:paraId="5D1C266F"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semnătură autorizată)</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emnătură autorizată)</w:t>
      </w:r>
    </w:p>
    <w:p w14:paraId="1BFB6404" w14:textId="77777777" w:rsidR="0013218D" w:rsidRPr="00651473" w:rsidRDefault="0013218D" w:rsidP="0013218D">
      <w:pPr>
        <w:widowControl/>
        <w:autoSpaceDE/>
        <w:autoSpaceDN/>
        <w:adjustRightInd/>
        <w:ind w:left="-180"/>
        <w:rPr>
          <w:rFonts w:eastAsia="Calibri"/>
          <w:sz w:val="22"/>
          <w:szCs w:val="22"/>
          <w:lang w:val="ro-RO"/>
        </w:rPr>
      </w:pPr>
    </w:p>
    <w:p w14:paraId="1638B251" w14:textId="77777777" w:rsidR="0013218D" w:rsidRPr="00651473" w:rsidRDefault="0013218D" w:rsidP="0013218D">
      <w:pPr>
        <w:widowControl/>
        <w:autoSpaceDE/>
        <w:autoSpaceDN/>
        <w:adjustRightInd/>
        <w:ind w:left="-180"/>
        <w:rPr>
          <w:rFonts w:eastAsia="Calibri"/>
          <w:sz w:val="22"/>
          <w:szCs w:val="22"/>
          <w:lang w:val="ro-RO"/>
        </w:rPr>
      </w:pPr>
    </w:p>
    <w:p w14:paraId="69325250" w14:textId="181D7E22" w:rsidR="0020469D" w:rsidRPr="00651473" w:rsidRDefault="0020469D" w:rsidP="0020469D">
      <w:pPr>
        <w:widowControl/>
        <w:autoSpaceDE/>
        <w:autoSpaceDN/>
        <w:adjustRightInd/>
        <w:ind w:left="-180"/>
        <w:rPr>
          <w:rFonts w:eastAsia="Calibri"/>
          <w:sz w:val="22"/>
          <w:szCs w:val="22"/>
          <w:lang w:val="ro-RO"/>
        </w:rPr>
      </w:pPr>
    </w:p>
    <w:p w14:paraId="4A8CB07C" w14:textId="77777777" w:rsidR="0020469D" w:rsidRPr="00651473" w:rsidRDefault="0020469D" w:rsidP="0020469D">
      <w:pPr>
        <w:widowControl/>
        <w:autoSpaceDE/>
        <w:autoSpaceDN/>
        <w:adjustRightInd/>
        <w:ind w:left="-180"/>
        <w:rPr>
          <w:rFonts w:eastAsia="Calibri"/>
          <w:sz w:val="22"/>
          <w:szCs w:val="22"/>
          <w:lang w:val="ro-RO"/>
        </w:rPr>
      </w:pPr>
    </w:p>
    <w:p w14:paraId="125B74B1" w14:textId="77777777" w:rsidR="0020469D" w:rsidRPr="00651473" w:rsidRDefault="0020469D" w:rsidP="0020469D">
      <w:pPr>
        <w:widowControl/>
        <w:autoSpaceDE/>
        <w:autoSpaceDN/>
        <w:adjustRightInd/>
        <w:ind w:left="-180"/>
        <w:rPr>
          <w:rFonts w:eastAsia="Calibri"/>
          <w:sz w:val="22"/>
          <w:szCs w:val="22"/>
          <w:lang w:val="ro-RO"/>
        </w:rPr>
      </w:pPr>
    </w:p>
    <w:p w14:paraId="59987680" w14:textId="77777777" w:rsidR="0020469D" w:rsidRPr="00651473" w:rsidRDefault="0020469D" w:rsidP="0020469D">
      <w:pPr>
        <w:widowControl/>
        <w:autoSpaceDE/>
        <w:autoSpaceDN/>
        <w:adjustRightInd/>
        <w:ind w:left="-180"/>
        <w:rPr>
          <w:rFonts w:eastAsia="Calibri"/>
          <w:sz w:val="22"/>
          <w:szCs w:val="22"/>
          <w:lang w:val="ro-RO"/>
        </w:rPr>
      </w:pPr>
    </w:p>
    <w:p w14:paraId="49070249" w14:textId="77777777" w:rsidR="0020469D" w:rsidRPr="00651473" w:rsidRDefault="0020469D" w:rsidP="0020469D">
      <w:pPr>
        <w:widowControl/>
        <w:autoSpaceDE/>
        <w:autoSpaceDN/>
        <w:adjustRightInd/>
        <w:ind w:left="-180"/>
        <w:rPr>
          <w:rFonts w:eastAsia="Calibri"/>
          <w:sz w:val="22"/>
          <w:szCs w:val="22"/>
          <w:lang w:val="ro-RO"/>
        </w:rPr>
      </w:pPr>
    </w:p>
    <w:p w14:paraId="4A52E83D" w14:textId="77777777" w:rsidR="00E57587" w:rsidRPr="00651473" w:rsidRDefault="00E57587" w:rsidP="0020469D">
      <w:pPr>
        <w:widowControl/>
        <w:autoSpaceDE/>
        <w:autoSpaceDN/>
        <w:adjustRightInd/>
        <w:ind w:left="-180"/>
        <w:rPr>
          <w:rFonts w:eastAsia="Calibri"/>
          <w:sz w:val="22"/>
          <w:szCs w:val="22"/>
          <w:lang w:val="ro-RO"/>
        </w:rPr>
      </w:pPr>
    </w:p>
    <w:p w14:paraId="2B5B9A3F" w14:textId="489D45F5" w:rsidR="0020469D" w:rsidRPr="00651473" w:rsidRDefault="0020469D" w:rsidP="0020469D">
      <w:pPr>
        <w:widowControl/>
        <w:autoSpaceDE/>
        <w:autoSpaceDN/>
        <w:adjustRightInd/>
        <w:ind w:left="-180"/>
        <w:rPr>
          <w:rFonts w:eastAsia="Calibri"/>
          <w:sz w:val="22"/>
          <w:szCs w:val="22"/>
          <w:lang w:val="ro-RO"/>
        </w:rPr>
      </w:pPr>
    </w:p>
    <w:p w14:paraId="5491B3C0" w14:textId="74A9AE3B" w:rsidR="00CD1491" w:rsidRPr="00651473" w:rsidRDefault="00CD1491" w:rsidP="0020469D">
      <w:pPr>
        <w:widowControl/>
        <w:autoSpaceDE/>
        <w:autoSpaceDN/>
        <w:adjustRightInd/>
        <w:ind w:left="-180"/>
        <w:rPr>
          <w:rFonts w:eastAsia="Calibri"/>
          <w:sz w:val="22"/>
          <w:szCs w:val="22"/>
          <w:lang w:val="ro-RO"/>
        </w:rPr>
      </w:pPr>
    </w:p>
    <w:p w14:paraId="2C8DF356" w14:textId="5CBD0547" w:rsidR="00CD1491" w:rsidRPr="00651473" w:rsidRDefault="00CD1491" w:rsidP="0020469D">
      <w:pPr>
        <w:widowControl/>
        <w:autoSpaceDE/>
        <w:autoSpaceDN/>
        <w:adjustRightInd/>
        <w:ind w:left="-180"/>
        <w:rPr>
          <w:rFonts w:eastAsia="Calibri"/>
          <w:sz w:val="22"/>
          <w:szCs w:val="22"/>
          <w:lang w:val="ro-RO"/>
        </w:rPr>
      </w:pPr>
    </w:p>
    <w:p w14:paraId="5A80693B" w14:textId="0B51E09E" w:rsidR="00CD1491" w:rsidRPr="00651473" w:rsidRDefault="00CD1491" w:rsidP="0020469D">
      <w:pPr>
        <w:widowControl/>
        <w:autoSpaceDE/>
        <w:autoSpaceDN/>
        <w:adjustRightInd/>
        <w:ind w:left="-180"/>
        <w:rPr>
          <w:rFonts w:eastAsia="Calibri"/>
          <w:sz w:val="22"/>
          <w:szCs w:val="22"/>
          <w:lang w:val="ro-RO"/>
        </w:rPr>
      </w:pPr>
    </w:p>
    <w:p w14:paraId="5F22BB41" w14:textId="52768CBF" w:rsidR="00CD1491" w:rsidRPr="00651473" w:rsidRDefault="00CD1491" w:rsidP="0020469D">
      <w:pPr>
        <w:widowControl/>
        <w:autoSpaceDE/>
        <w:autoSpaceDN/>
        <w:adjustRightInd/>
        <w:ind w:left="-180"/>
        <w:rPr>
          <w:rFonts w:eastAsia="Calibri"/>
          <w:sz w:val="22"/>
          <w:szCs w:val="22"/>
          <w:lang w:val="ro-RO"/>
        </w:rPr>
      </w:pPr>
    </w:p>
    <w:p w14:paraId="290256F3" w14:textId="59CE80C4" w:rsidR="00CD1491" w:rsidRPr="00651473" w:rsidRDefault="00CD1491" w:rsidP="0020469D">
      <w:pPr>
        <w:widowControl/>
        <w:autoSpaceDE/>
        <w:autoSpaceDN/>
        <w:adjustRightInd/>
        <w:ind w:left="-180"/>
        <w:rPr>
          <w:rFonts w:eastAsia="Calibri"/>
          <w:sz w:val="22"/>
          <w:szCs w:val="22"/>
          <w:lang w:val="ro-RO"/>
        </w:rPr>
      </w:pPr>
    </w:p>
    <w:p w14:paraId="622ECCE5" w14:textId="38776A66" w:rsidR="00CD1491" w:rsidRPr="00651473" w:rsidRDefault="00CD1491" w:rsidP="0020469D">
      <w:pPr>
        <w:widowControl/>
        <w:autoSpaceDE/>
        <w:autoSpaceDN/>
        <w:adjustRightInd/>
        <w:ind w:left="-180"/>
        <w:rPr>
          <w:rFonts w:eastAsia="Calibri"/>
          <w:sz w:val="22"/>
          <w:szCs w:val="22"/>
          <w:lang w:val="ro-RO"/>
        </w:rPr>
      </w:pPr>
    </w:p>
    <w:p w14:paraId="58399289" w14:textId="33B7768D" w:rsidR="00CD1491" w:rsidRPr="00651473" w:rsidRDefault="00CD1491" w:rsidP="0020469D">
      <w:pPr>
        <w:widowControl/>
        <w:autoSpaceDE/>
        <w:autoSpaceDN/>
        <w:adjustRightInd/>
        <w:ind w:left="-180"/>
        <w:rPr>
          <w:rFonts w:eastAsia="Calibri"/>
          <w:sz w:val="22"/>
          <w:szCs w:val="22"/>
          <w:lang w:val="ro-RO"/>
        </w:rPr>
      </w:pPr>
    </w:p>
    <w:p w14:paraId="204BBE77" w14:textId="14D69A66" w:rsidR="00CD1491" w:rsidRPr="00651473" w:rsidRDefault="00CD1491" w:rsidP="0020469D">
      <w:pPr>
        <w:widowControl/>
        <w:autoSpaceDE/>
        <w:autoSpaceDN/>
        <w:adjustRightInd/>
        <w:ind w:left="-180"/>
        <w:rPr>
          <w:rFonts w:eastAsia="Calibri"/>
          <w:sz w:val="22"/>
          <w:szCs w:val="22"/>
          <w:lang w:val="ro-RO"/>
        </w:rPr>
      </w:pPr>
    </w:p>
    <w:p w14:paraId="07EDF341" w14:textId="4E99C0EE" w:rsidR="00CD1491" w:rsidRPr="00651473" w:rsidRDefault="00CD1491" w:rsidP="0020469D">
      <w:pPr>
        <w:widowControl/>
        <w:autoSpaceDE/>
        <w:autoSpaceDN/>
        <w:adjustRightInd/>
        <w:ind w:left="-180"/>
        <w:rPr>
          <w:rFonts w:eastAsia="Calibri"/>
          <w:sz w:val="22"/>
          <w:szCs w:val="22"/>
          <w:lang w:val="ro-RO"/>
        </w:rPr>
      </w:pPr>
    </w:p>
    <w:p w14:paraId="7B8B4CC3" w14:textId="2A0CE108" w:rsidR="00CD1491" w:rsidRPr="00651473" w:rsidRDefault="00CD1491" w:rsidP="0020469D">
      <w:pPr>
        <w:widowControl/>
        <w:autoSpaceDE/>
        <w:autoSpaceDN/>
        <w:adjustRightInd/>
        <w:ind w:left="-180"/>
        <w:rPr>
          <w:rFonts w:eastAsia="Calibri"/>
          <w:sz w:val="22"/>
          <w:szCs w:val="22"/>
          <w:lang w:val="ro-RO"/>
        </w:rPr>
      </w:pPr>
    </w:p>
    <w:p w14:paraId="4B21C40D" w14:textId="696AFFE3" w:rsidR="00CD1491" w:rsidRPr="00651473" w:rsidRDefault="00CD1491" w:rsidP="0020469D">
      <w:pPr>
        <w:widowControl/>
        <w:autoSpaceDE/>
        <w:autoSpaceDN/>
        <w:adjustRightInd/>
        <w:ind w:left="-180"/>
        <w:rPr>
          <w:rFonts w:eastAsia="Calibri"/>
          <w:sz w:val="22"/>
          <w:szCs w:val="22"/>
          <w:lang w:val="ro-RO"/>
        </w:rPr>
      </w:pPr>
    </w:p>
    <w:p w14:paraId="48E78726" w14:textId="753894EB" w:rsidR="00CD1491" w:rsidRPr="00651473" w:rsidRDefault="00CD1491" w:rsidP="0020469D">
      <w:pPr>
        <w:widowControl/>
        <w:autoSpaceDE/>
        <w:autoSpaceDN/>
        <w:adjustRightInd/>
        <w:ind w:left="-180"/>
        <w:rPr>
          <w:rFonts w:eastAsia="Calibri"/>
          <w:sz w:val="22"/>
          <w:szCs w:val="22"/>
          <w:lang w:val="ro-RO"/>
        </w:rPr>
      </w:pPr>
    </w:p>
    <w:p w14:paraId="16B5EC97" w14:textId="5C422203" w:rsidR="00CD1491" w:rsidRPr="00651473" w:rsidRDefault="00CD1491" w:rsidP="0020469D">
      <w:pPr>
        <w:widowControl/>
        <w:autoSpaceDE/>
        <w:autoSpaceDN/>
        <w:adjustRightInd/>
        <w:ind w:left="-180"/>
        <w:rPr>
          <w:rFonts w:eastAsia="Calibri"/>
          <w:sz w:val="22"/>
          <w:szCs w:val="22"/>
          <w:lang w:val="ro-RO"/>
        </w:rPr>
      </w:pPr>
    </w:p>
    <w:p w14:paraId="701FC007" w14:textId="0D16BED0" w:rsidR="00CD1491" w:rsidRPr="00651473" w:rsidRDefault="00CD1491" w:rsidP="0020469D">
      <w:pPr>
        <w:widowControl/>
        <w:autoSpaceDE/>
        <w:autoSpaceDN/>
        <w:adjustRightInd/>
        <w:ind w:left="-180"/>
        <w:rPr>
          <w:rFonts w:eastAsia="Calibri"/>
          <w:sz w:val="22"/>
          <w:szCs w:val="22"/>
          <w:lang w:val="ro-RO"/>
        </w:rPr>
      </w:pPr>
    </w:p>
    <w:p w14:paraId="3CA2E530" w14:textId="503F420C" w:rsidR="00CD1491" w:rsidRPr="00651473" w:rsidRDefault="00CD1491" w:rsidP="0020469D">
      <w:pPr>
        <w:widowControl/>
        <w:autoSpaceDE/>
        <w:autoSpaceDN/>
        <w:adjustRightInd/>
        <w:ind w:left="-180"/>
        <w:rPr>
          <w:rFonts w:eastAsia="Calibri"/>
          <w:sz w:val="22"/>
          <w:szCs w:val="22"/>
          <w:lang w:val="ro-RO"/>
        </w:rPr>
      </w:pPr>
    </w:p>
    <w:p w14:paraId="25D59782" w14:textId="0E222534" w:rsidR="00CD1491" w:rsidRPr="00651473" w:rsidRDefault="00CD1491" w:rsidP="0020469D">
      <w:pPr>
        <w:widowControl/>
        <w:autoSpaceDE/>
        <w:autoSpaceDN/>
        <w:adjustRightInd/>
        <w:ind w:left="-180"/>
        <w:rPr>
          <w:rFonts w:eastAsia="Calibri"/>
          <w:sz w:val="22"/>
          <w:szCs w:val="22"/>
          <w:lang w:val="ro-RO"/>
        </w:rPr>
      </w:pPr>
    </w:p>
    <w:p w14:paraId="29963DBE" w14:textId="216725EE" w:rsidR="00CD1491" w:rsidRPr="00651473" w:rsidRDefault="00CD1491" w:rsidP="00CD1491">
      <w:pPr>
        <w:pStyle w:val="Heading2"/>
        <w:jc w:val="center"/>
        <w:rPr>
          <w:vertAlign w:val="superscript"/>
          <w:lang w:val="ro-RO"/>
        </w:rPr>
      </w:pPr>
      <w:r w:rsidRPr="00651473">
        <w:rPr>
          <w:lang w:val="ro-RO"/>
        </w:rPr>
        <w:lastRenderedPageBreak/>
        <w:t>ÎMPUTERNICIRE</w:t>
      </w:r>
    </w:p>
    <w:p w14:paraId="03CB7BA4" w14:textId="77777777" w:rsidR="00CD1491" w:rsidRPr="00651473" w:rsidRDefault="00CD1491" w:rsidP="00CD1491">
      <w:pPr>
        <w:rPr>
          <w:lang w:val="ro-RO"/>
        </w:rPr>
      </w:pPr>
    </w:p>
    <w:p w14:paraId="3052FF59" w14:textId="0C1826DE" w:rsidR="00CD1491" w:rsidRPr="00651473" w:rsidRDefault="00CD1491" w:rsidP="00CD1491">
      <w:pPr>
        <w:contextualSpacing/>
        <w:jc w:val="both"/>
        <w:rPr>
          <w:rFonts w:eastAsia="Calibri"/>
          <w:b/>
          <w:lang w:val="ro-RO"/>
        </w:rPr>
      </w:pPr>
      <w:r w:rsidRPr="00651473">
        <w:rPr>
          <w:lang w:val="ro-RO"/>
        </w:rPr>
        <w:t>Subscrisa (denumirea/numele operatorului economic) ................…………..................... cu sediul în ..............................................……....................................................................................., telefon ………...….……............................................ fax ……………........................…, înmatriculată la Registrul Comerțului sub nr. ........................................, CUI ................................................., reprezentată legal prin …………………….…………….............................., în calitate de ..................………….......……….........., împuternicim prin prezenta pe ................................................................................................................., domiciliat în ..........................................................................................................................., identificat cu B.I./C.I. seria ........................... nr. ............................., CNP ........................................................................., eliberat de ..................................................................................., la data de ................................................., având funcția de ..............................................................................................., să ne reprezinte la procedura pentru atribuirea contractului având ca obiect ............................, organizată de Universitatea “Lucian Blaga” din Sibiu.</w:t>
      </w:r>
    </w:p>
    <w:p w14:paraId="7B1AB8B8" w14:textId="77777777" w:rsidR="00CD1491" w:rsidRPr="00651473" w:rsidRDefault="00CD1491" w:rsidP="00CD1491">
      <w:pPr>
        <w:jc w:val="both"/>
        <w:rPr>
          <w:lang w:val="ro-RO"/>
        </w:rPr>
      </w:pPr>
    </w:p>
    <w:p w14:paraId="4B2D5E4F" w14:textId="77777777" w:rsidR="00CD1491" w:rsidRPr="00651473" w:rsidRDefault="00CD1491" w:rsidP="00CD1491">
      <w:pPr>
        <w:jc w:val="both"/>
        <w:rPr>
          <w:lang w:val="ro-RO"/>
        </w:rPr>
      </w:pPr>
      <w:r w:rsidRPr="00651473">
        <w:rPr>
          <w:lang w:val="ro-RO"/>
        </w:rPr>
        <w:t>În îndeplinirea mandatului său mandatarul va avea următoarele drepturi:</w:t>
      </w:r>
    </w:p>
    <w:p w14:paraId="2687D318" w14:textId="77777777" w:rsidR="00CD1491" w:rsidRPr="00651473" w:rsidRDefault="00CD1491" w:rsidP="00CD1491">
      <w:pPr>
        <w:jc w:val="both"/>
        <w:rPr>
          <w:lang w:val="ro-RO"/>
        </w:rPr>
      </w:pPr>
    </w:p>
    <w:p w14:paraId="43BA03C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semneze toate actele și documentele care emană de la subscrisa în legătură cu participarea la procedura de achiziție publică mai sus menționată;</w:t>
      </w:r>
    </w:p>
    <w:p w14:paraId="522EDA4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participe în numele subscrisei la procedură și să semneze toate documentele rezultate pe parcursul și/sau în urma desfășurării acesteia;</w:t>
      </w:r>
    </w:p>
    <w:p w14:paraId="6A77D2F7"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răspundă solicitărilor de clarificare formulate de către comisia de evaluare în timpul desfășurării procedurii;</w:t>
      </w:r>
    </w:p>
    <w:p w14:paraId="11E54864"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depună în numele subscrisei contestații cu privire la procedură;</w:t>
      </w:r>
    </w:p>
    <w:p w14:paraId="2416E511" w14:textId="77777777" w:rsidR="00CD1491" w:rsidRPr="00651473" w:rsidRDefault="00CD1491" w:rsidP="00CD1491">
      <w:pPr>
        <w:jc w:val="both"/>
        <w:rPr>
          <w:lang w:val="ro-RO"/>
        </w:rPr>
      </w:pPr>
      <w:r w:rsidRPr="00651473">
        <w:rPr>
          <w:lang w:val="ro-RO"/>
        </w:rPr>
        <w:t xml:space="preserve"> </w:t>
      </w:r>
    </w:p>
    <w:p w14:paraId="1D5E949F" w14:textId="77777777" w:rsidR="00CD1491" w:rsidRPr="00651473" w:rsidRDefault="00CD1491" w:rsidP="00CD1491">
      <w:pPr>
        <w:ind w:firstLine="706"/>
        <w:jc w:val="both"/>
        <w:rPr>
          <w:lang w:val="ro-RO"/>
        </w:rPr>
      </w:pPr>
      <w:r w:rsidRPr="00651473">
        <w:rPr>
          <w:lang w:val="ro-RO"/>
        </w:rPr>
        <w:t>Prin prezenta împuternicire, mandatarul nostru este pe deplin autorizat să angajeze răspunderea subscrisei cu privire la toate actele și faptele ce decurg din participarea la procedura de atribuire.</w:t>
      </w:r>
    </w:p>
    <w:p w14:paraId="50784A43" w14:textId="77777777" w:rsidR="00CD1491" w:rsidRPr="00651473" w:rsidRDefault="00CD1491" w:rsidP="00CD1491">
      <w:pPr>
        <w:jc w:val="both"/>
        <w:rPr>
          <w:lang w:val="ro-RO"/>
        </w:rPr>
      </w:pPr>
    </w:p>
    <w:p w14:paraId="31C5D684" w14:textId="77777777" w:rsidR="00CD1491" w:rsidRPr="00651473" w:rsidRDefault="00CD1491" w:rsidP="00CD1491">
      <w:pPr>
        <w:rPr>
          <w:lang w:val="ro-RO"/>
        </w:rPr>
      </w:pPr>
      <w:r w:rsidRPr="00651473">
        <w:rPr>
          <w:lang w:val="ro-RO"/>
        </w:rPr>
        <w:t>Data completării ………/………………….</w:t>
      </w:r>
      <w:r w:rsidRPr="00651473">
        <w:rPr>
          <w:lang w:val="ro-RO"/>
        </w:rPr>
        <w:tab/>
      </w:r>
      <w:r w:rsidRPr="00651473">
        <w:rPr>
          <w:lang w:val="ro-RO"/>
        </w:rPr>
        <w:tab/>
        <w:t xml:space="preserve">          </w:t>
      </w:r>
      <w:r w:rsidRPr="00651473">
        <w:rPr>
          <w:lang w:val="ro-RO"/>
        </w:rPr>
        <w:tab/>
      </w:r>
    </w:p>
    <w:p w14:paraId="0DC34831" w14:textId="77777777" w:rsidR="00CD1491" w:rsidRPr="00651473" w:rsidRDefault="00CD1491" w:rsidP="00CD1491">
      <w:pPr>
        <w:rPr>
          <w:lang w:val="ro-RO"/>
        </w:rPr>
      </w:pPr>
    </w:p>
    <w:p w14:paraId="17B54929" w14:textId="77777777" w:rsidR="00CD1491" w:rsidRPr="00651473" w:rsidRDefault="00CD1491" w:rsidP="00CD1491">
      <w:pPr>
        <w:rPr>
          <w:lang w:val="ro-RO"/>
        </w:rPr>
      </w:pPr>
    </w:p>
    <w:p w14:paraId="20C456B4" w14:textId="77777777" w:rsidR="00CD1491" w:rsidRPr="00651473" w:rsidRDefault="00CD1491" w:rsidP="00CD1491">
      <w:pPr>
        <w:rPr>
          <w:lang w:val="ro-RO"/>
        </w:rPr>
      </w:pPr>
    </w:p>
    <w:p w14:paraId="273F02B2" w14:textId="77777777" w:rsidR="00CD1491" w:rsidRPr="00651473" w:rsidRDefault="00CD1491" w:rsidP="00CD1491">
      <w:pPr>
        <w:jc w:val="center"/>
        <w:rPr>
          <w:lang w:val="ro-RO"/>
        </w:rPr>
      </w:pPr>
      <w:r w:rsidRPr="00651473">
        <w:rPr>
          <w:lang w:val="ro-RO"/>
        </w:rPr>
        <w:t>Semnez ……………….. (nume și semnătură) în calitate de ……………………, legal autorizat să angajez răspunderea ………………………………………….........................................</w:t>
      </w:r>
    </w:p>
    <w:p w14:paraId="37572F32" w14:textId="77777777" w:rsidR="00CD1491" w:rsidRPr="00651473" w:rsidRDefault="00CD1491" w:rsidP="00CD1491">
      <w:pPr>
        <w:jc w:val="center"/>
        <w:rPr>
          <w:lang w:val="ro-RO"/>
        </w:rPr>
      </w:pPr>
      <w:r w:rsidRPr="00651473">
        <w:rPr>
          <w:lang w:val="ro-RO"/>
        </w:rPr>
        <w:t>(denumirea/numele operatorului economic participant la procedură)</w:t>
      </w:r>
    </w:p>
    <w:p w14:paraId="26BA6469" w14:textId="77777777" w:rsidR="00CD1491" w:rsidRPr="00651473" w:rsidRDefault="00CD1491" w:rsidP="00CD1491">
      <w:pPr>
        <w:jc w:val="both"/>
        <w:rPr>
          <w:lang w:val="ro-RO"/>
        </w:rPr>
      </w:pPr>
    </w:p>
    <w:p w14:paraId="57AAE26A" w14:textId="77777777" w:rsidR="00CD1491" w:rsidRPr="00651473" w:rsidRDefault="00CD1491" w:rsidP="00CD1491">
      <w:pPr>
        <w:jc w:val="both"/>
        <w:rPr>
          <w:lang w:val="ro-RO"/>
        </w:rPr>
      </w:pPr>
    </w:p>
    <w:p w14:paraId="51BCE748" w14:textId="77777777" w:rsidR="00CD1491" w:rsidRPr="00651473" w:rsidRDefault="00CD1491" w:rsidP="00CD1491">
      <w:pPr>
        <w:jc w:val="both"/>
        <w:rPr>
          <w:b/>
          <w:bCs/>
          <w:lang w:val="ro-RO"/>
        </w:rPr>
      </w:pPr>
      <w:r w:rsidRPr="00651473">
        <w:rPr>
          <w:b/>
          <w:bCs/>
          <w:lang w:val="ro-RO"/>
        </w:rPr>
        <w:t xml:space="preserve">Notă: Împuternicirea va fi însoţită de o copie după actul de identitate al persoanei împuternicite (buletin de identitate, carte de identitate, paşaport). </w:t>
      </w:r>
    </w:p>
    <w:p w14:paraId="570188C6" w14:textId="77777777" w:rsidR="00CD1491" w:rsidRPr="00651473" w:rsidRDefault="00CD1491" w:rsidP="00CD1491">
      <w:pPr>
        <w:jc w:val="both"/>
        <w:rPr>
          <w:b/>
          <w:bCs/>
          <w:lang w:val="ro-RO"/>
        </w:rPr>
      </w:pPr>
    </w:p>
    <w:p w14:paraId="4EFA0099" w14:textId="1597C24E" w:rsidR="00CD1491" w:rsidRPr="00651473" w:rsidRDefault="00CD1491" w:rsidP="0020469D">
      <w:pPr>
        <w:widowControl/>
        <w:autoSpaceDE/>
        <w:autoSpaceDN/>
        <w:adjustRightInd/>
        <w:ind w:left="-180"/>
        <w:rPr>
          <w:rFonts w:eastAsia="Calibri"/>
          <w:sz w:val="22"/>
          <w:szCs w:val="22"/>
          <w:lang w:val="ro-RO"/>
        </w:rPr>
      </w:pPr>
    </w:p>
    <w:p w14:paraId="7A05F1E4" w14:textId="511DA393" w:rsidR="00CD1491" w:rsidRPr="00651473" w:rsidRDefault="00CD1491" w:rsidP="0020469D">
      <w:pPr>
        <w:widowControl/>
        <w:autoSpaceDE/>
        <w:autoSpaceDN/>
        <w:adjustRightInd/>
        <w:ind w:left="-180"/>
        <w:rPr>
          <w:rFonts w:eastAsia="Calibri"/>
          <w:sz w:val="22"/>
          <w:szCs w:val="22"/>
          <w:lang w:val="ro-RO"/>
        </w:rPr>
      </w:pPr>
    </w:p>
    <w:p w14:paraId="79192008" w14:textId="53EEC6BF" w:rsidR="00CD1491" w:rsidRPr="00651473" w:rsidRDefault="00CD1491" w:rsidP="0020469D">
      <w:pPr>
        <w:widowControl/>
        <w:autoSpaceDE/>
        <w:autoSpaceDN/>
        <w:adjustRightInd/>
        <w:ind w:left="-180"/>
        <w:rPr>
          <w:rFonts w:eastAsia="Calibri"/>
          <w:sz w:val="22"/>
          <w:szCs w:val="22"/>
          <w:lang w:val="ro-RO"/>
        </w:rPr>
      </w:pPr>
    </w:p>
    <w:p w14:paraId="0A4B6056" w14:textId="08BB79A5" w:rsidR="00CD1491" w:rsidRPr="00651473" w:rsidRDefault="00CD1491" w:rsidP="0020469D">
      <w:pPr>
        <w:widowControl/>
        <w:autoSpaceDE/>
        <w:autoSpaceDN/>
        <w:adjustRightInd/>
        <w:ind w:left="-180"/>
        <w:rPr>
          <w:rFonts w:eastAsia="Calibri"/>
          <w:sz w:val="22"/>
          <w:szCs w:val="22"/>
          <w:lang w:val="ro-RO"/>
        </w:rPr>
      </w:pPr>
    </w:p>
    <w:p w14:paraId="1B365D79" w14:textId="0FACBD15" w:rsidR="00CD1491" w:rsidRPr="00651473" w:rsidRDefault="00CD1491" w:rsidP="0020469D">
      <w:pPr>
        <w:widowControl/>
        <w:autoSpaceDE/>
        <w:autoSpaceDN/>
        <w:adjustRightInd/>
        <w:ind w:left="-180"/>
        <w:rPr>
          <w:rFonts w:eastAsia="Calibri"/>
          <w:sz w:val="22"/>
          <w:szCs w:val="22"/>
          <w:lang w:val="ro-RO"/>
        </w:rPr>
      </w:pPr>
    </w:p>
    <w:p w14:paraId="70DE8519" w14:textId="23A5124F" w:rsidR="00CD1491" w:rsidRPr="00651473" w:rsidRDefault="00CD1491" w:rsidP="0020469D">
      <w:pPr>
        <w:widowControl/>
        <w:autoSpaceDE/>
        <w:autoSpaceDN/>
        <w:adjustRightInd/>
        <w:ind w:left="-180"/>
        <w:rPr>
          <w:rFonts w:eastAsia="Calibri"/>
          <w:sz w:val="22"/>
          <w:szCs w:val="22"/>
          <w:lang w:val="ro-RO"/>
        </w:rPr>
      </w:pPr>
    </w:p>
    <w:p w14:paraId="0EBC2EDA" w14:textId="645E25FA" w:rsidR="00CD1491" w:rsidRPr="00651473" w:rsidRDefault="00CD1491" w:rsidP="0020469D">
      <w:pPr>
        <w:widowControl/>
        <w:autoSpaceDE/>
        <w:autoSpaceDN/>
        <w:adjustRightInd/>
        <w:ind w:left="-180"/>
        <w:rPr>
          <w:rFonts w:eastAsia="Calibri"/>
          <w:sz w:val="22"/>
          <w:szCs w:val="22"/>
          <w:lang w:val="ro-RO"/>
        </w:rPr>
      </w:pPr>
    </w:p>
    <w:p w14:paraId="0AE3DE49" w14:textId="62D350A9" w:rsidR="00CD1491" w:rsidRPr="00651473" w:rsidRDefault="00CD1491" w:rsidP="0020469D">
      <w:pPr>
        <w:widowControl/>
        <w:autoSpaceDE/>
        <w:autoSpaceDN/>
        <w:adjustRightInd/>
        <w:ind w:left="-180"/>
        <w:rPr>
          <w:rFonts w:eastAsia="Calibri"/>
          <w:sz w:val="22"/>
          <w:szCs w:val="22"/>
          <w:lang w:val="ro-RO"/>
        </w:rPr>
      </w:pPr>
    </w:p>
    <w:p w14:paraId="5FCA61CC" w14:textId="7216B95B" w:rsidR="00CD1491" w:rsidRPr="00651473" w:rsidRDefault="00CD1491" w:rsidP="0020469D">
      <w:pPr>
        <w:widowControl/>
        <w:autoSpaceDE/>
        <w:autoSpaceDN/>
        <w:adjustRightInd/>
        <w:ind w:left="-180"/>
        <w:rPr>
          <w:rFonts w:eastAsia="Calibri"/>
          <w:sz w:val="22"/>
          <w:szCs w:val="22"/>
          <w:lang w:val="ro-RO"/>
        </w:rPr>
      </w:pPr>
    </w:p>
    <w:p w14:paraId="6CD1C7A0" w14:textId="46E430CC" w:rsidR="00CD1491" w:rsidRPr="00651473" w:rsidRDefault="00CD1491" w:rsidP="0020469D">
      <w:pPr>
        <w:widowControl/>
        <w:autoSpaceDE/>
        <w:autoSpaceDN/>
        <w:adjustRightInd/>
        <w:ind w:left="-180"/>
        <w:rPr>
          <w:rFonts w:eastAsia="Calibri"/>
          <w:sz w:val="22"/>
          <w:szCs w:val="22"/>
          <w:lang w:val="ro-RO"/>
        </w:rPr>
      </w:pPr>
    </w:p>
    <w:p w14:paraId="3B30DCB3" w14:textId="5C8F89A8" w:rsidR="00CD1491" w:rsidRPr="00651473" w:rsidRDefault="00CD1491" w:rsidP="0020469D">
      <w:pPr>
        <w:widowControl/>
        <w:autoSpaceDE/>
        <w:autoSpaceDN/>
        <w:adjustRightInd/>
        <w:ind w:left="-180"/>
        <w:rPr>
          <w:rFonts w:eastAsia="Calibri"/>
          <w:sz w:val="22"/>
          <w:szCs w:val="22"/>
          <w:lang w:val="ro-RO"/>
        </w:rPr>
      </w:pPr>
    </w:p>
    <w:p w14:paraId="7E43B3B4" w14:textId="77777777" w:rsidR="00CD1491" w:rsidRPr="00651473" w:rsidRDefault="00CD1491" w:rsidP="00CD1491">
      <w:pPr>
        <w:jc w:val="center"/>
        <w:rPr>
          <w:b/>
          <w:bCs/>
          <w:lang w:val="ro-RO"/>
        </w:rPr>
      </w:pPr>
      <w:r w:rsidRPr="00651473">
        <w:rPr>
          <w:b/>
          <w:bCs/>
          <w:lang w:val="ro-RO"/>
        </w:rPr>
        <w:t>DECLARAȚIE</w:t>
      </w:r>
    </w:p>
    <w:p w14:paraId="06520252" w14:textId="77777777" w:rsidR="00CD1491" w:rsidRPr="00651473" w:rsidRDefault="00CD1491" w:rsidP="00CD1491">
      <w:pPr>
        <w:jc w:val="center"/>
        <w:rPr>
          <w:lang w:val="ro-RO"/>
        </w:rPr>
      </w:pPr>
      <w:r w:rsidRPr="00651473">
        <w:rPr>
          <w:lang w:val="ro-RO"/>
        </w:rPr>
        <w:t>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32FB612" w14:textId="77777777" w:rsidR="00CD1491" w:rsidRPr="00651473" w:rsidRDefault="00CD1491" w:rsidP="00CD1491">
      <w:pPr>
        <w:jc w:val="both"/>
        <w:rPr>
          <w:lang w:val="ro-RO"/>
        </w:rPr>
      </w:pPr>
      <w:r w:rsidRPr="00651473">
        <w:rPr>
          <w:lang w:val="ro-RO"/>
        </w:rP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28687F72" w14:textId="77777777" w:rsidR="00CD1491" w:rsidRPr="00651473" w:rsidRDefault="00CD1491" w:rsidP="00CD1491">
      <w:pPr>
        <w:jc w:val="both"/>
        <w:rPr>
          <w:lang w:val="ro-RO"/>
        </w:rPr>
      </w:pPr>
      <w:r w:rsidRPr="00651473">
        <w:rPr>
          <w:lang w:val="ro-RO"/>
        </w:rPr>
        <w:t>1.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BEE0703" w14:textId="77777777" w:rsidR="00CD1491" w:rsidRPr="00651473" w:rsidRDefault="00CD1491" w:rsidP="00CD1491">
      <w:pPr>
        <w:jc w:val="both"/>
        <w:rPr>
          <w:lang w:val="ro-RO"/>
        </w:rPr>
      </w:pPr>
      <w:r w:rsidRPr="00651473">
        <w:rPr>
          <w:lang w:val="ro-RO"/>
        </w:rPr>
        <w:t>2.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058FECB0" w14:textId="77777777" w:rsidR="00CD1491" w:rsidRPr="00651473" w:rsidRDefault="00CD1491" w:rsidP="00CD1491">
      <w:pPr>
        <w:jc w:val="both"/>
        <w:rPr>
          <w:lang w:val="ro-RO"/>
        </w:rPr>
      </w:pPr>
      <w:r w:rsidRPr="00651473">
        <w:rPr>
          <w:lang w:val="ro-RO"/>
        </w:rPr>
        <w:t>a)operatorul economic pe care îl reprezint nu este resortisant rus ori o persoană fizică sau juridică, o entitate sau un organism stabilit în Rusia;</w:t>
      </w:r>
    </w:p>
    <w:p w14:paraId="7D77D34E" w14:textId="77777777" w:rsidR="00CD1491" w:rsidRPr="00651473" w:rsidRDefault="00CD1491" w:rsidP="00CD1491">
      <w:pPr>
        <w:jc w:val="both"/>
        <w:rPr>
          <w:lang w:val="ro-RO"/>
        </w:rPr>
      </w:pPr>
      <w:r w:rsidRPr="00651473">
        <w:rPr>
          <w:lang w:val="ro-RO"/>
        </w:rPr>
        <w:t>b)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78F26074" w14:textId="77777777" w:rsidR="00CD1491" w:rsidRPr="00651473" w:rsidRDefault="00CD1491" w:rsidP="00CD1491">
      <w:pPr>
        <w:jc w:val="both"/>
        <w:rPr>
          <w:lang w:val="ro-RO"/>
        </w:rPr>
      </w:pPr>
      <w:r w:rsidRPr="00651473">
        <w:rPr>
          <w:lang w:val="ro-RO"/>
        </w:rPr>
        <w:t>c)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56B2B92" w14:textId="77777777" w:rsidR="00CD1491" w:rsidRPr="00651473" w:rsidRDefault="00CD1491" w:rsidP="00CD1491">
      <w:pPr>
        <w:jc w:val="both"/>
        <w:rPr>
          <w:lang w:val="ro-RO"/>
        </w:rPr>
      </w:pPr>
      <w:r w:rsidRPr="00651473">
        <w:rPr>
          <w:lang w:val="ro-RO"/>
        </w:rPr>
        <w:t>d)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7B732307" w14:textId="77777777" w:rsidR="00CD1491" w:rsidRPr="00651473" w:rsidRDefault="00CD1491" w:rsidP="00CD1491">
      <w:pPr>
        <w:jc w:val="both"/>
        <w:rPr>
          <w:lang w:val="ro-RO"/>
        </w:rPr>
      </w:pPr>
      <w:r w:rsidRPr="00651473">
        <w:rPr>
          <w:lang w:val="ro-RO"/>
        </w:rPr>
        <w:t>3.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B13BD15" w14:textId="77777777" w:rsidR="00CD1491" w:rsidRPr="00651473" w:rsidRDefault="00CD1491" w:rsidP="00CD1491">
      <w:pPr>
        <w:jc w:val="both"/>
        <w:rPr>
          <w:lang w:val="ro-RO"/>
        </w:rPr>
      </w:pPr>
      <w:r w:rsidRPr="00651473">
        <w:rPr>
          <w:lang w:val="ro-RO"/>
        </w:rPr>
        <w:t>4.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F4973B9" w14:textId="77777777" w:rsidR="00CD1491" w:rsidRPr="00651473" w:rsidRDefault="00CD1491" w:rsidP="00CD1491">
      <w:pPr>
        <w:jc w:val="both"/>
        <w:rPr>
          <w:lang w:val="ro-RO"/>
        </w:rPr>
      </w:pPr>
      <w:r w:rsidRPr="00651473">
        <w:rPr>
          <w:lang w:val="ro-RO"/>
        </w:rPr>
        <w:t>5.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0FE93050" w14:textId="77777777" w:rsidR="00CD1491" w:rsidRPr="00651473" w:rsidRDefault="00CD1491" w:rsidP="00CD1491">
      <w:pPr>
        <w:jc w:val="both"/>
        <w:rPr>
          <w:lang w:val="ro-RO"/>
        </w:rPr>
      </w:pPr>
      <w:r w:rsidRPr="00651473">
        <w:rPr>
          <w:lang w:val="ro-RO"/>
        </w:rPr>
        <w:t>Data completării ............./...................</w:t>
      </w:r>
    </w:p>
    <w:p w14:paraId="7FEF3810" w14:textId="77777777" w:rsidR="00CD1491" w:rsidRPr="00651473" w:rsidRDefault="00CD1491" w:rsidP="00CD1491">
      <w:pPr>
        <w:jc w:val="both"/>
        <w:rPr>
          <w:lang w:val="ro-RO"/>
        </w:rPr>
      </w:pPr>
    </w:p>
    <w:p w14:paraId="0EEEDCE6" w14:textId="77777777" w:rsidR="00CD1491" w:rsidRPr="00651473" w:rsidRDefault="00CD1491" w:rsidP="00CD1491">
      <w:pPr>
        <w:jc w:val="center"/>
        <w:rPr>
          <w:sz w:val="20"/>
          <w:szCs w:val="20"/>
          <w:lang w:val="ro-RO"/>
        </w:rPr>
      </w:pPr>
      <w:r w:rsidRPr="00651473">
        <w:rPr>
          <w:lang w:val="ro-RO"/>
        </w:rPr>
        <w:t xml:space="preserve">Semnez ……………….. (nume și semnătură) în calitate de ……………………, legal autorizat să angajez răspunderea …………………………………………......................................... </w:t>
      </w:r>
      <w:r w:rsidRPr="00651473">
        <w:rPr>
          <w:sz w:val="20"/>
          <w:szCs w:val="20"/>
          <w:lang w:val="ro-RO"/>
        </w:rPr>
        <w:t>(denumirea/numele operatorului economic participant la procedură)</w:t>
      </w:r>
    </w:p>
    <w:p w14:paraId="4BC5E618" w14:textId="77777777" w:rsidR="00CD1491" w:rsidRPr="00651473" w:rsidRDefault="00CD1491" w:rsidP="00CD1491">
      <w:pPr>
        <w:spacing w:before="120" w:after="120"/>
        <w:jc w:val="center"/>
        <w:rPr>
          <w:b/>
          <w:bCs/>
          <w:lang w:val="ro-RO"/>
        </w:rPr>
      </w:pPr>
      <w:r w:rsidRPr="00651473">
        <w:rPr>
          <w:b/>
          <w:bCs/>
          <w:lang w:val="ro-RO"/>
        </w:rPr>
        <w:br w:type="page"/>
      </w:r>
      <w:bookmarkStart w:id="1" w:name="_Toc401827844"/>
      <w:bookmarkStart w:id="2" w:name="_Toc401828824"/>
      <w:bookmarkStart w:id="3" w:name="_Hlk138244282"/>
    </w:p>
    <w:p w14:paraId="0218F27A" w14:textId="77777777" w:rsidR="00CD1491" w:rsidRPr="00651473" w:rsidRDefault="00CD1491" w:rsidP="00CD1491">
      <w:pPr>
        <w:spacing w:before="120" w:after="120"/>
        <w:jc w:val="center"/>
        <w:rPr>
          <w:b/>
          <w:bCs/>
          <w:lang w:val="ro-RO"/>
        </w:rPr>
      </w:pPr>
      <w:r w:rsidRPr="00651473">
        <w:rPr>
          <w:b/>
          <w:bCs/>
          <w:lang w:val="ro-RO"/>
        </w:rPr>
        <w:lastRenderedPageBreak/>
        <w:t xml:space="preserve">DECLARAȚIE </w:t>
      </w:r>
    </w:p>
    <w:p w14:paraId="121AD7F0" w14:textId="77777777" w:rsidR="00CD1491" w:rsidRPr="00651473" w:rsidRDefault="00CD1491" w:rsidP="00CD1491">
      <w:pPr>
        <w:spacing w:before="120" w:after="120"/>
        <w:jc w:val="center"/>
        <w:rPr>
          <w:b/>
          <w:bCs/>
          <w:lang w:val="ro-RO"/>
        </w:rPr>
      </w:pPr>
      <w:r w:rsidRPr="00651473">
        <w:rPr>
          <w:b/>
          <w:bCs/>
          <w:lang w:val="ro-RO"/>
        </w:rPr>
        <w:t>PRIVIND BENEFICIARUL REAL</w:t>
      </w:r>
    </w:p>
    <w:bookmarkEnd w:id="1"/>
    <w:bookmarkEnd w:id="2"/>
    <w:bookmarkEnd w:id="3"/>
    <w:p w14:paraId="2ADACCB6" w14:textId="77777777" w:rsidR="00CD1491" w:rsidRPr="00651473" w:rsidRDefault="00CD1491" w:rsidP="00CD1491">
      <w:pPr>
        <w:rPr>
          <w:lang w:val="ro-RO"/>
        </w:rPr>
      </w:pPr>
    </w:p>
    <w:p w14:paraId="26EC2747" w14:textId="77777777" w:rsidR="00CD1491" w:rsidRPr="00651473" w:rsidRDefault="00CD1491" w:rsidP="00CD1491">
      <w:pPr>
        <w:jc w:val="both"/>
        <w:rPr>
          <w:rFonts w:eastAsia="Calibri"/>
          <w:color w:val="000000"/>
          <w:lang w:val="ro-RO"/>
        </w:rPr>
      </w:pPr>
      <w:bookmarkStart w:id="4" w:name="_Toc401827845"/>
      <w:r w:rsidRPr="00651473">
        <w:rPr>
          <w:rFonts w:eastAsia="Calibri"/>
          <w:color w:val="000000"/>
          <w:lang w:val="ro-RO"/>
        </w:rPr>
        <w:t xml:space="preserve">Subsemnatul/-a ..................................... posesor/-oare al/a CI seria .... nr. ............ , eliberată de .........., CNP / pașaport nr. ............ , eliberat de ............., în calitate de </w:t>
      </w:r>
      <w:r w:rsidRPr="00651473">
        <w:rPr>
          <w:rFonts w:eastAsia="Calibri"/>
          <w:i/>
          <w:iCs/>
          <w:color w:val="000000"/>
          <w:lang w:val="ro-RO"/>
        </w:rPr>
        <w:t>reprezentant legal/ persoană împuternicită</w:t>
      </w:r>
      <w:r w:rsidRPr="00651473">
        <w:rPr>
          <w:rFonts w:eastAsia="Calibri"/>
          <w:color w:val="000000"/>
          <w:lang w:val="ro-RO"/>
        </w:rPr>
        <w:t xml:space="preserve"> al/a  </w:t>
      </w:r>
      <w:r w:rsidRPr="00651473">
        <w:rPr>
          <w:rFonts w:eastAsia="Calibri"/>
          <w:i/>
          <w:iCs/>
          <w:color w:val="000000"/>
          <w:lang w:val="ro-RO"/>
        </w:rPr>
        <w:t>.....................</w:t>
      </w:r>
      <w:r w:rsidRPr="00651473">
        <w:rPr>
          <w:rFonts w:eastAsia="Calibri"/>
          <w:i/>
          <w:iCs/>
          <w:color w:val="000000"/>
          <w:shd w:val="clear" w:color="auto" w:fill="BFBFBF"/>
          <w:lang w:val="ro-RO"/>
        </w:rPr>
        <w:t>denumirea ofertantului</w:t>
      </w:r>
      <w:r w:rsidRPr="00651473">
        <w:rPr>
          <w:rFonts w:eastAsia="Calibri"/>
          <w:color w:val="000000"/>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4"/>
    </w:p>
    <w:p w14:paraId="4CAB9B5F" w14:textId="77777777" w:rsidR="00CD1491" w:rsidRPr="00651473" w:rsidRDefault="00CD1491" w:rsidP="00CD1491">
      <w:pPr>
        <w:rPr>
          <w:rFonts w:eastAsia="Calibri"/>
          <w:color w:val="000000"/>
          <w:lang w:val="ro-RO"/>
        </w:rPr>
      </w:pPr>
    </w:p>
    <w:p w14:paraId="6E745769" w14:textId="77777777" w:rsidR="00CD1491" w:rsidRPr="00651473" w:rsidRDefault="00CD1491" w:rsidP="00CD1491">
      <w:pPr>
        <w:jc w:val="both"/>
        <w:rPr>
          <w:lang w:val="ro-RO"/>
        </w:rPr>
      </w:pPr>
      <w:r w:rsidRPr="00651473">
        <w:rPr>
          <w:b/>
          <w:bCs/>
          <w:lang w:val="ro-RO"/>
        </w:rPr>
        <w:t xml:space="preserve">1) </w:t>
      </w:r>
      <w:r w:rsidRPr="00651473">
        <w:rPr>
          <w:bCs/>
          <w:lang w:val="ro-RO"/>
        </w:rPr>
        <w:t>Beneficiarul/beneficiarii real/i al/ai persoanei juridice pe care o reprezint, precum și modalitatea de exercitare a controlului sunt</w:t>
      </w:r>
      <w:r w:rsidRPr="00651473">
        <w:rPr>
          <w:vertAlign w:val="superscript"/>
          <w:lang w:val="ro-RO"/>
        </w:rPr>
        <w:footnoteReference w:id="1"/>
      </w:r>
      <w:r w:rsidRPr="00651473">
        <w:rPr>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D1491" w:rsidRPr="00651473" w14:paraId="0AAF78B9" w14:textId="77777777" w:rsidTr="006E014C">
        <w:trPr>
          <w:trHeight w:val="950"/>
        </w:trPr>
        <w:tc>
          <w:tcPr>
            <w:tcW w:w="10144" w:type="dxa"/>
            <w:tcBorders>
              <w:top w:val="none" w:sz="6" w:space="0" w:color="auto"/>
              <w:bottom w:val="none" w:sz="6" w:space="0" w:color="auto"/>
            </w:tcBorders>
          </w:tcPr>
          <w:p w14:paraId="004A576D" w14:textId="77777777" w:rsidR="00CD1491" w:rsidRPr="00651473" w:rsidRDefault="00CD1491" w:rsidP="006E014C">
            <w:pPr>
              <w:jc w:val="both"/>
              <w:rPr>
                <w:color w:val="000000"/>
                <w:lang w:val="ro-RO"/>
              </w:rPr>
            </w:pPr>
            <w:r w:rsidRPr="00651473">
              <w:rPr>
                <w:lang w:val="ro-RO"/>
              </w:rPr>
              <w:t xml:space="preserve">a)  </w:t>
            </w:r>
            <w:r w:rsidRPr="00651473">
              <w:rPr>
                <w:b/>
                <w:bCs/>
                <w:color w:val="000000"/>
                <w:lang w:val="ro-RO"/>
              </w:rPr>
              <w:t>Nume și prenume</w:t>
            </w:r>
            <w:r w:rsidRPr="00651473">
              <w:rPr>
                <w:color w:val="000000"/>
                <w:lang w:val="ro-RO"/>
              </w:rPr>
              <w:t xml:space="preserve">: .............................................................................................................................. Dată naștere…………………………locul nașterii (lo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str.………..................................... nr. ............ bloc........... scara............ etaj........ ap......... </w:t>
            </w:r>
            <w:r w:rsidRPr="00651473">
              <w:rPr>
                <w:color w:val="000000"/>
                <w:lang w:val="ro-RO"/>
              </w:rPr>
              <w:lastRenderedPageBreak/>
              <w:t xml:space="preserve">județ/sector.......................................... </w:t>
            </w:r>
          </w:p>
          <w:p w14:paraId="3F08A2E0" w14:textId="77777777" w:rsidR="00CD1491" w:rsidRPr="00651473" w:rsidRDefault="00CD1491" w:rsidP="006E014C">
            <w:pPr>
              <w:jc w:val="both"/>
              <w:rPr>
                <w:color w:val="000000"/>
                <w:lang w:val="ro-RO"/>
              </w:rPr>
            </w:pPr>
          </w:p>
          <w:p w14:paraId="495D40A5" w14:textId="77777777" w:rsidR="00CD1491" w:rsidRPr="00651473" w:rsidRDefault="00CD1491" w:rsidP="006E014C">
            <w:pPr>
              <w:jc w:val="both"/>
              <w:rPr>
                <w:color w:val="000000"/>
                <w:lang w:val="ro-RO"/>
              </w:rPr>
            </w:pPr>
            <w:r w:rsidRPr="00651473">
              <w:rPr>
                <w:color w:val="000000"/>
                <w:lang w:val="ro-RO"/>
              </w:rPr>
              <w:t xml:space="preserve">b) </w:t>
            </w:r>
            <w:r w:rsidRPr="00651473">
              <w:rPr>
                <w:b/>
                <w:bCs/>
                <w:color w:val="000000"/>
                <w:lang w:val="ro-RO"/>
              </w:rPr>
              <w:t>Nume și prenume</w:t>
            </w:r>
            <w:r w:rsidRPr="00651473">
              <w:rPr>
                <w:color w:val="000000"/>
                <w:lang w:val="ro-RO"/>
              </w:rPr>
              <w:t xml:space="preserve">: .................................................................................................................................  Dată naștere…………………………locul nașterii (l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str.………..................................... nr. ............ bloc........... scara............ etaj........ ap......... județ/sector.......................................... </w:t>
            </w:r>
          </w:p>
          <w:p w14:paraId="1985D6EE" w14:textId="77777777" w:rsidR="00CD1491" w:rsidRPr="00651473" w:rsidRDefault="00CD1491" w:rsidP="006E014C">
            <w:pPr>
              <w:jc w:val="both"/>
              <w:rPr>
                <w:lang w:val="ro-RO"/>
              </w:rPr>
            </w:pP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D1491" w:rsidRPr="00651473" w14:paraId="59C64EB7" w14:textId="77777777" w:rsidTr="006E014C">
              <w:trPr>
                <w:trHeight w:val="1233"/>
              </w:trPr>
              <w:tc>
                <w:tcPr>
                  <w:tcW w:w="10102" w:type="dxa"/>
                  <w:tcBorders>
                    <w:top w:val="none" w:sz="6" w:space="0" w:color="auto"/>
                    <w:bottom w:val="none" w:sz="6" w:space="0" w:color="auto"/>
                  </w:tcBorders>
                </w:tcPr>
                <w:p w14:paraId="3E932BE6" w14:textId="77777777" w:rsidR="00CD1491" w:rsidRPr="00651473" w:rsidRDefault="00CD1491" w:rsidP="006E014C">
                  <w:pPr>
                    <w:jc w:val="both"/>
                    <w:rPr>
                      <w:color w:val="000000"/>
                      <w:lang w:val="ro-RO"/>
                    </w:rPr>
                  </w:pPr>
                  <w:r w:rsidRPr="00651473">
                    <w:rPr>
                      <w:lang w:val="ro-RO"/>
                    </w:rPr>
                    <w:t xml:space="preserve"> </w:t>
                  </w:r>
                  <w:r w:rsidRPr="00651473">
                    <w:rPr>
                      <w:b/>
                      <w:bCs/>
                      <w:i/>
                      <w:iCs/>
                      <w:color w:val="000000"/>
                      <w:lang w:val="ro-RO"/>
                    </w:rPr>
                    <w:t xml:space="preserve">Modalitatea în care se exercită controlul asupra societății/persoanei juridice: </w:t>
                  </w:r>
                </w:p>
                <w:p w14:paraId="2F07DC50"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1 din Legea nr.129/2019; </w:t>
                  </w:r>
                </w:p>
                <w:p w14:paraId="5B9BC70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 2 din Legea nr.129/2019; </w:t>
                  </w:r>
                </w:p>
                <w:p w14:paraId="022F027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1 din Legea nr.129/2019; </w:t>
                  </w:r>
                </w:p>
                <w:p w14:paraId="607EDF3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2 din Legea nr.129/2019; </w:t>
                  </w:r>
                </w:p>
                <w:p w14:paraId="7E46BD43"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3 din Legea nr.129/2019; </w:t>
                  </w:r>
                </w:p>
                <w:p w14:paraId="7AD7BA9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4 din Legea nr.129/2019; </w:t>
                  </w:r>
                </w:p>
                <w:p w14:paraId="411DE116" w14:textId="77777777" w:rsidR="00CD1491" w:rsidRPr="00651473" w:rsidRDefault="00CD1491" w:rsidP="006E014C">
                  <w:pPr>
                    <w:jc w:val="both"/>
                    <w:rPr>
                      <w:color w:val="000000"/>
                      <w:lang w:val="ro-RO"/>
                    </w:rPr>
                  </w:pPr>
                  <w:r w:rsidRPr="00651473">
                    <w:rPr>
                      <w:color w:val="000000"/>
                      <w:lang w:val="ro-RO"/>
                    </w:rPr>
                    <w:t xml:space="preserve">Descriere: ........................................................................................................................................................................................ </w:t>
                  </w:r>
                </w:p>
                <w:p w14:paraId="3250E5AE" w14:textId="77777777" w:rsidR="00CD1491" w:rsidRPr="00651473" w:rsidRDefault="00CD1491" w:rsidP="006E014C">
                  <w:pPr>
                    <w:jc w:val="both"/>
                    <w:rPr>
                      <w:b/>
                      <w:i/>
                      <w:color w:val="000000"/>
                      <w:lang w:val="ro-RO"/>
                    </w:rPr>
                  </w:pPr>
                  <w:r w:rsidRPr="00651473">
                    <w:rPr>
                      <w:b/>
                      <w:i/>
                      <w:color w:val="000000"/>
                      <w:lang w:val="ro-RO"/>
                    </w:rPr>
                    <w:t>Societatea are în structura acționariatului entități juridice străine:</w:t>
                  </w:r>
                </w:p>
                <w:p w14:paraId="64881222"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DA</w:t>
                  </w:r>
                  <w:r w:rsidRPr="00651473">
                    <w:rPr>
                      <w:color w:val="000000"/>
                      <w:vertAlign w:val="superscript"/>
                      <w:lang w:val="ro-RO"/>
                    </w:rPr>
                    <w:footnoteReference w:id="2"/>
                  </w:r>
                </w:p>
                <w:p w14:paraId="532C9EF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NU</w:t>
                  </w:r>
                </w:p>
                <w:p w14:paraId="71DAF976" w14:textId="77777777" w:rsidR="00CD1491" w:rsidRPr="00651473" w:rsidRDefault="00CD1491" w:rsidP="006E014C">
                  <w:pPr>
                    <w:jc w:val="both"/>
                    <w:rPr>
                      <w:color w:val="000000"/>
                      <w:lang w:val="ro-RO"/>
                    </w:rPr>
                  </w:pPr>
                  <w:r w:rsidRPr="00651473">
                    <w:rPr>
                      <w:color w:val="000000"/>
                      <w:lang w:val="ro-RO"/>
                    </w:rPr>
                    <w:t>Descriere:</w:t>
                  </w:r>
                </w:p>
                <w:p w14:paraId="78A1299C" w14:textId="77777777" w:rsidR="00CD1491" w:rsidRPr="00651473" w:rsidRDefault="00CD1491" w:rsidP="006E014C">
                  <w:pPr>
                    <w:jc w:val="both"/>
                    <w:rPr>
                      <w:b/>
                      <w:color w:val="000000"/>
                      <w:lang w:val="ro-RO"/>
                    </w:rPr>
                  </w:pPr>
                  <w:r w:rsidRPr="00651473">
                    <w:rPr>
                      <w:color w:val="000000"/>
                      <w:lang w:val="ro-RO"/>
                    </w:rPr>
                    <w:t xml:space="preserve">........................................................................................................................................................................................ </w:t>
                  </w:r>
                </w:p>
              </w:tc>
            </w:tr>
          </w:tbl>
          <w:p w14:paraId="27C6A4DD" w14:textId="77777777" w:rsidR="00CD1491" w:rsidRPr="00651473" w:rsidRDefault="00CD1491" w:rsidP="006E014C">
            <w:pPr>
              <w:jc w:val="both"/>
              <w:rPr>
                <w:color w:val="000000"/>
                <w:lang w:val="ro-RO"/>
              </w:rPr>
            </w:pPr>
          </w:p>
        </w:tc>
      </w:tr>
    </w:tbl>
    <w:p w14:paraId="08B6FACC"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lastRenderedPageBreak/>
        <w:t xml:space="preserve">2) </w:t>
      </w:r>
      <w:r w:rsidRPr="00651473">
        <w:rPr>
          <w:lang w:val="ro-RO"/>
        </w:rPr>
        <w:t>Am fost informat/-ă cu privire la obligația me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a semnării contractului de achiziție publică.</w:t>
      </w:r>
    </w:p>
    <w:p w14:paraId="6EC01051" w14:textId="77777777" w:rsidR="00CD1491" w:rsidRPr="00651473" w:rsidRDefault="00CD1491" w:rsidP="00CD1491">
      <w:pPr>
        <w:shd w:val="clear" w:color="auto" w:fill="FFFFFF"/>
        <w:spacing w:before="120"/>
        <w:contextualSpacing/>
        <w:jc w:val="both"/>
        <w:outlineLvl w:val="3"/>
        <w:rPr>
          <w:b/>
          <w:lang w:val="ro-RO"/>
        </w:rPr>
      </w:pPr>
    </w:p>
    <w:p w14:paraId="593ED3B5"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t xml:space="preserve">3) </w:t>
      </w:r>
      <w:r w:rsidRPr="00651473">
        <w:rPr>
          <w:lang w:val="ro-RO"/>
        </w:rPr>
        <w:t xml:space="preserve">Cunosc prevederile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 În acest sens, îmi asum obligația de a informa in paralel atât coordonatorul de reformă, cât și ORC de fiecare dată când are loc o modificare a informațiilor privind beneficiarul real al societății pe care o reprezint, pe durata angajamentelor legale încheiate în cadrul PNRR. </w:t>
      </w:r>
    </w:p>
    <w:p w14:paraId="5A4CB054" w14:textId="77777777" w:rsidR="00CD1491" w:rsidRPr="00651473" w:rsidRDefault="00CD1491" w:rsidP="00CD1491">
      <w:pPr>
        <w:shd w:val="clear" w:color="auto" w:fill="FFFFFF"/>
        <w:spacing w:before="120"/>
        <w:contextualSpacing/>
        <w:jc w:val="both"/>
        <w:outlineLvl w:val="3"/>
        <w:rPr>
          <w:lang w:val="ro-RO"/>
        </w:rPr>
      </w:pPr>
    </w:p>
    <w:p w14:paraId="4B155DBB" w14:textId="77777777" w:rsidR="00CD1491" w:rsidRPr="00651473" w:rsidRDefault="00CD1491" w:rsidP="00CD1491">
      <w:pPr>
        <w:jc w:val="both"/>
        <w:rPr>
          <w:lang w:val="ro-RO"/>
        </w:rPr>
      </w:pPr>
      <w:r w:rsidRPr="00651473">
        <w:rPr>
          <w:lang w:val="ro-RO"/>
        </w:rPr>
        <w:t>Data completării ............./...................</w:t>
      </w:r>
    </w:p>
    <w:p w14:paraId="0DB9B943" w14:textId="77777777" w:rsidR="00CD1491" w:rsidRPr="00651473" w:rsidRDefault="00CD1491" w:rsidP="00CD1491">
      <w:pPr>
        <w:jc w:val="both"/>
        <w:rPr>
          <w:lang w:val="ro-RO"/>
        </w:rPr>
      </w:pPr>
    </w:p>
    <w:p w14:paraId="5FB8BABB" w14:textId="22868A4A" w:rsidR="00CD1491" w:rsidRPr="00651473" w:rsidRDefault="00CD1491" w:rsidP="00CD1491">
      <w:pPr>
        <w:jc w:val="center"/>
        <w:rPr>
          <w:b/>
          <w:bCs/>
          <w:lang w:val="ro-RO"/>
        </w:rPr>
      </w:pPr>
      <w:r w:rsidRPr="00651473">
        <w:rPr>
          <w:lang w:val="ro-RO"/>
        </w:rPr>
        <w:t>Semnez ……………….. (nume și semnătură) în calitate de ……………………, legal autorizat să angajez răspunderea …………………………………………......................................... (denumirea/numele operatorului economic participant la procedură)</w:t>
      </w:r>
    </w:p>
    <w:p w14:paraId="0C5E98B4" w14:textId="77777777" w:rsidR="004907D3" w:rsidRPr="00651473" w:rsidRDefault="004907D3" w:rsidP="004907D3">
      <w:pPr>
        <w:rPr>
          <w:lang w:val="ro-RO"/>
        </w:rPr>
      </w:pPr>
      <w:r w:rsidRPr="00651473">
        <w:rPr>
          <w:lang w:val="ro-RO"/>
        </w:rPr>
        <w:lastRenderedPageBreak/>
        <w:t>.............................................</w:t>
      </w:r>
    </w:p>
    <w:p w14:paraId="2414EB03" w14:textId="77777777" w:rsidR="004907D3" w:rsidRPr="00651473" w:rsidRDefault="004907D3" w:rsidP="004907D3">
      <w:pPr>
        <w:rPr>
          <w:lang w:val="ro-RO"/>
        </w:rPr>
      </w:pPr>
      <w:r w:rsidRPr="00651473">
        <w:rPr>
          <w:lang w:val="ro-RO"/>
        </w:rPr>
        <w:t xml:space="preserve">            (denumire emitent garanție)</w:t>
      </w:r>
    </w:p>
    <w:p w14:paraId="51889FB7" w14:textId="77777777" w:rsidR="004907D3" w:rsidRPr="00651473" w:rsidRDefault="004907D3" w:rsidP="004907D3">
      <w:pPr>
        <w:rPr>
          <w:lang w:val="ro-RO"/>
        </w:rPr>
      </w:pPr>
    </w:p>
    <w:p w14:paraId="01641038" w14:textId="77777777" w:rsidR="004907D3" w:rsidRPr="00651473" w:rsidRDefault="004907D3" w:rsidP="004907D3">
      <w:pPr>
        <w:spacing w:line="360" w:lineRule="auto"/>
        <w:jc w:val="center"/>
        <w:rPr>
          <w:b/>
          <w:lang w:val="ro-RO"/>
        </w:rPr>
      </w:pPr>
      <w:r w:rsidRPr="00651473">
        <w:rPr>
          <w:b/>
          <w:lang w:val="ro-RO"/>
        </w:rPr>
        <w:t>MODEL DE INSTRUMENTARE DE GARANTARE</w:t>
      </w:r>
    </w:p>
    <w:p w14:paraId="76CED48F" w14:textId="77777777" w:rsidR="004907D3" w:rsidRPr="00651473" w:rsidRDefault="004907D3" w:rsidP="004907D3">
      <w:pPr>
        <w:spacing w:line="360" w:lineRule="auto"/>
        <w:jc w:val="center"/>
        <w:rPr>
          <w:lang w:val="ro-RO"/>
        </w:rPr>
      </w:pPr>
      <w:r w:rsidRPr="00651473">
        <w:rPr>
          <w:lang w:val="ro-RO"/>
        </w:rPr>
        <w:t>pentru participare cu oferta la procedura de atribuire a contractului de achiziție publică</w:t>
      </w:r>
    </w:p>
    <w:p w14:paraId="77BD7632" w14:textId="77777777" w:rsidR="004907D3" w:rsidRPr="00651473" w:rsidRDefault="004907D3" w:rsidP="004907D3">
      <w:pPr>
        <w:ind w:firstLine="1701"/>
        <w:jc w:val="both"/>
        <w:rPr>
          <w:lang w:val="ro-RO"/>
        </w:rPr>
      </w:pPr>
      <w:r w:rsidRPr="00651473">
        <w:rPr>
          <w:lang w:val="ro-RO"/>
        </w:rPr>
        <w:t>Către,</w:t>
      </w:r>
    </w:p>
    <w:p w14:paraId="3A6C5879" w14:textId="77777777" w:rsidR="004907D3" w:rsidRPr="00651473" w:rsidRDefault="004907D3" w:rsidP="004907D3">
      <w:pPr>
        <w:ind w:firstLine="1701"/>
        <w:jc w:val="both"/>
        <w:rPr>
          <w:lang w:val="ro-RO"/>
        </w:rPr>
      </w:pPr>
      <w:r w:rsidRPr="00651473">
        <w:rPr>
          <w:lang w:val="ro-RO"/>
        </w:rPr>
        <w:t>………………………………………………………….</w:t>
      </w:r>
    </w:p>
    <w:p w14:paraId="698ADA9E" w14:textId="77777777" w:rsidR="004907D3" w:rsidRPr="00651473" w:rsidRDefault="004907D3" w:rsidP="004907D3">
      <w:pPr>
        <w:ind w:firstLine="1701"/>
        <w:jc w:val="both"/>
        <w:rPr>
          <w:lang w:val="ro-RO"/>
        </w:rPr>
      </w:pPr>
      <w:r w:rsidRPr="00651473">
        <w:rPr>
          <w:lang w:val="ro-RO"/>
        </w:rPr>
        <w:t xml:space="preserve">                          (denumirea autorității contractante și adresa completă)</w:t>
      </w:r>
    </w:p>
    <w:p w14:paraId="0EF1D63D" w14:textId="77777777" w:rsidR="004907D3" w:rsidRPr="00651473" w:rsidRDefault="004907D3" w:rsidP="004907D3">
      <w:pPr>
        <w:ind w:firstLine="1276"/>
        <w:rPr>
          <w:lang w:val="ro-RO"/>
        </w:rPr>
      </w:pPr>
    </w:p>
    <w:p w14:paraId="6EB498C8" w14:textId="317FA161" w:rsidR="004907D3" w:rsidRPr="00651473" w:rsidRDefault="004907D3" w:rsidP="004907D3">
      <w:pPr>
        <w:ind w:firstLine="1276"/>
        <w:jc w:val="both"/>
        <w:rPr>
          <w:lang w:val="ro-RO"/>
        </w:rPr>
      </w:pPr>
      <w:r w:rsidRPr="00651473">
        <w:rPr>
          <w:lang w:val="ro-RO"/>
        </w:rPr>
        <w:t xml:space="preserve">Având în vedere procedura pentru atribuirea contractului de achiziție publică având ca obiect </w:t>
      </w:r>
      <w:r w:rsidR="00554C3D" w:rsidRPr="00651473">
        <w:rPr>
          <w:b/>
          <w:lang w:val="ro-RO"/>
        </w:rPr>
        <w:t>....................................................</w:t>
      </w:r>
      <w:r w:rsidRPr="00651473">
        <w:rPr>
          <w:iCs/>
          <w:lang w:val="ro-RO"/>
        </w:rPr>
        <w:t xml:space="preserve">, </w:t>
      </w:r>
      <w:r w:rsidRPr="00651473">
        <w:rPr>
          <w:lang w:val="ro-RO"/>
        </w:rPr>
        <w:t>noi  ....................................................................(</w:t>
      </w:r>
      <w:r w:rsidRPr="00651473">
        <w:rPr>
          <w:iCs/>
          <w:lang w:val="ro-RO"/>
        </w:rPr>
        <w:t>denumirea emitentului),</w:t>
      </w:r>
      <w:r w:rsidRPr="00651473">
        <w:rPr>
          <w:lang w:val="ro-RO"/>
        </w:rPr>
        <w:t xml:space="preserve"> având sediul înregistrat la ..............................</w:t>
      </w:r>
      <w:r w:rsidRPr="00651473">
        <w:rPr>
          <w:iCs/>
          <w:lang w:val="ro-RO"/>
        </w:rPr>
        <w:t>(adresa emitentului</w:t>
      </w:r>
      <w:r w:rsidRPr="00651473">
        <w:rPr>
          <w:lang w:val="ro-RO"/>
        </w:rPr>
        <w:t>), ne obligăm  în mod necondiționat și irevocabil față de  Universitatea “Lucian Blaga” din Sibiu:</w:t>
      </w:r>
    </w:p>
    <w:p w14:paraId="21561A75" w14:textId="77777777" w:rsidR="004907D3" w:rsidRPr="00651473" w:rsidRDefault="004907D3" w:rsidP="004907D3">
      <w:pPr>
        <w:ind w:firstLine="1276"/>
        <w:jc w:val="both"/>
        <w:rPr>
          <w:lang w:val="ro-RO"/>
        </w:rPr>
      </w:pPr>
      <w:r w:rsidRPr="00651473">
        <w:rPr>
          <w:lang w:val="ro-RO"/>
        </w:rPr>
        <w:t xml:space="preserve">Să onorăm orice solicitare de plată din partea autorității contractante, în limita a ................ din valoarea estimată a contractului, adică suma de  ___________ </w:t>
      </w:r>
      <w:r w:rsidRPr="00651473">
        <w:rPr>
          <w:b/>
          <w:lang w:val="ro-RO"/>
        </w:rPr>
        <w:t>RON</w:t>
      </w:r>
      <w:r w:rsidRPr="00651473">
        <w:rPr>
          <w:lang w:val="ro-RO"/>
        </w:rPr>
        <w:t xml:space="preserve">  (în litere și în cifre) corespunzătoare garanț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 37  alin (1) din Anexa la H.G. nr. 395/2016, cu modificările și completările ulterioare);</w:t>
      </w:r>
    </w:p>
    <w:p w14:paraId="7F41C042"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 xml:space="preserve">ofertantul _____________________(denumirea/numele), și-a retras oferta în perioada de valabilitate  a acesteia;                                          </w:t>
      </w:r>
    </w:p>
    <w:p w14:paraId="1879A84D"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 xml:space="preserve">oferta sa fiind stabilită câștigătoare, ofertantul ___________________ </w:t>
      </w:r>
      <w:r w:rsidRPr="00651473">
        <w:rPr>
          <w:iCs/>
          <w:lang w:val="ro-RO"/>
        </w:rPr>
        <w:t>(denumirea/numele</w:t>
      </w:r>
      <w:r w:rsidRPr="00651473">
        <w:rPr>
          <w:lang w:val="ro-RO"/>
        </w:rPr>
        <w:t>) nu constituie garanția de bună execuție în perioada de valabilitate a ofertei și, oricum, nu mai târziu de 5 zile  lucrătoare de la semnarea contractului;</w:t>
      </w:r>
    </w:p>
    <w:p w14:paraId="0E3A636C" w14:textId="77777777" w:rsidR="004907D3" w:rsidRPr="00651473" w:rsidRDefault="004907D3" w:rsidP="004907D3">
      <w:pPr>
        <w:spacing w:after="160" w:line="259" w:lineRule="auto"/>
        <w:ind w:left="709" w:hanging="349"/>
        <w:jc w:val="both"/>
        <w:rPr>
          <w:lang w:val="ro-RO"/>
        </w:rPr>
      </w:pPr>
      <w:r w:rsidRPr="00651473">
        <w:rPr>
          <w:lang w:val="ro-RO"/>
        </w:rPr>
        <w:t>b^1)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7104EAB7"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oferta sa fiind stabilită câștigătoare, ofertantul ___________________________                                                                                                      (denumirea/numele) a refuzat să semneze contractul în perioada de valabilitate a ofertei.</w:t>
      </w:r>
    </w:p>
    <w:p w14:paraId="64AD6F6E" w14:textId="77777777" w:rsidR="004907D3" w:rsidRPr="00651473" w:rsidRDefault="004907D3" w:rsidP="004907D3">
      <w:pPr>
        <w:ind w:firstLine="1276"/>
        <w:jc w:val="both"/>
        <w:rPr>
          <w:lang w:val="ro-RO"/>
        </w:rPr>
      </w:pPr>
      <w:r w:rsidRPr="00651473">
        <w:rPr>
          <w:lang w:val="ro-RO"/>
        </w:rPr>
        <w:t>Prezenta garanție este valabilă până la data de _..................._____________________.</w:t>
      </w:r>
    </w:p>
    <w:p w14:paraId="6C98C006" w14:textId="77777777" w:rsidR="004907D3" w:rsidRPr="00651473" w:rsidRDefault="004907D3" w:rsidP="004907D3">
      <w:pPr>
        <w:ind w:firstLine="1276"/>
        <w:jc w:val="both"/>
        <w:rPr>
          <w:lang w:val="ro-RO"/>
        </w:rPr>
      </w:pPr>
      <w:r w:rsidRPr="00651473">
        <w:rPr>
          <w:lang w:val="ro-RO"/>
        </w:rPr>
        <w:t>În cazul în care pâ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3B0BAA0E" w14:textId="77777777" w:rsidR="004907D3" w:rsidRPr="00651473" w:rsidRDefault="004907D3" w:rsidP="004907D3">
      <w:pPr>
        <w:ind w:firstLine="1276"/>
        <w:jc w:val="both"/>
        <w:rPr>
          <w:lang w:val="ro-RO"/>
        </w:rPr>
      </w:pPr>
      <w:r w:rsidRPr="00651473">
        <w:rPr>
          <w:lang w:val="ro-RO"/>
        </w:rPr>
        <w:t xml:space="preserve">Legea aplicabilă prezentei garanții de participare este legea română. </w:t>
      </w:r>
    </w:p>
    <w:p w14:paraId="4987A8F0" w14:textId="77777777" w:rsidR="004907D3" w:rsidRPr="00651473" w:rsidRDefault="004907D3" w:rsidP="004907D3">
      <w:pPr>
        <w:ind w:firstLine="1276"/>
        <w:jc w:val="both"/>
        <w:rPr>
          <w:lang w:val="ro-RO"/>
        </w:rPr>
      </w:pPr>
      <w:r w:rsidRPr="00651473">
        <w:rPr>
          <w:lang w:val="ro-RO"/>
        </w:rPr>
        <w:t xml:space="preserve">Competente să soluționeze orice dispută izvorâtă în legătură cu prezenta garanție de participare sunt instanțele judecătorești române. </w:t>
      </w:r>
    </w:p>
    <w:p w14:paraId="7468CE75" w14:textId="77777777" w:rsidR="004907D3" w:rsidRPr="00651473" w:rsidRDefault="004907D3" w:rsidP="004907D3">
      <w:pPr>
        <w:ind w:firstLine="1276"/>
        <w:jc w:val="both"/>
        <w:rPr>
          <w:lang w:val="ro-RO"/>
        </w:rPr>
      </w:pPr>
      <w:r w:rsidRPr="00651473">
        <w:rPr>
          <w:lang w:val="ro-RO"/>
        </w:rPr>
        <w:t>Data completării ............................</w:t>
      </w:r>
    </w:p>
    <w:p w14:paraId="73C56572" w14:textId="77777777" w:rsidR="004907D3" w:rsidRPr="00651473" w:rsidRDefault="004907D3" w:rsidP="004907D3">
      <w:pPr>
        <w:ind w:firstLine="1276"/>
        <w:jc w:val="both"/>
        <w:rPr>
          <w:lang w:val="ro-RO"/>
        </w:rPr>
      </w:pPr>
      <w:r w:rsidRPr="00651473">
        <w:rPr>
          <w:lang w:val="ro-RO"/>
        </w:rPr>
        <w:t xml:space="preserve">Parafată de Banca/Societate de Asigurări __________ în ziua _______ luna _______ anul __________ </w:t>
      </w:r>
    </w:p>
    <w:p w14:paraId="76D1CBDC" w14:textId="77777777" w:rsidR="004907D3" w:rsidRPr="00651473" w:rsidRDefault="004907D3" w:rsidP="004907D3">
      <w:pPr>
        <w:ind w:firstLine="1276"/>
        <w:jc w:val="both"/>
        <w:rPr>
          <w:lang w:val="ro-RO"/>
        </w:rPr>
      </w:pPr>
      <w:r w:rsidRPr="00651473">
        <w:rPr>
          <w:lang w:val="ro-RO"/>
        </w:rPr>
        <w:t>(semnătura şi stampila organismului care eliberează aceasta garanție de participare)</w:t>
      </w:r>
    </w:p>
    <w:p w14:paraId="6986A417" w14:textId="77777777" w:rsidR="004907D3" w:rsidRPr="00651473" w:rsidRDefault="004907D3" w:rsidP="004907D3">
      <w:pPr>
        <w:ind w:firstLine="1276"/>
        <w:jc w:val="both"/>
        <w:rPr>
          <w:lang w:val="ro-RO"/>
        </w:rPr>
      </w:pPr>
      <w:r w:rsidRPr="00651473">
        <w:rPr>
          <w:lang w:val="ro-RO"/>
        </w:rPr>
        <w:t>ATENTIE!</w:t>
      </w:r>
    </w:p>
    <w:p w14:paraId="6D51F938" w14:textId="77777777" w:rsidR="004907D3" w:rsidRPr="00651473" w:rsidRDefault="004907D3" w:rsidP="004907D3">
      <w:pPr>
        <w:ind w:firstLine="1276"/>
        <w:jc w:val="both"/>
        <w:rPr>
          <w:lang w:val="ro-RO"/>
        </w:rPr>
      </w:pPr>
      <w:r w:rsidRPr="00651473">
        <w:rPr>
          <w:lang w:val="ro-RO"/>
        </w:rPr>
        <w:t xml:space="preserve"> ●  În cazul unei asocieri, la condițiile de executare a garanției se vor nominaliza toți membrii asocierii.</w:t>
      </w:r>
    </w:p>
    <w:p w14:paraId="7CD2C4A3" w14:textId="77777777" w:rsidR="004907D3" w:rsidRPr="00651473" w:rsidRDefault="004907D3" w:rsidP="004907D3">
      <w:pPr>
        <w:ind w:firstLine="1276"/>
        <w:jc w:val="both"/>
        <w:rPr>
          <w:lang w:val="ro-RO"/>
        </w:rPr>
      </w:pPr>
      <w:r w:rsidRPr="00651473">
        <w:rPr>
          <w:lang w:val="ro-RO"/>
        </w:rPr>
        <w:t xml:space="preserve"> ● Scrisoarea de garanție bancară emisă doar în numele unui membru al asocierii fără a fi nominalizați toți membrii asocierii la condițiile de executare a garanției, nu va fi luată în considerare, </w:t>
      </w:r>
      <w:r w:rsidRPr="00651473">
        <w:rPr>
          <w:lang w:val="ro-RO"/>
        </w:rPr>
        <w:lastRenderedPageBreak/>
        <w:t>ducând la excluderea din procedura</w:t>
      </w:r>
      <w:r w:rsidRPr="00651473">
        <w:rPr>
          <w:b/>
          <w:bCs/>
          <w:i/>
          <w:lang w:val="ro-RO"/>
        </w:rPr>
        <w:t xml:space="preserve">                                            </w:t>
      </w:r>
    </w:p>
    <w:p w14:paraId="3CCEA59D" w14:textId="77777777" w:rsidR="004907D3" w:rsidRPr="00651473" w:rsidRDefault="004907D3" w:rsidP="004907D3">
      <w:pPr>
        <w:jc w:val="both"/>
        <w:rPr>
          <w:lang w:val="ro-RO"/>
        </w:rPr>
      </w:pPr>
    </w:p>
    <w:p w14:paraId="5EB45060" w14:textId="77777777" w:rsidR="004907D3" w:rsidRPr="00651473" w:rsidRDefault="004907D3" w:rsidP="004907D3">
      <w:pPr>
        <w:jc w:val="both"/>
        <w:rPr>
          <w:b/>
          <w:bCs/>
          <w:lang w:val="ro-RO"/>
        </w:rPr>
      </w:pPr>
      <w:r w:rsidRPr="00651473">
        <w:rPr>
          <w:b/>
          <w:bCs/>
          <w:lang w:val="ro-RO"/>
        </w:rPr>
        <w:t>Angajamentul terțului susținător</w:t>
      </w:r>
    </w:p>
    <w:p w14:paraId="467C52A2" w14:textId="77777777" w:rsidR="004907D3" w:rsidRPr="00651473" w:rsidRDefault="004907D3" w:rsidP="004907D3">
      <w:pPr>
        <w:jc w:val="both"/>
        <w:rPr>
          <w:b/>
          <w:bCs/>
          <w:lang w:val="ro-RO"/>
        </w:rPr>
      </w:pPr>
      <w:r w:rsidRPr="00651473">
        <w:rPr>
          <w:b/>
          <w:bCs/>
          <w:lang w:val="ro-RO"/>
        </w:rPr>
        <w:t xml:space="preserve">………………………… </w:t>
      </w:r>
    </w:p>
    <w:p w14:paraId="2A7AEFF0" w14:textId="77777777" w:rsidR="004907D3" w:rsidRPr="00651473" w:rsidRDefault="004907D3" w:rsidP="004907D3">
      <w:pPr>
        <w:jc w:val="center"/>
        <w:rPr>
          <w:b/>
          <w:bCs/>
          <w:lang w:val="ro-RO"/>
        </w:rPr>
      </w:pPr>
      <w:r w:rsidRPr="00651473">
        <w:rPr>
          <w:b/>
          <w:bCs/>
          <w:lang w:val="ro-RO"/>
        </w:rPr>
        <w:t>ANGAJAMENT FERM</w:t>
      </w:r>
    </w:p>
    <w:p w14:paraId="495390EB" w14:textId="77777777" w:rsidR="004907D3" w:rsidRPr="00651473" w:rsidRDefault="004907D3" w:rsidP="004907D3">
      <w:pPr>
        <w:jc w:val="center"/>
        <w:rPr>
          <w:b/>
          <w:bCs/>
          <w:lang w:val="ro-RO"/>
        </w:rPr>
      </w:pPr>
      <w:r w:rsidRPr="00651473">
        <w:rPr>
          <w:b/>
          <w:bCs/>
          <w:lang w:val="ro-RO"/>
        </w:rPr>
        <w:t>privind susținerea acordată ofertantului pentru îndeplinirea criteriului referitor la situația economică și financiară  - art. 175 alin. (2), lit. a)</w:t>
      </w:r>
    </w:p>
    <w:p w14:paraId="25EB7332" w14:textId="77777777" w:rsidR="004907D3" w:rsidRPr="00651473" w:rsidRDefault="004907D3" w:rsidP="004907D3">
      <w:pPr>
        <w:jc w:val="center"/>
        <w:rPr>
          <w:lang w:val="ro-RO"/>
        </w:rPr>
      </w:pPr>
    </w:p>
    <w:p w14:paraId="54AF0740" w14:textId="77777777" w:rsidR="004907D3" w:rsidRPr="00651473" w:rsidRDefault="004907D3" w:rsidP="004907D3">
      <w:pPr>
        <w:jc w:val="both"/>
        <w:rPr>
          <w:lang w:val="ro-RO"/>
        </w:rPr>
      </w:pPr>
      <w:r w:rsidRPr="00651473">
        <w:rPr>
          <w:lang w:val="ro-RO"/>
        </w:rPr>
        <w:t xml:space="preserve">Către: ................................. [denumirea autorității/entității contractante] </w:t>
      </w:r>
    </w:p>
    <w:p w14:paraId="59B60408" w14:textId="77777777" w:rsidR="004907D3" w:rsidRPr="00651473" w:rsidRDefault="004907D3" w:rsidP="004907D3">
      <w:pPr>
        <w:jc w:val="both"/>
        <w:rPr>
          <w:lang w:val="ro-RO"/>
        </w:rPr>
      </w:pPr>
    </w:p>
    <w:p w14:paraId="36C58252" w14:textId="77777777" w:rsidR="004907D3" w:rsidRPr="00651473" w:rsidRDefault="004907D3" w:rsidP="004907D3">
      <w:pPr>
        <w:jc w:val="both"/>
        <w:rPr>
          <w:lang w:val="ro-RO"/>
        </w:rPr>
      </w:pPr>
      <w:r w:rsidRPr="00651473">
        <w:rPr>
          <w:lang w:val="ro-RO"/>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52254E58" w14:textId="77777777" w:rsidR="004907D3" w:rsidRPr="00651473" w:rsidRDefault="004907D3" w:rsidP="004907D3">
      <w:pPr>
        <w:jc w:val="both"/>
        <w:rPr>
          <w:lang w:val="ro-RO"/>
        </w:rPr>
      </w:pPr>
      <w:r w:rsidRPr="00651473">
        <w:rPr>
          <w:lang w:val="ro-RO"/>
        </w:rPr>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 </w:t>
      </w:r>
    </w:p>
    <w:p w14:paraId="7C3B558A" w14:textId="77777777" w:rsidR="004907D3" w:rsidRPr="00651473" w:rsidRDefault="004907D3" w:rsidP="004907D3">
      <w:pPr>
        <w:jc w:val="both"/>
        <w:rPr>
          <w:lang w:val="ro-RO"/>
        </w:rPr>
      </w:pPr>
      <w:r w:rsidRPr="00651473">
        <w:rPr>
          <w:lang w:val="ro-RO"/>
        </w:rPr>
        <w:t xml:space="preserve">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 </w:t>
      </w:r>
    </w:p>
    <w:p w14:paraId="0B4D8B98" w14:textId="77777777" w:rsidR="004907D3" w:rsidRPr="00651473" w:rsidRDefault="004907D3" w:rsidP="004907D3">
      <w:pPr>
        <w:jc w:val="both"/>
        <w:rPr>
          <w:lang w:val="ro-RO"/>
        </w:rPr>
      </w:pPr>
      <w:r w:rsidRPr="00651473">
        <w:rPr>
          <w:lang w:val="ro-RO"/>
        </w:rPr>
        <w:t xml:space="preserve">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14:paraId="38F0EE75" w14:textId="77777777" w:rsidR="004907D3" w:rsidRPr="00651473" w:rsidRDefault="004907D3" w:rsidP="004907D3">
      <w:pPr>
        <w:jc w:val="both"/>
        <w:rPr>
          <w:lang w:val="ro-RO"/>
        </w:rPr>
      </w:pPr>
      <w:r w:rsidRPr="00651473">
        <w:rPr>
          <w:lang w:val="ro-RO"/>
        </w:rPr>
        <w:t xml:space="preserve">Noi, ............................................ [denumirea terțului susținător]: </w:t>
      </w:r>
    </w:p>
    <w:p w14:paraId="0DF8C6BD" w14:textId="77777777" w:rsidR="004907D3" w:rsidRPr="00651473" w:rsidRDefault="004907D3" w:rsidP="004907D3">
      <w:pPr>
        <w:jc w:val="both"/>
        <w:rPr>
          <w:lang w:val="ro-RO"/>
        </w:rPr>
      </w:pPr>
      <w:r w:rsidRPr="00651473">
        <w:rPr>
          <w:lang w:val="ro-RO"/>
        </w:rPr>
        <w:t xml:space="preserve">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1BECF809" w14:textId="77777777" w:rsidR="004907D3" w:rsidRPr="00651473" w:rsidRDefault="004907D3" w:rsidP="004907D3">
      <w:pPr>
        <w:jc w:val="both"/>
        <w:rPr>
          <w:lang w:val="ro-RO"/>
        </w:rPr>
      </w:pPr>
      <w:r w:rsidRPr="00651473">
        <w:rPr>
          <w:lang w:val="ro-RO"/>
        </w:rPr>
        <w:t xml:space="preserve">b) Ne obligăm să despăgubim direct Autoritatea/Entitatea Contractantă pentru orice prejudiciu cauzat ca urmare a neîndeplinirii obligațiilor prevăzute în angajamentul ferm de susținere; </w:t>
      </w:r>
    </w:p>
    <w:p w14:paraId="6CF42DA9" w14:textId="77777777" w:rsidR="004907D3" w:rsidRPr="00651473" w:rsidRDefault="004907D3" w:rsidP="004907D3">
      <w:pPr>
        <w:jc w:val="both"/>
        <w:rPr>
          <w:lang w:val="ro-RO"/>
        </w:rPr>
      </w:pPr>
      <w:r w:rsidRPr="00651473">
        <w:rPr>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6E8895AB" w14:textId="77777777" w:rsidR="004907D3" w:rsidRPr="00651473" w:rsidRDefault="004907D3" w:rsidP="004907D3">
      <w:pPr>
        <w:jc w:val="both"/>
        <w:rPr>
          <w:lang w:val="ro-RO"/>
        </w:rPr>
      </w:pPr>
      <w:r w:rsidRPr="00651473">
        <w:rPr>
          <w:lang w:val="ro-RO"/>
        </w:rPr>
        <w:t xml:space="preserve">d) Înțelegem și suntem de acord că obligațiile asumate de noi sunt valabile și rămân în vigoare până la îndeplinirea integrală și corespunzătoare a tuturor obligațiilor asumate de către Contractant prin </w:t>
      </w:r>
      <w:r w:rsidRPr="00651473">
        <w:rPr>
          <w:lang w:val="ro-RO"/>
        </w:rPr>
        <w:lastRenderedPageBreak/>
        <w:t xml:space="preserve">contractul de achiziție publică/sectorial încheiat cu autoritatea/entitatea contractantă; </w:t>
      </w:r>
    </w:p>
    <w:p w14:paraId="08E2A2E8" w14:textId="77777777" w:rsidR="004907D3" w:rsidRPr="00651473" w:rsidRDefault="004907D3" w:rsidP="004907D3">
      <w:pPr>
        <w:jc w:val="both"/>
        <w:rPr>
          <w:lang w:val="ro-RO"/>
        </w:rPr>
      </w:pPr>
      <w:r w:rsidRPr="00651473">
        <w:rPr>
          <w:lang w:val="ro-RO"/>
        </w:rPr>
        <w:t xml:space="preserve">e) Cuantumul daunelor-interese pe care le vom datora contractantului în cazul în care nu ne vom îndeplini obligațiile prevăzute în angajamentul ferm de susținere este de ..... [introduceți suma] lei; </w:t>
      </w:r>
    </w:p>
    <w:p w14:paraId="79905367" w14:textId="77777777" w:rsidR="004907D3" w:rsidRPr="00651473" w:rsidRDefault="004907D3" w:rsidP="004907D3">
      <w:pPr>
        <w:jc w:val="both"/>
        <w:rPr>
          <w:lang w:val="ro-RO"/>
        </w:rPr>
      </w:pPr>
      <w:r w:rsidRPr="00651473">
        <w:rPr>
          <w:lang w:val="ro-RO"/>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30DC8E4E" w14:textId="77777777" w:rsidR="004907D3" w:rsidRPr="00651473" w:rsidRDefault="004907D3" w:rsidP="004907D3">
      <w:pPr>
        <w:jc w:val="both"/>
        <w:rPr>
          <w:lang w:val="ro-RO"/>
        </w:rPr>
      </w:pPr>
      <w:r w:rsidRPr="00651473">
        <w:rPr>
          <w:lang w:val="ro-RO"/>
        </w:rPr>
        <w:t xml:space="preserve">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184C11CB" w14:textId="77777777" w:rsidR="004907D3" w:rsidRPr="00651473" w:rsidRDefault="004907D3" w:rsidP="004907D3">
      <w:pPr>
        <w:jc w:val="both"/>
        <w:rPr>
          <w:lang w:val="ro-RO"/>
        </w:rPr>
      </w:pPr>
      <w:r w:rsidRPr="00651473">
        <w:rPr>
          <w:lang w:val="ro-RO"/>
        </w:rPr>
        <w:t xml:space="preserve">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395348DA" w14:textId="77777777" w:rsidR="004907D3" w:rsidRPr="00651473" w:rsidRDefault="004907D3" w:rsidP="004907D3">
      <w:pPr>
        <w:jc w:val="both"/>
        <w:rPr>
          <w:lang w:val="ro-RO"/>
        </w:rPr>
      </w:pPr>
      <w:r w:rsidRPr="00651473">
        <w:rPr>
          <w:lang w:val="ro-RO"/>
        </w:rPr>
        <w:t xml:space="preserve">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14:paraId="4B1E9E33" w14:textId="77777777" w:rsidR="004907D3" w:rsidRPr="00651473" w:rsidRDefault="004907D3" w:rsidP="004907D3">
      <w:pPr>
        <w:jc w:val="both"/>
        <w:rPr>
          <w:lang w:val="ro-RO"/>
        </w:rPr>
      </w:pPr>
      <w:r w:rsidRPr="00651473">
        <w:rPr>
          <w:lang w:val="ro-RO"/>
        </w:rP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70A7DD8C" w14:textId="77777777" w:rsidR="004907D3" w:rsidRPr="00651473" w:rsidRDefault="004907D3" w:rsidP="004907D3">
      <w:pPr>
        <w:jc w:val="both"/>
        <w:rPr>
          <w:lang w:val="ro-RO"/>
        </w:rPr>
      </w:pPr>
      <w:r w:rsidRPr="00651473">
        <w:rPr>
          <w:lang w:val="ro-RO"/>
        </w:rPr>
        <w:t xml:space="preserve">Acordarea susținerii privind situația economică și financiară nu implică alte costuri pentru achizitor, cu excepția celor care au fost incluse în propunerea financiară. </w:t>
      </w:r>
    </w:p>
    <w:p w14:paraId="72EB2796" w14:textId="77777777" w:rsidR="004907D3" w:rsidRPr="00651473" w:rsidRDefault="004907D3" w:rsidP="004907D3">
      <w:pPr>
        <w:jc w:val="both"/>
        <w:rPr>
          <w:lang w:val="ro-RO"/>
        </w:rPr>
      </w:pPr>
      <w:r w:rsidRPr="00651473">
        <w:rPr>
          <w:lang w:val="ro-RO"/>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 </w:t>
      </w:r>
    </w:p>
    <w:p w14:paraId="425A9CB4" w14:textId="77777777" w:rsidR="004907D3" w:rsidRPr="00651473" w:rsidRDefault="004907D3" w:rsidP="004907D3">
      <w:pPr>
        <w:jc w:val="both"/>
        <w:rPr>
          <w:lang w:val="ro-RO"/>
        </w:rPr>
      </w:pPr>
    </w:p>
    <w:p w14:paraId="293A7EEF" w14:textId="77777777" w:rsidR="004907D3" w:rsidRPr="00651473" w:rsidRDefault="004907D3" w:rsidP="004907D3">
      <w:pPr>
        <w:jc w:val="both"/>
        <w:rPr>
          <w:lang w:val="ro-RO"/>
        </w:rPr>
      </w:pPr>
      <w:r w:rsidRPr="00651473">
        <w:rPr>
          <w:lang w:val="ro-RO"/>
        </w:rPr>
        <w:t>Data completării, ........................... Terț susținător ..................... (semnătura autorizată̆) Candidat/Ofertant ..................... (semnătura autorizată̆)</w:t>
      </w:r>
    </w:p>
    <w:p w14:paraId="44244C9F" w14:textId="77777777" w:rsidR="004907D3" w:rsidRPr="00651473" w:rsidRDefault="004907D3" w:rsidP="004907D3">
      <w:pPr>
        <w:jc w:val="both"/>
        <w:rPr>
          <w:lang w:val="ro-RO"/>
        </w:rPr>
      </w:pPr>
      <w:r w:rsidRPr="00651473">
        <w:rPr>
          <w:lang w:val="ro-RO"/>
        </w:rPr>
        <w:t xml:space="preserve"> </w:t>
      </w:r>
    </w:p>
    <w:p w14:paraId="3F9C59A3" w14:textId="77777777" w:rsidR="004907D3" w:rsidRPr="00651473" w:rsidRDefault="004907D3" w:rsidP="004907D3">
      <w:pPr>
        <w:jc w:val="both"/>
        <w:rPr>
          <w:sz w:val="20"/>
          <w:szCs w:val="20"/>
          <w:lang w:val="ro-RO"/>
        </w:rPr>
      </w:pPr>
      <w:r w:rsidRPr="00651473">
        <w:rPr>
          <w:sz w:val="20"/>
          <w:szCs w:val="20"/>
          <w:lang w:val="ro-RO"/>
        </w:rPr>
        <w:t xml:space="preserve">Nota 1: Împreună cu Angajamentul ferm vor fi anexate documentele transmise candidatului/ofertantului de către terțul susținător din care rezultă: </w:t>
      </w:r>
    </w:p>
    <w:p w14:paraId="6C278EF0" w14:textId="77777777" w:rsidR="004907D3" w:rsidRPr="00651473" w:rsidRDefault="004907D3" w:rsidP="004907D3">
      <w:pPr>
        <w:jc w:val="both"/>
        <w:rPr>
          <w:sz w:val="20"/>
          <w:szCs w:val="20"/>
          <w:lang w:val="ro-RO"/>
        </w:rPr>
      </w:pPr>
      <w:r w:rsidRPr="00651473">
        <w:rPr>
          <w:sz w:val="20"/>
          <w:szCs w:val="20"/>
          <w:lang w:val="ro-RO"/>
        </w:rPr>
        <w:t xml:space="preserve">- faptul că terțul dispune de resursele financiare pe care își asumă prin angajament că le va mobiliza </w:t>
      </w:r>
    </w:p>
    <w:p w14:paraId="44A38D64" w14:textId="77777777" w:rsidR="004907D3" w:rsidRPr="00651473" w:rsidRDefault="004907D3" w:rsidP="004907D3">
      <w:pPr>
        <w:jc w:val="both"/>
        <w:rPr>
          <w:sz w:val="20"/>
          <w:szCs w:val="20"/>
          <w:lang w:val="ro-RO"/>
        </w:rPr>
      </w:pPr>
      <w:r w:rsidRPr="00651473">
        <w:rPr>
          <w:sz w:val="20"/>
          <w:szCs w:val="20"/>
          <w:lang w:val="ro-RO"/>
        </w:rPr>
        <w:t xml:space="preserve">- modul efectiv prin care terțul susținător va asigura îndeplinirea propriului angajament de susținere </w:t>
      </w:r>
    </w:p>
    <w:p w14:paraId="51740713" w14:textId="77777777" w:rsidR="004907D3" w:rsidRPr="00651473" w:rsidRDefault="004907D3" w:rsidP="004907D3">
      <w:pPr>
        <w:jc w:val="both"/>
        <w:rPr>
          <w:sz w:val="20"/>
          <w:szCs w:val="20"/>
          <w:lang w:val="ro-RO"/>
        </w:rPr>
      </w:pPr>
      <w:r w:rsidRPr="00651473">
        <w:rPr>
          <w:sz w:val="20"/>
          <w:szCs w:val="20"/>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w:t>
      </w:r>
    </w:p>
    <w:p w14:paraId="6B404442" w14:textId="77777777" w:rsidR="004907D3" w:rsidRPr="00651473" w:rsidRDefault="004907D3" w:rsidP="004907D3">
      <w:pPr>
        <w:jc w:val="both"/>
        <w:rPr>
          <w:sz w:val="20"/>
          <w:szCs w:val="20"/>
          <w:lang w:val="ro-RO"/>
        </w:rPr>
      </w:pPr>
      <w:r w:rsidRPr="00651473">
        <w:rPr>
          <w:sz w:val="20"/>
          <w:szCs w:val="20"/>
          <w:lang w:val="ro-RO"/>
        </w:rPr>
        <w:t xml:space="preserve">Transferul resurselor financiare invocate trebuie să fie posibil în orice moment începând cu data semnării contractului de achiziție publică/sectorial. Acestea se vor constitui în anexe la prezentul angajament ferm. </w:t>
      </w:r>
    </w:p>
    <w:p w14:paraId="1B878872" w14:textId="77777777" w:rsidR="004907D3" w:rsidRPr="00651473" w:rsidRDefault="004907D3" w:rsidP="004907D3">
      <w:pPr>
        <w:jc w:val="both"/>
        <w:rPr>
          <w:sz w:val="20"/>
          <w:szCs w:val="20"/>
          <w:lang w:val="ro-RO"/>
        </w:rPr>
      </w:pPr>
      <w:r w:rsidRPr="00651473">
        <w:rPr>
          <w:sz w:val="20"/>
          <w:szCs w:val="20"/>
          <w:lang w:val="ro-RO"/>
        </w:rPr>
        <w:t xml:space="preserve">Nota 2: Prevederile prezentului formular reprezintă conținutul minim al înțelegerii dintre ofertant și terț cu privire la acordarea susținerii. </w:t>
      </w:r>
    </w:p>
    <w:p w14:paraId="398A499E" w14:textId="77777777" w:rsidR="004907D3" w:rsidRPr="00651473" w:rsidRDefault="004907D3" w:rsidP="004907D3">
      <w:pPr>
        <w:jc w:val="both"/>
        <w:rPr>
          <w:sz w:val="20"/>
          <w:szCs w:val="20"/>
          <w:lang w:val="ro-RO"/>
        </w:rPr>
      </w:pPr>
      <w:r w:rsidRPr="00651473">
        <w:rPr>
          <w:sz w:val="20"/>
          <w:szCs w:val="20"/>
          <w:lang w:val="ro-RO"/>
        </w:rPr>
        <w:t xml:space="preserve">În cazul în care părțile doresc să stabilească și alte prevederi/ drepturi/ obligații, vor redacta o înțelegere scrisă separată pe care o vor anexa angajamentului ferm, cu condiția ca aceasta să nu contravină prevederilor prezentului angajament. </w:t>
      </w:r>
    </w:p>
    <w:p w14:paraId="093701D3" w14:textId="77777777" w:rsidR="004907D3" w:rsidRPr="00651473" w:rsidRDefault="004907D3" w:rsidP="004907D3">
      <w:pPr>
        <w:jc w:val="both"/>
        <w:rPr>
          <w:sz w:val="20"/>
          <w:szCs w:val="20"/>
          <w:lang w:val="ro-RO"/>
        </w:rPr>
      </w:pPr>
      <w:r w:rsidRPr="00651473">
        <w:rPr>
          <w:sz w:val="20"/>
          <w:szCs w:val="20"/>
          <w:lang w:val="ro-RO"/>
        </w:rPr>
        <w:t>Nota 3: În situația în care ofertantul este o Asociere, Angajamentul ferm va fi semnat de reprezentanții legali ai tuturor membrilor Asocierii.</w:t>
      </w:r>
    </w:p>
    <w:p w14:paraId="1E4DC3D0" w14:textId="77777777" w:rsidR="004907D3" w:rsidRPr="00651473" w:rsidRDefault="004907D3" w:rsidP="004907D3">
      <w:pPr>
        <w:rPr>
          <w:b/>
          <w:bCs/>
          <w:lang w:val="ro-RO"/>
        </w:rPr>
      </w:pPr>
      <w:r w:rsidRPr="00651473">
        <w:rPr>
          <w:b/>
          <w:spacing w:val="-2"/>
          <w:lang w:val="ro-RO"/>
        </w:rPr>
        <w:br w:type="page"/>
      </w:r>
      <w:r w:rsidRPr="00651473">
        <w:rPr>
          <w:b/>
          <w:bCs/>
          <w:lang w:val="ro-RO"/>
        </w:rPr>
        <w:lastRenderedPageBreak/>
        <w:t>Angajamentul terțului susținător</w:t>
      </w:r>
    </w:p>
    <w:p w14:paraId="285DB2F8" w14:textId="77777777" w:rsidR="004907D3" w:rsidRPr="00651473" w:rsidRDefault="004907D3" w:rsidP="004907D3">
      <w:pPr>
        <w:jc w:val="both"/>
        <w:rPr>
          <w:b/>
          <w:bCs/>
          <w:lang w:val="ro-RO"/>
        </w:rPr>
      </w:pPr>
      <w:r w:rsidRPr="00651473">
        <w:rPr>
          <w:b/>
          <w:bCs/>
          <w:lang w:val="ro-RO"/>
        </w:rPr>
        <w:t xml:space="preserve">………………………… </w:t>
      </w:r>
    </w:p>
    <w:p w14:paraId="2DA7949C" w14:textId="77777777" w:rsidR="004907D3" w:rsidRPr="00651473" w:rsidRDefault="004907D3" w:rsidP="004907D3">
      <w:pPr>
        <w:jc w:val="center"/>
        <w:rPr>
          <w:b/>
          <w:bCs/>
          <w:lang w:val="ro-RO"/>
        </w:rPr>
      </w:pPr>
    </w:p>
    <w:p w14:paraId="10FCE736" w14:textId="77777777" w:rsidR="004907D3" w:rsidRPr="00651473" w:rsidRDefault="004907D3" w:rsidP="004907D3">
      <w:pPr>
        <w:jc w:val="center"/>
        <w:rPr>
          <w:b/>
          <w:bCs/>
          <w:lang w:val="ro-RO"/>
        </w:rPr>
      </w:pPr>
    </w:p>
    <w:p w14:paraId="513EC17B" w14:textId="77777777" w:rsidR="004907D3" w:rsidRPr="00651473" w:rsidRDefault="004907D3" w:rsidP="004907D3">
      <w:pPr>
        <w:jc w:val="center"/>
        <w:rPr>
          <w:b/>
          <w:bCs/>
          <w:lang w:val="ro-RO"/>
        </w:rPr>
      </w:pPr>
      <w:r w:rsidRPr="00651473">
        <w:rPr>
          <w:b/>
          <w:bCs/>
          <w:lang w:val="ro-RO"/>
        </w:rPr>
        <w:t>ANGAJAMENT FERM</w:t>
      </w:r>
    </w:p>
    <w:p w14:paraId="6F9174BB" w14:textId="77777777" w:rsidR="004907D3" w:rsidRPr="00651473" w:rsidRDefault="004907D3" w:rsidP="004907D3">
      <w:pPr>
        <w:jc w:val="center"/>
        <w:rPr>
          <w:b/>
          <w:bCs/>
          <w:lang w:val="ro-RO"/>
        </w:rPr>
      </w:pPr>
      <w:r w:rsidRPr="00651473">
        <w:rPr>
          <w:b/>
          <w:bCs/>
          <w:lang w:val="ro-RO"/>
        </w:rPr>
        <w:t>privind susținerea acordată ofertantului pentru îndeplinirea criteriului referitor la capacitatea tehnică și profesională (art. 179 lit. a), b) din Legea nr. 98/2016)</w:t>
      </w:r>
    </w:p>
    <w:p w14:paraId="3A381D19" w14:textId="77777777" w:rsidR="004907D3" w:rsidRPr="00651473" w:rsidRDefault="004907D3" w:rsidP="004907D3">
      <w:pPr>
        <w:jc w:val="both"/>
        <w:rPr>
          <w:lang w:val="ro-RO"/>
        </w:rPr>
      </w:pPr>
    </w:p>
    <w:p w14:paraId="15C128F8" w14:textId="77777777" w:rsidR="004907D3" w:rsidRPr="00651473" w:rsidRDefault="004907D3" w:rsidP="004907D3">
      <w:pPr>
        <w:jc w:val="both"/>
        <w:rPr>
          <w:lang w:val="ro-RO"/>
        </w:rPr>
      </w:pPr>
    </w:p>
    <w:p w14:paraId="2E4D6040" w14:textId="77777777" w:rsidR="004907D3" w:rsidRPr="00651473" w:rsidRDefault="004907D3" w:rsidP="004907D3">
      <w:pPr>
        <w:jc w:val="both"/>
        <w:rPr>
          <w:i/>
          <w:iCs/>
          <w:lang w:val="ro-RO"/>
        </w:rPr>
      </w:pPr>
      <w:r w:rsidRPr="00651473">
        <w:rPr>
          <w:i/>
          <w:iCs/>
          <w:lang w:val="ro-RO"/>
        </w:rPr>
        <w:t>Notă: acest formular va fi completat de terțul susținător care nu are și calitatea de subcontractant.</w:t>
      </w:r>
    </w:p>
    <w:p w14:paraId="69724CE4" w14:textId="77777777" w:rsidR="004907D3" w:rsidRPr="00651473" w:rsidRDefault="004907D3" w:rsidP="004907D3">
      <w:pPr>
        <w:jc w:val="both"/>
        <w:rPr>
          <w:lang w:val="ro-RO"/>
        </w:rPr>
      </w:pPr>
    </w:p>
    <w:p w14:paraId="60FCB845" w14:textId="77777777" w:rsidR="004907D3" w:rsidRPr="00651473" w:rsidRDefault="004907D3" w:rsidP="004907D3">
      <w:pPr>
        <w:jc w:val="both"/>
        <w:rPr>
          <w:lang w:val="ro-RO"/>
        </w:rPr>
      </w:pPr>
      <w:r w:rsidRPr="00651473">
        <w:rPr>
          <w:lang w:val="ro-RO"/>
        </w:rPr>
        <w:t xml:space="preserve">Cu privire la procedura de atribuire organizată de [denumirea autorității/entității contractante] în calitate de Autoritate/Entitate Contractantă pentru atribuirea Contractului ................................. [denumirea contractului], pentru care a fost publicat </w:t>
      </w:r>
    </w:p>
    <w:p w14:paraId="5A36090E" w14:textId="77777777" w:rsidR="004907D3" w:rsidRPr="00651473" w:rsidRDefault="004907D3" w:rsidP="004907D3">
      <w:pPr>
        <w:jc w:val="both"/>
        <w:rPr>
          <w:lang w:val="ro-RO"/>
        </w:rPr>
      </w:pPr>
    </w:p>
    <w:p w14:paraId="66063DB1" w14:textId="77777777" w:rsidR="004907D3" w:rsidRPr="00651473" w:rsidRDefault="004907D3" w:rsidP="004907D3">
      <w:pPr>
        <w:jc w:val="both"/>
        <w:rPr>
          <w:lang w:val="ro-RO"/>
        </w:rPr>
      </w:pPr>
      <w:r w:rsidRPr="00651473">
        <w:rPr>
          <w:lang w:val="ro-RO"/>
        </w:rPr>
        <w:t>Anunțul de participare nr.. ..... [introduceți nr. Anunțului de participare]/....... [introduceți data].</w:t>
      </w:r>
    </w:p>
    <w:p w14:paraId="1879A6D0" w14:textId="77777777" w:rsidR="004907D3" w:rsidRPr="00651473" w:rsidRDefault="004907D3" w:rsidP="004907D3">
      <w:pPr>
        <w:jc w:val="both"/>
        <w:rPr>
          <w:lang w:val="ro-RO"/>
        </w:rPr>
      </w:pPr>
      <w:r w:rsidRPr="00651473">
        <w:rPr>
          <w:lang w:val="ro-RO"/>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0E01488A" w14:textId="77777777" w:rsidR="004907D3" w:rsidRPr="00651473" w:rsidRDefault="004907D3" w:rsidP="004907D3">
      <w:pPr>
        <w:jc w:val="both"/>
        <w:rPr>
          <w:lang w:val="ro-RO"/>
        </w:rPr>
      </w:pPr>
      <w:r w:rsidRPr="00651473">
        <w:rPr>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și Autoritatea/Entitatea contractantă, pentru partea asumată prin prezentul angajament. </w:t>
      </w:r>
    </w:p>
    <w:p w14:paraId="62489AD7" w14:textId="77777777" w:rsidR="004907D3" w:rsidRPr="00651473" w:rsidRDefault="004907D3" w:rsidP="004907D3">
      <w:pPr>
        <w:jc w:val="both"/>
        <w:rPr>
          <w:lang w:val="ro-RO"/>
        </w:rPr>
      </w:pPr>
      <w:r w:rsidRPr="00651473">
        <w:rPr>
          <w:lang w:val="ro-RO"/>
        </w:rPr>
        <w:t>În acest sens:</w:t>
      </w:r>
    </w:p>
    <w:p w14:paraId="1669199A" w14:textId="77777777" w:rsidR="004907D3" w:rsidRPr="00651473" w:rsidRDefault="004907D3" w:rsidP="004907D3">
      <w:pPr>
        <w:jc w:val="both"/>
        <w:rPr>
          <w:lang w:val="ro-RO"/>
        </w:rPr>
      </w:pPr>
      <w:r w:rsidRPr="00651473">
        <w:rPr>
          <w:lang w:val="ro-RO"/>
        </w:rPr>
        <w:t>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5907E736" w14:textId="77777777" w:rsidR="004907D3" w:rsidRPr="00651473" w:rsidRDefault="004907D3" w:rsidP="004907D3">
      <w:pPr>
        <w:jc w:val="both"/>
        <w:rPr>
          <w:lang w:val="ro-RO"/>
        </w:rPr>
      </w:pPr>
      <w:r w:rsidRPr="00651473">
        <w:rPr>
          <w:lang w:val="ro-RO"/>
        </w:rPr>
        <w:t>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1F3DDA49" w14:textId="77777777" w:rsidR="004907D3" w:rsidRPr="00651473" w:rsidRDefault="004907D3" w:rsidP="004907D3">
      <w:pPr>
        <w:jc w:val="both"/>
        <w:rPr>
          <w:lang w:val="ro-RO"/>
        </w:rPr>
      </w:pPr>
      <w:r w:rsidRPr="00651473">
        <w:rPr>
          <w:lang w:val="ro-RO"/>
        </w:rPr>
        <w:t>Noi, ............................................ [denumirea terțului susținător], ne angajăm să implicăm efectiv în derularea contractului de achiziție publică/sectorial resursele mai sus menționate, într-un termen de .... [introduceți termenul] zile de la solicitarea Contractantului.</w:t>
      </w:r>
    </w:p>
    <w:p w14:paraId="22EBE9EE" w14:textId="77777777" w:rsidR="004907D3" w:rsidRPr="00651473" w:rsidRDefault="004907D3" w:rsidP="004907D3">
      <w:pPr>
        <w:jc w:val="both"/>
        <w:rPr>
          <w:lang w:val="ro-RO"/>
        </w:rPr>
      </w:pPr>
    </w:p>
    <w:p w14:paraId="4F7A06E8" w14:textId="77777777" w:rsidR="004907D3" w:rsidRPr="00651473" w:rsidRDefault="004907D3" w:rsidP="004907D3">
      <w:pPr>
        <w:jc w:val="both"/>
        <w:rPr>
          <w:lang w:val="ro-RO"/>
        </w:rPr>
      </w:pPr>
      <w:r w:rsidRPr="00651473">
        <w:rPr>
          <w:lang w:val="ro-RO"/>
        </w:rPr>
        <w:t>Noi, ............................................ [denumirea terțului susținător]:</w:t>
      </w:r>
    </w:p>
    <w:p w14:paraId="1767DC02" w14:textId="77777777" w:rsidR="004907D3" w:rsidRPr="00651473" w:rsidRDefault="004907D3" w:rsidP="004907D3">
      <w:pPr>
        <w:jc w:val="both"/>
        <w:rPr>
          <w:lang w:val="ro-RO"/>
        </w:rPr>
      </w:pPr>
      <w:r w:rsidRPr="00651473">
        <w:rPr>
          <w:lang w:val="ro-RO"/>
        </w:rPr>
        <w:t xml:space="preserve">a) Înțelegem și suntem de acord că suntem ținuți răspunzători față de Autoritatea/Entitatea Contractantă pentru neexecutarea de către Candidat/Ofertant devenit Contractant a oricăror obligații contractuale, pentru toate daunele aduse Autorității/Entității Contractante de către contractant ca urmare a </w:t>
      </w:r>
      <w:r w:rsidRPr="00651473">
        <w:rPr>
          <w:lang w:val="ro-RO"/>
        </w:rPr>
        <w:lastRenderedPageBreak/>
        <w:t>neîndeplinirii obligațiilor sale și pentru nerespectarea de către noi a obligațiilor;</w:t>
      </w:r>
    </w:p>
    <w:p w14:paraId="066FF785" w14:textId="77777777" w:rsidR="004907D3" w:rsidRPr="00651473" w:rsidRDefault="004907D3" w:rsidP="004907D3">
      <w:pPr>
        <w:jc w:val="both"/>
        <w:rPr>
          <w:lang w:val="ro-RO"/>
        </w:rPr>
      </w:pPr>
      <w:r w:rsidRPr="00651473">
        <w:rPr>
          <w:lang w:val="ro-RO"/>
        </w:rPr>
        <w:t>b) Ne obligăm să despăgubim direct Autoritatea/Entitatea Contractantă pentru orice prejudiciu cauzat ca urmare a neîndeplinirii obligațiilor prevăzute în angajamentul</w:t>
      </w:r>
    </w:p>
    <w:p w14:paraId="1077650A" w14:textId="77777777" w:rsidR="004907D3" w:rsidRPr="00651473" w:rsidRDefault="004907D3" w:rsidP="004907D3">
      <w:pPr>
        <w:jc w:val="both"/>
        <w:rPr>
          <w:lang w:val="ro-RO"/>
        </w:rPr>
      </w:pPr>
      <w:r w:rsidRPr="00651473">
        <w:rPr>
          <w:lang w:val="ro-RO"/>
        </w:rPr>
        <w:t>ferm de susținere;</w:t>
      </w:r>
    </w:p>
    <w:p w14:paraId="4F6BDB31" w14:textId="77777777" w:rsidR="004907D3" w:rsidRPr="00651473" w:rsidRDefault="004907D3" w:rsidP="004907D3">
      <w:pPr>
        <w:jc w:val="both"/>
        <w:rPr>
          <w:lang w:val="ro-RO"/>
        </w:rPr>
      </w:pPr>
      <w:r w:rsidRPr="00651473">
        <w:rPr>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77C4C73B" w14:textId="77777777" w:rsidR="004907D3" w:rsidRPr="00651473" w:rsidRDefault="004907D3" w:rsidP="004907D3">
      <w:pPr>
        <w:jc w:val="both"/>
        <w:rPr>
          <w:lang w:val="ro-RO"/>
        </w:rPr>
      </w:pPr>
      <w:r w:rsidRPr="00651473">
        <w:rPr>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531C19DE" w14:textId="77777777" w:rsidR="004907D3" w:rsidRPr="00651473" w:rsidRDefault="004907D3" w:rsidP="004907D3">
      <w:pPr>
        <w:jc w:val="both"/>
        <w:rPr>
          <w:lang w:val="ro-RO"/>
        </w:rPr>
      </w:pPr>
      <w:r w:rsidRPr="00651473">
        <w:rPr>
          <w:lang w:val="ro-RO"/>
        </w:rPr>
        <w:t>e) Cuantumul daunelor-interese pe care le vom datora contractantului în cazul în care nu ne vom îndeplini obligațiile prevăzute în angajamentul ferm de susținere este de ..... [introduceți suma] lei</w:t>
      </w:r>
    </w:p>
    <w:p w14:paraId="7819482A" w14:textId="77777777" w:rsidR="004907D3" w:rsidRPr="00651473" w:rsidRDefault="004907D3" w:rsidP="004907D3">
      <w:pPr>
        <w:jc w:val="both"/>
        <w:rPr>
          <w:lang w:val="ro-RO"/>
        </w:rPr>
      </w:pPr>
      <w:r w:rsidRPr="00651473">
        <w:rPr>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CF27062" w14:textId="77777777" w:rsidR="004907D3" w:rsidRPr="00651473" w:rsidRDefault="004907D3" w:rsidP="004907D3">
      <w:pPr>
        <w:jc w:val="both"/>
        <w:rPr>
          <w:lang w:val="ro-RO"/>
        </w:rPr>
      </w:pPr>
      <w:r w:rsidRPr="00651473">
        <w:rPr>
          <w:lang w:val="ro-RO"/>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w:t>
      </w:r>
    </w:p>
    <w:p w14:paraId="7BCE6CFD" w14:textId="77777777" w:rsidR="004907D3" w:rsidRPr="00651473" w:rsidRDefault="004907D3" w:rsidP="004907D3">
      <w:pPr>
        <w:jc w:val="both"/>
        <w:rPr>
          <w:lang w:val="ro-RO"/>
        </w:rPr>
      </w:pPr>
      <w:r w:rsidRPr="00651473">
        <w:rPr>
          <w:lang w:val="ro-RO"/>
        </w:rPr>
        <w:t>acestor resurse, lucrările/serviciile din contractul de achiziție publică/sectorial care vor fi executate/prestate cu ajutorul resurselor puse la dispoziție de către terț, precum și clauzele prevăzute la pct. a)-f) de mai sus..</w:t>
      </w:r>
    </w:p>
    <w:p w14:paraId="39381CD2" w14:textId="77777777" w:rsidR="004907D3" w:rsidRPr="00651473" w:rsidRDefault="004907D3" w:rsidP="004907D3">
      <w:pPr>
        <w:jc w:val="both"/>
        <w:rPr>
          <w:lang w:val="ro-RO"/>
        </w:rPr>
      </w:pPr>
      <w:r w:rsidRPr="00651473">
        <w:rPr>
          <w:lang w:val="ro-RO"/>
        </w:rPr>
        <w:t>Noi, ............................................ [denumirea candidatului/ofertantului], declarăm că vom invoca susținerea acordata de ______________[denumirea terțului susținător] pentru îndeplinirea contractului menționat mai sus, așa cum rezultă din prezentul Angajament.</w:t>
      </w:r>
    </w:p>
    <w:p w14:paraId="38B68852" w14:textId="77777777" w:rsidR="004907D3" w:rsidRPr="00651473" w:rsidRDefault="004907D3" w:rsidP="004907D3">
      <w:pPr>
        <w:jc w:val="both"/>
        <w:rPr>
          <w:lang w:val="ro-RO"/>
        </w:rPr>
      </w:pPr>
      <w:r w:rsidRPr="00651473">
        <w:rPr>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4D987812" w14:textId="77777777" w:rsidR="004907D3" w:rsidRPr="00651473" w:rsidRDefault="004907D3" w:rsidP="004907D3">
      <w:pPr>
        <w:jc w:val="both"/>
        <w:rPr>
          <w:lang w:val="ro-RO"/>
        </w:rPr>
      </w:pPr>
      <w:r w:rsidRPr="00651473">
        <w:rPr>
          <w:lang w:val="ro-RO"/>
        </w:rPr>
        <w:t>Acordarea susținerii privind îndeplinirea criteriului referitor la capacitatea tehnică și profesională (art. 179 lit. a), b) din Legea nr. 98/2016) nu implică alte costuri pentru achizitor, cu excepția celor care au fost incluse în propunerea financiară.</w:t>
      </w:r>
    </w:p>
    <w:p w14:paraId="6D4332E9" w14:textId="77777777" w:rsidR="004907D3" w:rsidRPr="00651473" w:rsidRDefault="004907D3" w:rsidP="004907D3">
      <w:pPr>
        <w:jc w:val="both"/>
        <w:rPr>
          <w:lang w:val="ro-RO"/>
        </w:rPr>
      </w:pPr>
      <w:r w:rsidRPr="00651473">
        <w:rPr>
          <w:lang w:val="ro-RO"/>
        </w:rPr>
        <w:t>Prezentul document reprezintă̆ angajamentul nostru ferm încheiat în conformitate cu prevederile Legii nr. 98/2016/Legii nr. 99/2016, care dă dreptul Autorității/Entității Contractante de a solicita, în mod legitim, îndeplinirea de către noi a obligațiilor asumate</w:t>
      </w:r>
    </w:p>
    <w:p w14:paraId="460515D2" w14:textId="77777777" w:rsidR="004907D3" w:rsidRPr="00651473" w:rsidRDefault="004907D3" w:rsidP="004907D3">
      <w:pPr>
        <w:jc w:val="both"/>
        <w:rPr>
          <w:lang w:val="ro-RO"/>
        </w:rPr>
      </w:pPr>
      <w:r w:rsidRPr="00651473">
        <w:rPr>
          <w:lang w:val="ro-RO"/>
        </w:rPr>
        <w:t>prin angajamentul de susținere............................................................[denumirea candidatului/ofertantului].</w:t>
      </w:r>
    </w:p>
    <w:p w14:paraId="4C22F8D2" w14:textId="77777777" w:rsidR="004907D3" w:rsidRPr="00651473" w:rsidRDefault="004907D3" w:rsidP="004907D3">
      <w:pPr>
        <w:jc w:val="both"/>
        <w:rPr>
          <w:lang w:val="ro-RO"/>
        </w:rPr>
      </w:pPr>
    </w:p>
    <w:p w14:paraId="74B080D4" w14:textId="77777777" w:rsidR="004907D3" w:rsidRPr="00651473" w:rsidRDefault="004907D3" w:rsidP="004907D3">
      <w:pPr>
        <w:jc w:val="both"/>
        <w:rPr>
          <w:lang w:val="ro-RO"/>
        </w:rPr>
      </w:pPr>
      <w:r w:rsidRPr="00651473">
        <w:rPr>
          <w:lang w:val="ro-RO"/>
        </w:rPr>
        <w:t>Data completării,</w:t>
      </w:r>
    </w:p>
    <w:p w14:paraId="324B3E7A" w14:textId="77777777" w:rsidR="004907D3" w:rsidRPr="00651473" w:rsidRDefault="004907D3" w:rsidP="004907D3">
      <w:pPr>
        <w:jc w:val="both"/>
        <w:rPr>
          <w:lang w:val="ro-RO"/>
        </w:rPr>
      </w:pPr>
      <w:r w:rsidRPr="00651473">
        <w:rPr>
          <w:lang w:val="ro-RO"/>
        </w:rPr>
        <w:t>...........................</w:t>
      </w:r>
    </w:p>
    <w:p w14:paraId="0BA892BC" w14:textId="77777777" w:rsidR="004907D3" w:rsidRPr="00651473" w:rsidRDefault="004907D3" w:rsidP="004907D3">
      <w:pPr>
        <w:jc w:val="both"/>
        <w:rPr>
          <w:lang w:val="ro-RO"/>
        </w:rPr>
      </w:pPr>
      <w:r w:rsidRPr="00651473">
        <w:rPr>
          <w:lang w:val="ro-RO"/>
        </w:rPr>
        <w:t>Terț susținător</w:t>
      </w:r>
    </w:p>
    <w:p w14:paraId="5D11E38D" w14:textId="77777777" w:rsidR="004907D3" w:rsidRPr="00651473" w:rsidRDefault="004907D3" w:rsidP="004907D3">
      <w:pPr>
        <w:jc w:val="both"/>
        <w:rPr>
          <w:lang w:val="ro-RO"/>
        </w:rPr>
      </w:pPr>
      <w:r w:rsidRPr="00651473">
        <w:rPr>
          <w:lang w:val="ro-RO"/>
        </w:rPr>
        <w:t>..................... (semnătură autorizată)</w:t>
      </w:r>
    </w:p>
    <w:p w14:paraId="12538D57" w14:textId="77777777" w:rsidR="004907D3" w:rsidRPr="00651473" w:rsidRDefault="004907D3" w:rsidP="004907D3">
      <w:pPr>
        <w:jc w:val="both"/>
        <w:rPr>
          <w:lang w:val="ro-RO"/>
        </w:rPr>
      </w:pPr>
    </w:p>
    <w:p w14:paraId="2A61F269" w14:textId="77777777" w:rsidR="004907D3" w:rsidRPr="00651473" w:rsidRDefault="004907D3" w:rsidP="004907D3">
      <w:pPr>
        <w:jc w:val="both"/>
        <w:rPr>
          <w:lang w:val="ro-RO"/>
        </w:rPr>
      </w:pPr>
      <w:r w:rsidRPr="00651473">
        <w:rPr>
          <w:lang w:val="ro-RO"/>
        </w:rPr>
        <w:t>Candidat/Ofertant</w:t>
      </w:r>
    </w:p>
    <w:p w14:paraId="0A9D7BA4" w14:textId="77777777" w:rsidR="004907D3" w:rsidRPr="00651473" w:rsidRDefault="004907D3" w:rsidP="004907D3">
      <w:pPr>
        <w:jc w:val="both"/>
        <w:rPr>
          <w:lang w:val="ro-RO"/>
        </w:rPr>
      </w:pPr>
      <w:r w:rsidRPr="00651473">
        <w:rPr>
          <w:lang w:val="ro-RO"/>
        </w:rPr>
        <w:t>..................... (semnătură autorizată)</w:t>
      </w:r>
    </w:p>
    <w:p w14:paraId="569CFFB8" w14:textId="77777777" w:rsidR="004907D3" w:rsidRPr="00651473" w:rsidRDefault="004907D3" w:rsidP="004907D3">
      <w:pPr>
        <w:jc w:val="both"/>
        <w:rPr>
          <w:lang w:val="ro-RO"/>
        </w:rPr>
      </w:pPr>
    </w:p>
    <w:p w14:paraId="600B1813" w14:textId="77777777" w:rsidR="004907D3" w:rsidRPr="00651473" w:rsidRDefault="004907D3" w:rsidP="004907D3">
      <w:pPr>
        <w:jc w:val="both"/>
        <w:rPr>
          <w:sz w:val="20"/>
          <w:szCs w:val="20"/>
          <w:lang w:val="ro-RO"/>
        </w:rPr>
      </w:pPr>
      <w:r w:rsidRPr="00651473">
        <w:rPr>
          <w:sz w:val="20"/>
          <w:szCs w:val="20"/>
          <w:lang w:val="ro-RO"/>
        </w:rPr>
        <w:t>Nota 1: Împreună cu Angajamentul ferm vor fi anexate documentele transmise candidatului/ofertantului de către terțul susținător din care rezultă:</w:t>
      </w:r>
    </w:p>
    <w:p w14:paraId="24A76FC3" w14:textId="77777777" w:rsidR="004907D3" w:rsidRPr="00651473" w:rsidRDefault="004907D3" w:rsidP="004907D3">
      <w:pPr>
        <w:jc w:val="both"/>
        <w:rPr>
          <w:sz w:val="20"/>
          <w:szCs w:val="20"/>
          <w:lang w:val="ro-RO"/>
        </w:rPr>
      </w:pPr>
      <w:r w:rsidRPr="00651473">
        <w:rPr>
          <w:sz w:val="20"/>
          <w:szCs w:val="20"/>
          <w:lang w:val="ro-RO"/>
        </w:rPr>
        <w:t>- Faptul că terțul dispune de resursele tehnice, profesionale și umane pe care își asumă prin angajament că le va mobiliza;</w:t>
      </w:r>
    </w:p>
    <w:p w14:paraId="46776408" w14:textId="77777777" w:rsidR="004907D3" w:rsidRPr="00651473" w:rsidRDefault="004907D3" w:rsidP="004907D3">
      <w:pPr>
        <w:jc w:val="both"/>
        <w:rPr>
          <w:sz w:val="20"/>
          <w:szCs w:val="20"/>
          <w:lang w:val="ro-RO"/>
        </w:rPr>
      </w:pPr>
      <w:r w:rsidRPr="00651473">
        <w:rPr>
          <w:sz w:val="20"/>
          <w:szCs w:val="20"/>
          <w:lang w:val="ro-RO"/>
        </w:rPr>
        <w:lastRenderedPageBreak/>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6D4558BA" w14:textId="77777777" w:rsidR="004907D3" w:rsidRPr="00651473" w:rsidRDefault="004907D3" w:rsidP="004907D3">
      <w:pPr>
        <w:jc w:val="both"/>
        <w:rPr>
          <w:sz w:val="20"/>
          <w:szCs w:val="20"/>
          <w:lang w:val="ro-RO"/>
        </w:rPr>
      </w:pPr>
      <w:r w:rsidRPr="00651473">
        <w:rPr>
          <w:sz w:val="20"/>
          <w:szCs w:val="20"/>
          <w:lang w:val="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w:t>
      </w:r>
    </w:p>
    <w:p w14:paraId="1869BEE6" w14:textId="77777777" w:rsidR="004907D3" w:rsidRPr="00651473" w:rsidRDefault="004907D3" w:rsidP="004907D3">
      <w:pPr>
        <w:jc w:val="both"/>
        <w:rPr>
          <w:sz w:val="20"/>
          <w:szCs w:val="20"/>
          <w:lang w:val="ro-RO"/>
        </w:rPr>
      </w:pPr>
      <w:r w:rsidRPr="00651473">
        <w:rPr>
          <w:sz w:val="20"/>
          <w:szCs w:val="20"/>
          <w:lang w:val="ro-RO"/>
        </w:rPr>
        <w:t>Transferul resurselor invocate trebuie să fie posibil în orice moment începând cu data semnării contractului de achiziție publică/sectorial.</w:t>
      </w:r>
    </w:p>
    <w:p w14:paraId="2BCD439D" w14:textId="77777777" w:rsidR="004907D3" w:rsidRPr="00651473" w:rsidRDefault="004907D3" w:rsidP="004907D3">
      <w:pPr>
        <w:jc w:val="both"/>
        <w:rPr>
          <w:sz w:val="20"/>
          <w:szCs w:val="20"/>
          <w:lang w:val="ro-RO"/>
        </w:rPr>
      </w:pPr>
      <w:r w:rsidRPr="00651473">
        <w:rPr>
          <w:sz w:val="20"/>
          <w:szCs w:val="20"/>
          <w:lang w:val="ro-RO"/>
        </w:rPr>
        <w:t>Acestea se vor constitui in anexe la prezentul angajament ferm.</w:t>
      </w:r>
    </w:p>
    <w:p w14:paraId="7CA7B180" w14:textId="77777777" w:rsidR="004907D3" w:rsidRPr="00651473" w:rsidRDefault="004907D3" w:rsidP="004907D3">
      <w:pPr>
        <w:jc w:val="both"/>
        <w:rPr>
          <w:sz w:val="20"/>
          <w:szCs w:val="20"/>
          <w:lang w:val="ro-RO"/>
        </w:rPr>
      </w:pPr>
    </w:p>
    <w:p w14:paraId="4851890A" w14:textId="77777777" w:rsidR="004907D3" w:rsidRPr="00651473" w:rsidRDefault="004907D3" w:rsidP="004907D3">
      <w:pPr>
        <w:jc w:val="both"/>
        <w:rPr>
          <w:sz w:val="20"/>
          <w:szCs w:val="20"/>
          <w:lang w:val="ro-RO"/>
        </w:rPr>
      </w:pPr>
      <w:r w:rsidRPr="00651473">
        <w:rPr>
          <w:sz w:val="20"/>
          <w:szCs w:val="20"/>
          <w:lang w:val="ro-RO"/>
        </w:rPr>
        <w:t>Nota 2: Prevederile prezentului formular reprezintă conținutul minim al înțelegerii dintre</w:t>
      </w:r>
    </w:p>
    <w:p w14:paraId="7B03231D" w14:textId="77777777" w:rsidR="004907D3" w:rsidRPr="00651473" w:rsidRDefault="004907D3" w:rsidP="004907D3">
      <w:pPr>
        <w:jc w:val="both"/>
        <w:rPr>
          <w:sz w:val="20"/>
          <w:szCs w:val="20"/>
          <w:lang w:val="ro-RO"/>
        </w:rPr>
      </w:pPr>
      <w:r w:rsidRPr="00651473">
        <w:rPr>
          <w:sz w:val="20"/>
          <w:szCs w:val="20"/>
          <w:lang w:val="ro-RO"/>
        </w:rPr>
        <w:t>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4267119C" w14:textId="77777777" w:rsidR="004907D3" w:rsidRPr="00651473" w:rsidRDefault="004907D3" w:rsidP="004907D3">
      <w:pPr>
        <w:jc w:val="both"/>
        <w:rPr>
          <w:sz w:val="20"/>
          <w:szCs w:val="20"/>
          <w:lang w:val="ro-RO"/>
        </w:rPr>
      </w:pPr>
    </w:p>
    <w:p w14:paraId="071B741A" w14:textId="77777777" w:rsidR="004907D3" w:rsidRPr="00651473" w:rsidRDefault="004907D3" w:rsidP="004907D3">
      <w:pPr>
        <w:jc w:val="both"/>
        <w:rPr>
          <w:sz w:val="20"/>
          <w:szCs w:val="20"/>
          <w:lang w:val="ro-RO"/>
        </w:rPr>
      </w:pPr>
      <w:r w:rsidRPr="00651473">
        <w:rPr>
          <w:sz w:val="20"/>
          <w:szCs w:val="20"/>
          <w:lang w:val="ro-RO"/>
        </w:rPr>
        <w:t>Nota 3: În situația în care ofertantul este o Asociere, Angajamentul ferm va fi semnat de</w:t>
      </w:r>
    </w:p>
    <w:p w14:paraId="4341C889" w14:textId="77777777" w:rsidR="004907D3" w:rsidRPr="00651473" w:rsidRDefault="004907D3" w:rsidP="004907D3">
      <w:pPr>
        <w:jc w:val="both"/>
        <w:rPr>
          <w:sz w:val="20"/>
          <w:szCs w:val="20"/>
          <w:lang w:val="ro-RO"/>
        </w:rPr>
      </w:pPr>
      <w:r w:rsidRPr="00651473">
        <w:rPr>
          <w:sz w:val="20"/>
          <w:szCs w:val="20"/>
          <w:lang w:val="ro-RO"/>
        </w:rPr>
        <w:t>reprezentanții legali ai tuturor membrilor Asocierii.</w:t>
      </w:r>
    </w:p>
    <w:p w14:paraId="4DB7075C" w14:textId="77777777" w:rsidR="004907D3" w:rsidRPr="00651473" w:rsidRDefault="004907D3" w:rsidP="004907D3">
      <w:pPr>
        <w:jc w:val="both"/>
        <w:rPr>
          <w:lang w:val="ro-RO"/>
        </w:rPr>
      </w:pPr>
    </w:p>
    <w:p w14:paraId="01A23B3A" w14:textId="77777777" w:rsidR="004907D3" w:rsidRPr="00651473" w:rsidRDefault="004907D3" w:rsidP="004907D3">
      <w:pPr>
        <w:jc w:val="both"/>
        <w:rPr>
          <w:lang w:val="ro-RO"/>
        </w:rPr>
      </w:pPr>
    </w:p>
    <w:p w14:paraId="47C6DBA3" w14:textId="77777777" w:rsidR="004907D3" w:rsidRPr="00651473" w:rsidRDefault="004907D3" w:rsidP="004907D3">
      <w:pPr>
        <w:jc w:val="both"/>
        <w:rPr>
          <w:lang w:val="ro-RO"/>
        </w:rPr>
      </w:pPr>
    </w:p>
    <w:p w14:paraId="32E4E591" w14:textId="77777777" w:rsidR="004907D3" w:rsidRPr="00651473" w:rsidRDefault="004907D3" w:rsidP="004907D3">
      <w:pPr>
        <w:jc w:val="both"/>
        <w:rPr>
          <w:lang w:val="ro-RO"/>
        </w:rPr>
      </w:pPr>
    </w:p>
    <w:p w14:paraId="1247B974" w14:textId="77777777" w:rsidR="004907D3" w:rsidRPr="00651473" w:rsidRDefault="004907D3" w:rsidP="004907D3">
      <w:pPr>
        <w:jc w:val="both"/>
        <w:rPr>
          <w:lang w:val="ro-RO"/>
        </w:rPr>
      </w:pPr>
    </w:p>
    <w:p w14:paraId="64A25F72" w14:textId="77777777" w:rsidR="004907D3" w:rsidRPr="00651473" w:rsidRDefault="004907D3" w:rsidP="004907D3">
      <w:pPr>
        <w:jc w:val="both"/>
        <w:rPr>
          <w:lang w:val="ro-RO"/>
        </w:rPr>
      </w:pPr>
    </w:p>
    <w:p w14:paraId="44347D1E" w14:textId="77777777" w:rsidR="004907D3" w:rsidRPr="00651473" w:rsidRDefault="004907D3" w:rsidP="004907D3">
      <w:pPr>
        <w:jc w:val="both"/>
        <w:rPr>
          <w:lang w:val="ro-RO"/>
        </w:rPr>
      </w:pPr>
    </w:p>
    <w:p w14:paraId="2CB0C689" w14:textId="77777777" w:rsidR="004907D3" w:rsidRPr="00651473" w:rsidRDefault="004907D3" w:rsidP="004907D3">
      <w:pPr>
        <w:jc w:val="both"/>
        <w:rPr>
          <w:lang w:val="ro-RO"/>
        </w:rPr>
      </w:pPr>
    </w:p>
    <w:p w14:paraId="14BD390F" w14:textId="77777777" w:rsidR="004907D3" w:rsidRPr="00651473" w:rsidRDefault="004907D3" w:rsidP="004907D3">
      <w:pPr>
        <w:jc w:val="both"/>
        <w:rPr>
          <w:lang w:val="ro-RO"/>
        </w:rPr>
      </w:pPr>
    </w:p>
    <w:p w14:paraId="3A42AC45" w14:textId="77777777" w:rsidR="004907D3" w:rsidRPr="00651473" w:rsidRDefault="004907D3" w:rsidP="004907D3">
      <w:pPr>
        <w:jc w:val="both"/>
        <w:rPr>
          <w:lang w:val="ro-RO"/>
        </w:rPr>
      </w:pPr>
    </w:p>
    <w:p w14:paraId="2AD7B945" w14:textId="77777777" w:rsidR="004907D3" w:rsidRPr="00651473" w:rsidRDefault="004907D3" w:rsidP="004907D3">
      <w:pPr>
        <w:jc w:val="both"/>
        <w:rPr>
          <w:lang w:val="ro-RO"/>
        </w:rPr>
      </w:pPr>
    </w:p>
    <w:p w14:paraId="30EB5C9E" w14:textId="77777777" w:rsidR="004907D3" w:rsidRPr="00651473" w:rsidRDefault="004907D3" w:rsidP="004907D3">
      <w:pPr>
        <w:jc w:val="both"/>
        <w:rPr>
          <w:lang w:val="ro-RO"/>
        </w:rPr>
      </w:pPr>
    </w:p>
    <w:p w14:paraId="504CD6FD" w14:textId="77777777" w:rsidR="004907D3" w:rsidRPr="00651473" w:rsidRDefault="004907D3" w:rsidP="004907D3">
      <w:pPr>
        <w:jc w:val="both"/>
        <w:rPr>
          <w:lang w:val="ro-RO"/>
        </w:rPr>
      </w:pPr>
    </w:p>
    <w:p w14:paraId="2EE08D97" w14:textId="77777777" w:rsidR="004907D3" w:rsidRPr="00651473" w:rsidRDefault="004907D3" w:rsidP="004907D3">
      <w:pPr>
        <w:jc w:val="both"/>
        <w:rPr>
          <w:lang w:val="ro-RO"/>
        </w:rPr>
      </w:pPr>
    </w:p>
    <w:p w14:paraId="77A49FFC" w14:textId="77777777" w:rsidR="004907D3" w:rsidRPr="00651473" w:rsidRDefault="004907D3" w:rsidP="004907D3">
      <w:pPr>
        <w:jc w:val="both"/>
        <w:rPr>
          <w:lang w:val="ro-RO"/>
        </w:rPr>
      </w:pPr>
    </w:p>
    <w:p w14:paraId="019A875A" w14:textId="77777777" w:rsidR="004907D3" w:rsidRPr="00651473" w:rsidRDefault="004907D3" w:rsidP="004907D3">
      <w:pPr>
        <w:jc w:val="both"/>
        <w:rPr>
          <w:lang w:val="ro-RO"/>
        </w:rPr>
      </w:pPr>
    </w:p>
    <w:p w14:paraId="20474477" w14:textId="77777777" w:rsidR="004907D3" w:rsidRPr="00651473" w:rsidRDefault="004907D3" w:rsidP="004907D3">
      <w:pPr>
        <w:jc w:val="both"/>
        <w:rPr>
          <w:lang w:val="ro-RO"/>
        </w:rPr>
      </w:pPr>
    </w:p>
    <w:p w14:paraId="691A489E" w14:textId="77777777" w:rsidR="004907D3" w:rsidRPr="00651473" w:rsidRDefault="004907D3" w:rsidP="004907D3">
      <w:pPr>
        <w:jc w:val="both"/>
        <w:rPr>
          <w:lang w:val="ro-RO"/>
        </w:rPr>
      </w:pPr>
    </w:p>
    <w:p w14:paraId="3060D45E" w14:textId="77777777" w:rsidR="004907D3" w:rsidRPr="00651473" w:rsidRDefault="004907D3" w:rsidP="004907D3">
      <w:pPr>
        <w:rPr>
          <w:b/>
          <w:bCs/>
          <w:lang w:val="ro-RO"/>
        </w:rPr>
      </w:pPr>
    </w:p>
    <w:p w14:paraId="0DBFD8CB" w14:textId="77777777" w:rsidR="004907D3" w:rsidRPr="00651473" w:rsidRDefault="004907D3" w:rsidP="004907D3">
      <w:pPr>
        <w:rPr>
          <w:b/>
          <w:bCs/>
          <w:lang w:val="ro-RO"/>
        </w:rPr>
      </w:pPr>
    </w:p>
    <w:p w14:paraId="13EC9188" w14:textId="77777777" w:rsidR="004907D3" w:rsidRPr="00651473" w:rsidRDefault="004907D3" w:rsidP="004907D3">
      <w:pPr>
        <w:rPr>
          <w:b/>
          <w:bCs/>
          <w:lang w:val="ro-RO"/>
        </w:rPr>
      </w:pPr>
    </w:p>
    <w:p w14:paraId="7597C134" w14:textId="77777777" w:rsidR="004907D3" w:rsidRPr="00651473" w:rsidRDefault="004907D3" w:rsidP="004907D3">
      <w:pPr>
        <w:rPr>
          <w:b/>
          <w:bCs/>
          <w:lang w:val="ro-RO"/>
        </w:rPr>
      </w:pPr>
    </w:p>
    <w:p w14:paraId="59DBEDF0" w14:textId="77777777" w:rsidR="004907D3" w:rsidRPr="00651473" w:rsidRDefault="004907D3" w:rsidP="004907D3">
      <w:pPr>
        <w:rPr>
          <w:b/>
          <w:bCs/>
          <w:lang w:val="ro-RO"/>
        </w:rPr>
      </w:pPr>
    </w:p>
    <w:p w14:paraId="6543E860" w14:textId="77777777" w:rsidR="004907D3" w:rsidRPr="00651473" w:rsidRDefault="004907D3" w:rsidP="004907D3">
      <w:pPr>
        <w:rPr>
          <w:b/>
          <w:bCs/>
          <w:lang w:val="ro-RO"/>
        </w:rPr>
      </w:pPr>
    </w:p>
    <w:p w14:paraId="7936A30F" w14:textId="77777777" w:rsidR="004907D3" w:rsidRPr="00651473" w:rsidRDefault="004907D3" w:rsidP="004907D3">
      <w:pPr>
        <w:rPr>
          <w:b/>
          <w:bCs/>
          <w:lang w:val="ro-RO"/>
        </w:rPr>
      </w:pPr>
    </w:p>
    <w:p w14:paraId="401A5DC7" w14:textId="77777777" w:rsidR="004907D3" w:rsidRPr="00651473" w:rsidRDefault="004907D3" w:rsidP="004907D3">
      <w:pPr>
        <w:rPr>
          <w:b/>
          <w:bCs/>
          <w:lang w:val="ro-RO"/>
        </w:rPr>
      </w:pPr>
    </w:p>
    <w:p w14:paraId="4E8C615A" w14:textId="77777777" w:rsidR="004907D3" w:rsidRPr="00651473" w:rsidRDefault="004907D3" w:rsidP="004907D3">
      <w:pPr>
        <w:rPr>
          <w:b/>
          <w:bCs/>
          <w:lang w:val="ro-RO"/>
        </w:rPr>
      </w:pPr>
    </w:p>
    <w:p w14:paraId="7A7F8D2A" w14:textId="77777777" w:rsidR="004907D3" w:rsidRPr="00651473" w:rsidRDefault="004907D3" w:rsidP="004907D3">
      <w:pPr>
        <w:rPr>
          <w:b/>
          <w:bCs/>
          <w:lang w:val="ro-RO"/>
        </w:rPr>
      </w:pPr>
    </w:p>
    <w:p w14:paraId="0A576B70" w14:textId="77777777" w:rsidR="004907D3" w:rsidRPr="00651473" w:rsidRDefault="004907D3" w:rsidP="004907D3">
      <w:pPr>
        <w:rPr>
          <w:b/>
          <w:bCs/>
          <w:lang w:val="ro-RO"/>
        </w:rPr>
      </w:pPr>
    </w:p>
    <w:p w14:paraId="56C15FCF" w14:textId="77777777" w:rsidR="004907D3" w:rsidRPr="00651473" w:rsidRDefault="004907D3" w:rsidP="004907D3">
      <w:pPr>
        <w:rPr>
          <w:b/>
          <w:bCs/>
          <w:lang w:val="ro-RO"/>
        </w:rPr>
      </w:pPr>
    </w:p>
    <w:p w14:paraId="538563E9" w14:textId="77777777" w:rsidR="004907D3" w:rsidRPr="00651473" w:rsidRDefault="004907D3" w:rsidP="004907D3">
      <w:pPr>
        <w:rPr>
          <w:b/>
          <w:bCs/>
          <w:lang w:val="ro-RO"/>
        </w:rPr>
      </w:pPr>
    </w:p>
    <w:p w14:paraId="3F56C812" w14:textId="77777777" w:rsidR="004907D3" w:rsidRPr="00651473" w:rsidRDefault="004907D3" w:rsidP="004907D3">
      <w:pPr>
        <w:rPr>
          <w:b/>
          <w:bCs/>
          <w:lang w:val="ro-RO"/>
        </w:rPr>
      </w:pPr>
    </w:p>
    <w:p w14:paraId="7F463FFD" w14:textId="77777777" w:rsidR="004907D3" w:rsidRPr="00651473" w:rsidRDefault="004907D3" w:rsidP="004907D3">
      <w:pPr>
        <w:rPr>
          <w:b/>
          <w:bCs/>
          <w:lang w:val="ro-RO"/>
        </w:rPr>
      </w:pPr>
    </w:p>
    <w:p w14:paraId="4511CADD" w14:textId="77777777" w:rsidR="004907D3" w:rsidRPr="00651473" w:rsidRDefault="004907D3" w:rsidP="004907D3">
      <w:pPr>
        <w:rPr>
          <w:b/>
          <w:bCs/>
          <w:lang w:val="ro-RO"/>
        </w:rPr>
      </w:pPr>
    </w:p>
    <w:p w14:paraId="56A06729" w14:textId="77777777" w:rsidR="004907D3" w:rsidRPr="00651473" w:rsidRDefault="004907D3" w:rsidP="004907D3">
      <w:pPr>
        <w:rPr>
          <w:b/>
          <w:bCs/>
          <w:lang w:val="ro-RO"/>
        </w:rPr>
      </w:pPr>
    </w:p>
    <w:p w14:paraId="62A278CB" w14:textId="77777777" w:rsidR="004907D3" w:rsidRPr="00651473" w:rsidRDefault="004907D3" w:rsidP="004907D3">
      <w:pPr>
        <w:rPr>
          <w:b/>
          <w:bCs/>
          <w:lang w:val="ro-RO"/>
        </w:rPr>
      </w:pPr>
    </w:p>
    <w:p w14:paraId="0E00E8FA" w14:textId="77777777" w:rsidR="004907D3" w:rsidRPr="00651473" w:rsidRDefault="004907D3" w:rsidP="004907D3">
      <w:pPr>
        <w:rPr>
          <w:b/>
          <w:bCs/>
          <w:lang w:val="ro-RO"/>
        </w:rPr>
      </w:pPr>
    </w:p>
    <w:p w14:paraId="53F68181" w14:textId="77777777" w:rsidR="004907D3" w:rsidRPr="00651473" w:rsidRDefault="004907D3" w:rsidP="004907D3">
      <w:pPr>
        <w:rPr>
          <w:b/>
          <w:bCs/>
          <w:lang w:val="ro-RO"/>
        </w:rPr>
      </w:pPr>
    </w:p>
    <w:p w14:paraId="4E71E954" w14:textId="77777777" w:rsidR="004907D3" w:rsidRPr="00651473" w:rsidRDefault="004907D3" w:rsidP="004907D3">
      <w:pPr>
        <w:rPr>
          <w:b/>
          <w:bCs/>
          <w:lang w:val="ro-RO"/>
        </w:rPr>
      </w:pPr>
    </w:p>
    <w:p w14:paraId="03112758" w14:textId="77777777" w:rsidR="004907D3" w:rsidRPr="00651473" w:rsidRDefault="004907D3" w:rsidP="004907D3">
      <w:pPr>
        <w:jc w:val="center"/>
        <w:rPr>
          <w:b/>
          <w:bCs/>
          <w:lang w:val="ro-RO"/>
        </w:rPr>
      </w:pPr>
      <w:r w:rsidRPr="00651473">
        <w:rPr>
          <w:b/>
          <w:bCs/>
          <w:lang w:val="ro-RO"/>
        </w:rPr>
        <w:t>DECLARAȚIE</w:t>
      </w:r>
    </w:p>
    <w:p w14:paraId="441F0DB2" w14:textId="77777777" w:rsidR="004907D3" w:rsidRPr="00651473" w:rsidRDefault="004907D3" w:rsidP="004907D3">
      <w:pPr>
        <w:jc w:val="center"/>
        <w:rPr>
          <w:b/>
          <w:bCs/>
          <w:lang w:val="ro-RO"/>
        </w:rPr>
      </w:pPr>
      <w:r w:rsidRPr="00651473">
        <w:rPr>
          <w:b/>
          <w:bCs/>
          <w:lang w:val="ro-RO"/>
        </w:rPr>
        <w:t>Privind respectarea aplicării principiului DNSH</w:t>
      </w:r>
    </w:p>
    <w:p w14:paraId="765D3E61" w14:textId="77777777" w:rsidR="004907D3" w:rsidRPr="00651473" w:rsidRDefault="004907D3" w:rsidP="004907D3">
      <w:pPr>
        <w:jc w:val="center"/>
        <w:rPr>
          <w:b/>
          <w:bCs/>
          <w:lang w:val="ro-RO"/>
        </w:rPr>
      </w:pPr>
      <w:r w:rsidRPr="00651473">
        <w:rPr>
          <w:b/>
          <w:bCs/>
          <w:lang w:val="ro-RO"/>
        </w:rPr>
        <w:t>(DNSH=Do no significant harm-A nu aduce prejudicii mediului)</w:t>
      </w:r>
    </w:p>
    <w:p w14:paraId="722F027A" w14:textId="77777777" w:rsidR="004907D3" w:rsidRPr="00651473" w:rsidRDefault="004907D3" w:rsidP="004907D3">
      <w:pPr>
        <w:jc w:val="center"/>
        <w:rPr>
          <w:b/>
          <w:bCs/>
          <w:lang w:val="ro-RO"/>
        </w:rPr>
      </w:pPr>
    </w:p>
    <w:p w14:paraId="107EEA40" w14:textId="24D90434" w:rsidR="004907D3" w:rsidRPr="00651473" w:rsidRDefault="004907D3" w:rsidP="004907D3">
      <w:pPr>
        <w:ind w:firstLine="720"/>
        <w:jc w:val="both"/>
        <w:rPr>
          <w:lang w:val="ro-RO"/>
        </w:rPr>
      </w:pPr>
      <w:r w:rsidRPr="00651473">
        <w:rPr>
          <w:lang w:val="ro-RO"/>
        </w:rPr>
        <w:t xml:space="preserve">Subsemnatul/a.................................. (nume, prenume), domiciliat în ....................................... (adresa de domiciliu), identificat/ă cu act de identitate (CI/Pașaport), seria ......, nr.........., eliberat de ................................., la data de ......................., CNP ....................................., în calitatea de reprezentant legal al Ofertantului/ Ofertantului asociat/ Terțului susținător/ Subcontractantului ............................................................. (denumire), cu sediul în ........................................ (adresa operatorului economic), CUI ............................, CIF......................................., declar că </w:t>
      </w:r>
      <w:r w:rsidR="00C64381">
        <w:rPr>
          <w:lang w:val="ro-RO"/>
        </w:rPr>
        <w:t>produsele furnizate</w:t>
      </w:r>
      <w:r w:rsidRPr="00651473">
        <w:rPr>
          <w:lang w:val="ro-RO"/>
        </w:rPr>
        <w:t xml:space="preserve"> aferente obiectivului </w:t>
      </w:r>
      <w:r w:rsidRPr="00651473">
        <w:rPr>
          <w:b/>
          <w:bCs/>
          <w:lang w:val="ro-RO"/>
        </w:rPr>
        <w:t>………………………………….</w:t>
      </w:r>
      <w:r w:rsidRPr="00651473">
        <w:rPr>
          <w:lang w:val="ro-RO"/>
        </w:rPr>
        <w:t xml:space="preserve"> vor respecta obligațiile prevăzute în PNRR pentru implementarea principiului DNSH, prevăzute în Comunicarea Comisiei Orientări tehnice privind aplicarea principiului de “a nu prejudicia în mod semnificativ” în temeiul Regulamentului privind Mecanismul de redresare și reziliență (2021/C58/01).</w:t>
      </w:r>
    </w:p>
    <w:p w14:paraId="6FED4A53" w14:textId="77777777" w:rsidR="004907D3" w:rsidRPr="00651473" w:rsidRDefault="004907D3" w:rsidP="004907D3">
      <w:pPr>
        <w:ind w:firstLine="720"/>
        <w:jc w:val="both"/>
        <w:rPr>
          <w:lang w:val="ro-RO"/>
        </w:rPr>
      </w:pPr>
    </w:p>
    <w:p w14:paraId="7D495161" w14:textId="77777777" w:rsidR="004907D3" w:rsidRPr="00651473" w:rsidRDefault="004907D3" w:rsidP="004907D3">
      <w:pPr>
        <w:ind w:firstLine="720"/>
        <w:jc w:val="both"/>
        <w:rPr>
          <w:lang w:val="ro-RO"/>
        </w:rPr>
      </w:pPr>
      <w:r w:rsidRPr="00651473">
        <w:rPr>
          <w:lang w:val="ro-RO"/>
        </w:rPr>
        <w:t>Subsemnatul/a .................................. (nume, prenume), declar că am luat la cunoștință despre următoarele informații privind principiul DNSH:</w:t>
      </w:r>
    </w:p>
    <w:p w14:paraId="00C3E091" w14:textId="77777777" w:rsidR="004907D3" w:rsidRPr="00651473" w:rsidRDefault="004907D3" w:rsidP="004907D3">
      <w:pPr>
        <w:jc w:val="both"/>
        <w:rPr>
          <w:lang w:val="ro-RO"/>
        </w:rPr>
      </w:pPr>
      <w:r w:rsidRPr="00651473">
        <w:rPr>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6 obiective de mediu vizate de Regulamentul privind taxonomia, se definește astfel:</w:t>
      </w:r>
    </w:p>
    <w:p w14:paraId="758AC48F" w14:textId="77777777" w:rsidR="004907D3" w:rsidRPr="00651473" w:rsidRDefault="004907D3" w:rsidP="004907D3">
      <w:pPr>
        <w:jc w:val="both"/>
        <w:rPr>
          <w:lang w:val="ro-RO"/>
        </w:rPr>
      </w:pPr>
      <w:r w:rsidRPr="00651473">
        <w:rPr>
          <w:lang w:val="ro-RO"/>
        </w:rPr>
        <w:t>1. Se consideră că o activitate prejudiciază în mod semnificativ atenuarea schimbărilor climatice în cazul în care activitatea respectivă generează emisii semnificative de gaze cu efect de seră (GES);</w:t>
      </w:r>
    </w:p>
    <w:p w14:paraId="67A39065" w14:textId="77777777" w:rsidR="004907D3" w:rsidRPr="00651473" w:rsidRDefault="004907D3" w:rsidP="004907D3">
      <w:pPr>
        <w:jc w:val="both"/>
        <w:rPr>
          <w:lang w:val="ro-RO"/>
        </w:rPr>
      </w:pPr>
      <w:r w:rsidRPr="00651473">
        <w:rPr>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naturii sau asupra activelor.</w:t>
      </w:r>
    </w:p>
    <w:p w14:paraId="08E74E08" w14:textId="77777777" w:rsidR="004907D3" w:rsidRPr="00651473" w:rsidRDefault="004907D3" w:rsidP="004907D3">
      <w:pPr>
        <w:jc w:val="both"/>
        <w:rPr>
          <w:lang w:val="ro-RO"/>
        </w:rPr>
      </w:pPr>
      <w:r w:rsidRPr="00651473">
        <w:rPr>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CA94C7E" w14:textId="77777777" w:rsidR="004907D3" w:rsidRPr="00651473" w:rsidRDefault="004907D3" w:rsidP="004907D3">
      <w:pPr>
        <w:jc w:val="both"/>
        <w:rPr>
          <w:lang w:val="ro-RO"/>
        </w:rPr>
      </w:pPr>
      <w:r w:rsidRPr="00651473">
        <w:rPr>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la eliminarea pe termen lung a deșeurilor poate cauza prejudicii semnificative și pe termen lung mediului.</w:t>
      </w:r>
    </w:p>
    <w:p w14:paraId="75E85177" w14:textId="77777777" w:rsidR="004907D3" w:rsidRPr="00651473" w:rsidRDefault="004907D3" w:rsidP="004907D3">
      <w:pPr>
        <w:jc w:val="both"/>
        <w:rPr>
          <w:lang w:val="ro-RO"/>
        </w:rPr>
      </w:pPr>
      <w:r w:rsidRPr="00651473">
        <w:rPr>
          <w:lang w:val="ro-RO"/>
        </w:rPr>
        <w:t>5. Se consideră că o activitate prejudiciază în mod semnificativ prevenirea și controlul poluării în cazul în care activitatea respectivă duce la o creștere semnificativă a emisiilor de poluanți în aer, apă sau sol.</w:t>
      </w:r>
    </w:p>
    <w:p w14:paraId="6C8A3E4F" w14:textId="77777777" w:rsidR="004907D3" w:rsidRPr="00651473" w:rsidRDefault="004907D3" w:rsidP="004907D3">
      <w:pPr>
        <w:jc w:val="both"/>
        <w:rPr>
          <w:lang w:val="ro-RO"/>
        </w:rPr>
      </w:pPr>
      <w:r w:rsidRPr="00651473">
        <w:rPr>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E85551D" w14:textId="77777777" w:rsidR="004907D3" w:rsidRPr="00651473" w:rsidRDefault="004907D3" w:rsidP="004907D3">
      <w:pPr>
        <w:rPr>
          <w:lang w:val="ro-RO"/>
        </w:rPr>
      </w:pPr>
    </w:p>
    <w:p w14:paraId="2C1EE91E" w14:textId="77777777" w:rsidR="004907D3" w:rsidRPr="00651473" w:rsidRDefault="004907D3" w:rsidP="004907D3">
      <w:pPr>
        <w:rPr>
          <w:lang w:val="ro-RO"/>
        </w:rPr>
      </w:pPr>
      <w:r w:rsidRPr="00651473">
        <w:rPr>
          <w:lang w:val="ro-RO"/>
        </w:rPr>
        <w:t>Data completării ………/………………….</w:t>
      </w:r>
    </w:p>
    <w:p w14:paraId="38E1E47D" w14:textId="77777777" w:rsidR="004907D3" w:rsidRPr="00651473" w:rsidRDefault="004907D3" w:rsidP="004907D3">
      <w:pPr>
        <w:jc w:val="center"/>
        <w:rPr>
          <w:lang w:val="ro-RO"/>
        </w:rPr>
      </w:pPr>
    </w:p>
    <w:p w14:paraId="4D0758EA" w14:textId="77777777" w:rsidR="004907D3" w:rsidRPr="00651473" w:rsidRDefault="004907D3" w:rsidP="004907D3">
      <w:pPr>
        <w:jc w:val="center"/>
        <w:rPr>
          <w:lang w:val="ro-RO"/>
        </w:rPr>
      </w:pPr>
      <w:r w:rsidRPr="00651473">
        <w:rPr>
          <w:lang w:val="ro-RO"/>
        </w:rPr>
        <w:t>Semnez ……………….. (nume și semnătură) în calitate de ……………………, legal autorizat să angajez răspunderea ………………………………………….........................................</w:t>
      </w:r>
    </w:p>
    <w:p w14:paraId="09A0C894" w14:textId="17F03846" w:rsidR="00CD1491" w:rsidRPr="00651473" w:rsidRDefault="004907D3" w:rsidP="00927E8E">
      <w:pPr>
        <w:jc w:val="center"/>
        <w:rPr>
          <w:rFonts w:eastAsia="Calibri"/>
          <w:sz w:val="22"/>
          <w:szCs w:val="22"/>
          <w:lang w:val="ro-RO"/>
        </w:rPr>
      </w:pPr>
      <w:r w:rsidRPr="00651473">
        <w:rPr>
          <w:lang w:val="ro-RO"/>
        </w:rPr>
        <w:t>(denumirea/numele operatorului economic participant la procedură)</w:t>
      </w:r>
    </w:p>
    <w:sectPr w:rsidR="00CD1491" w:rsidRPr="00651473" w:rsidSect="00E57587">
      <w:footerReference w:type="default" r:id="rId8"/>
      <w:pgSz w:w="12240" w:h="15840"/>
      <w:pgMar w:top="630" w:right="900" w:bottom="142" w:left="1418"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6204" w14:textId="77777777" w:rsidR="0057138E" w:rsidRDefault="0057138E">
      <w:r>
        <w:separator/>
      </w:r>
    </w:p>
  </w:endnote>
  <w:endnote w:type="continuationSeparator" w:id="0">
    <w:p w14:paraId="7C0B791D" w14:textId="77777777" w:rsidR="0057138E" w:rsidRDefault="005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8A1" w14:textId="77777777" w:rsidR="00036256" w:rsidRDefault="00036256">
    <w:pPr>
      <w:pStyle w:val="Footer"/>
      <w:jc w:val="right"/>
    </w:pPr>
    <w:r>
      <w:t xml:space="preserve">Page </w:t>
    </w:r>
    <w:r>
      <w:rPr>
        <w:b/>
        <w:bCs/>
      </w:rPr>
      <w:fldChar w:fldCharType="begin"/>
    </w:r>
    <w:r>
      <w:rPr>
        <w:b/>
        <w:bCs/>
      </w:rPr>
      <w:instrText xml:space="preserve"> PAGE </w:instrText>
    </w:r>
    <w:r>
      <w:rPr>
        <w:b/>
        <w:bCs/>
      </w:rPr>
      <w:fldChar w:fldCharType="separate"/>
    </w:r>
    <w:r w:rsidR="007C3509">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7C3509">
      <w:rPr>
        <w:b/>
        <w:bCs/>
        <w:noProof/>
      </w:rPr>
      <w:t>25</w:t>
    </w:r>
    <w:r>
      <w:rPr>
        <w:b/>
        <w:bCs/>
      </w:rPr>
      <w:fldChar w:fldCharType="end"/>
    </w:r>
  </w:p>
  <w:p w14:paraId="5BF51F42" w14:textId="77777777" w:rsidR="00CD7D9A" w:rsidRPr="00FF1294" w:rsidRDefault="00CD7D9A" w:rsidP="00FF12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A9BF" w14:textId="77777777" w:rsidR="0057138E" w:rsidRDefault="0057138E">
      <w:r>
        <w:separator/>
      </w:r>
    </w:p>
  </w:footnote>
  <w:footnote w:type="continuationSeparator" w:id="0">
    <w:p w14:paraId="1861162E" w14:textId="77777777" w:rsidR="0057138E" w:rsidRDefault="0057138E">
      <w:r>
        <w:continuationSeparator/>
      </w:r>
    </w:p>
  </w:footnote>
  <w:footnote w:id="1">
    <w:p w14:paraId="4BB624A1" w14:textId="77777777" w:rsidR="00CD1491" w:rsidRPr="009D6692" w:rsidRDefault="00CD1491" w:rsidP="00CD1491">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14:paraId="25A819F1"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CF80A24"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Noţiunea de beneficiar real include cel puţin:</w:t>
      </w:r>
    </w:p>
    <w:p w14:paraId="12A9EDE2"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în cazul societăţilor supuse înregistrării în registrul comerţului şi entităţilor corporative străine:</w:t>
      </w:r>
    </w:p>
    <w:p w14:paraId="1C17B2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42E3378"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3F0B55">
          <w:rPr>
            <w:rStyle w:val="Hyperlink"/>
            <w:rFonts w:ascii="Arial" w:hAnsi="Arial" w:cs="Arial"/>
            <w:color w:val="1A86B6"/>
            <w:sz w:val="16"/>
            <w:szCs w:val="16"/>
            <w:lang w:val="it-IT"/>
          </w:rPr>
          <w:t>pct. 1</w:t>
        </w:r>
      </w:hyperlink>
      <w:r w:rsidRPr="003F0B55">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B796B4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b)</w:t>
      </w:r>
      <w:r w:rsidRPr="0065238C">
        <w:rPr>
          <w:rFonts w:ascii="Arial" w:hAnsi="Arial" w:cs="Arial"/>
          <w:color w:val="444444"/>
          <w:sz w:val="16"/>
          <w:szCs w:val="16"/>
          <w:lang w:val="it-IT"/>
        </w:rPr>
        <w:t> în cazul fiduciilor sau construcţiilor juridice similare - toate persoanele următoare:</w:t>
      </w:r>
    </w:p>
    <w:p w14:paraId="4C15066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constituitorul/constituitorii, precum şi persoanele desemnate să îi/le reprezinte interesele în condiţiile legii;</w:t>
      </w:r>
    </w:p>
    <w:p w14:paraId="5DA2F960"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fiduciarul/fiduciarii;</w:t>
      </w:r>
    </w:p>
    <w:p w14:paraId="5045C9EA"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2060016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1E21CB3E"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c)</w:t>
      </w:r>
      <w:r w:rsidRPr="0065238C">
        <w:rPr>
          <w:rFonts w:ascii="Arial" w:hAnsi="Arial" w:cs="Arial"/>
          <w:color w:val="444444"/>
          <w:sz w:val="16"/>
          <w:szCs w:val="16"/>
          <w:lang w:val="it-IT"/>
        </w:rPr>
        <w:t> în cazul persoanelor juridice fără scop lucrativ:</w:t>
      </w:r>
    </w:p>
    <w:p w14:paraId="117EDD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asociaţii sau fondatorii;</w:t>
      </w:r>
    </w:p>
    <w:p w14:paraId="4B0AC249"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membrii în consiliul director;</w:t>
      </w:r>
    </w:p>
    <w:p w14:paraId="76CC4A33"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persoanele cu funcţii executive împuternicite de consiliul director să exercite atribuţii ale acestuia;</w:t>
      </w:r>
    </w:p>
    <w:p w14:paraId="1647850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0C6689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5.</w:t>
      </w:r>
      <w:r w:rsidRPr="003F0B55">
        <w:rPr>
          <w:rFonts w:ascii="Arial" w:hAnsi="Arial" w:cs="Arial"/>
          <w:color w:val="444444"/>
          <w:sz w:val="16"/>
          <w:szCs w:val="16"/>
          <w:lang w:val="it-IT"/>
        </w:rPr>
        <w:t> oricare altă persoană fizică ce exercită controlul în ultimă instanţă, prin orice mijloace, asupra persoanei juridice fără scop lucrativ;</w:t>
      </w:r>
    </w:p>
    <w:p w14:paraId="66A6E13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d)</w:t>
      </w:r>
      <w:r w:rsidRPr="0065238C">
        <w:rPr>
          <w:rFonts w:ascii="Arial" w:hAnsi="Arial" w:cs="Arial"/>
          <w:color w:val="444444"/>
          <w:sz w:val="16"/>
          <w:szCs w:val="16"/>
          <w:lang w:val="it-IT"/>
        </w:rPr>
        <w:t> în cazul persoanelor juridice, altele decât cele prevăzute la lit. a)-c), şi al entităţilor care administrează şi distribuie fonduri:</w:t>
      </w:r>
    </w:p>
    <w:p w14:paraId="2B1AC097"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1.</w:t>
      </w:r>
      <w:r w:rsidRPr="0065238C">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C5B30E1"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2.</w:t>
      </w:r>
      <w:r w:rsidRPr="0065238C">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6F0148"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3.</w:t>
      </w:r>
      <w:r w:rsidRPr="0065238C">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90DCF4"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4.</w:t>
      </w:r>
      <w:r w:rsidRPr="0065238C">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3"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5"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şi prezentul punct.</w:t>
      </w:r>
    </w:p>
    <w:p w14:paraId="52796683" w14:textId="77777777" w:rsidR="00CD1491" w:rsidRPr="00CD1491" w:rsidRDefault="00CD1491" w:rsidP="00CD1491">
      <w:pPr>
        <w:shd w:val="clear" w:color="auto" w:fill="FFFFFF"/>
        <w:contextualSpacing/>
        <w:jc w:val="both"/>
        <w:outlineLvl w:val="3"/>
        <w:rPr>
          <w:rFonts w:ascii="Arial" w:hAnsi="Arial" w:cs="Arial"/>
          <w:sz w:val="16"/>
          <w:szCs w:val="16"/>
          <w:lang w:val="it-IT"/>
        </w:rPr>
      </w:pPr>
    </w:p>
  </w:footnote>
  <w:footnote w:id="2">
    <w:p w14:paraId="165EA2AF" w14:textId="77777777" w:rsidR="00CD1491" w:rsidRPr="00CD1491" w:rsidRDefault="00CD1491" w:rsidP="00CD1491">
      <w:pPr>
        <w:pStyle w:val="FootnoteText"/>
        <w:jc w:val="both"/>
        <w:rPr>
          <w:rFonts w:ascii="Arial" w:hAnsi="Arial" w:cs="Arial"/>
          <w:sz w:val="16"/>
          <w:szCs w:val="16"/>
          <w:lang w:val="it-IT"/>
        </w:rPr>
      </w:pPr>
      <w:r w:rsidRPr="00C1041A">
        <w:rPr>
          <w:rStyle w:val="FootnoteReference"/>
          <w:rFonts w:ascii="Arial" w:hAnsi="Arial" w:cs="Arial"/>
          <w:sz w:val="16"/>
          <w:szCs w:val="16"/>
        </w:rPr>
        <w:footnoteRef/>
      </w:r>
      <w:r w:rsidRPr="00CD1491">
        <w:rPr>
          <w:rFonts w:ascii="Arial" w:hAnsi="Arial" w:cs="Arial"/>
          <w:sz w:val="16"/>
          <w:szCs w:val="16"/>
          <w:lang w:val="it-IT"/>
        </w:rPr>
        <w:t xml:space="preserve"> În situația în care se bifează DA, se vor completa la ”descrier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2A180D"/>
    <w:multiLevelType w:val="hybridMultilevel"/>
    <w:tmpl w:val="A0D219EE"/>
    <w:lvl w:ilvl="0" w:tplc="13B8BC4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F0865"/>
    <w:multiLevelType w:val="hybridMultilevel"/>
    <w:tmpl w:val="A092A78C"/>
    <w:lvl w:ilvl="0" w:tplc="F19A229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CF1B4A"/>
    <w:multiLevelType w:val="hybridMultilevel"/>
    <w:tmpl w:val="231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B83989"/>
    <w:multiLevelType w:val="hybridMultilevel"/>
    <w:tmpl w:val="DA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3" w15:restartNumberingAfterBreak="0">
    <w:nsid w:val="28C83F71"/>
    <w:multiLevelType w:val="hybridMultilevel"/>
    <w:tmpl w:val="2DCC6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A6763"/>
    <w:multiLevelType w:val="multilevel"/>
    <w:tmpl w:val="52D2DBA2"/>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021EC"/>
    <w:multiLevelType w:val="hybridMultilevel"/>
    <w:tmpl w:val="4A7AA3D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65E7B20"/>
    <w:multiLevelType w:val="hybridMultilevel"/>
    <w:tmpl w:val="F4D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17808"/>
    <w:multiLevelType w:val="hybridMultilevel"/>
    <w:tmpl w:val="2D3814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872233D"/>
    <w:multiLevelType w:val="hybridMultilevel"/>
    <w:tmpl w:val="0380AB4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7291469"/>
    <w:multiLevelType w:val="hybridMultilevel"/>
    <w:tmpl w:val="51C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8"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9B33B0"/>
    <w:multiLevelType w:val="hybridMultilevel"/>
    <w:tmpl w:val="818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EA3210"/>
    <w:multiLevelType w:val="hybridMultilevel"/>
    <w:tmpl w:val="6E2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6D2A"/>
    <w:multiLevelType w:val="multilevel"/>
    <w:tmpl w:val="8256C6DE"/>
    <w:lvl w:ilvl="0">
      <w:start w:val="1"/>
      <w:numFmt w:val="decimal"/>
      <w:lvlText w:val="%1)"/>
      <w:lvlJc w:val="left"/>
      <w:pPr>
        <w:ind w:left="1614" w:hanging="353"/>
      </w:pPr>
      <w:rPr>
        <w:rFonts w:hint="default"/>
        <w:spacing w:val="0"/>
        <w:w w:val="99"/>
        <w:lang w:val="ro-RO" w:eastAsia="en-US" w:bidi="ar-SA"/>
      </w:rPr>
    </w:lvl>
    <w:lvl w:ilvl="1">
      <w:start w:val="1"/>
      <w:numFmt w:val="decimal"/>
      <w:lvlText w:val="%2."/>
      <w:lvlJc w:val="left"/>
      <w:pPr>
        <w:ind w:left="1668" w:hanging="344"/>
      </w:pPr>
      <w:rPr>
        <w:rFonts w:hint="default"/>
        <w:w w:val="106"/>
        <w:lang w:val="ro-RO" w:eastAsia="en-US" w:bidi="ar-SA"/>
      </w:rPr>
    </w:lvl>
    <w:lvl w:ilvl="2">
      <w:start w:val="1"/>
      <w:numFmt w:val="decimal"/>
      <w:lvlText w:val="%2.%3"/>
      <w:lvlJc w:val="left"/>
      <w:pPr>
        <w:ind w:left="1333" w:hanging="366"/>
      </w:pPr>
      <w:rPr>
        <w:rFonts w:hint="default"/>
        <w:w w:val="100"/>
        <w:lang w:val="ro-RO" w:eastAsia="en-US" w:bidi="ar-SA"/>
      </w:rPr>
    </w:lvl>
    <w:lvl w:ilvl="3">
      <w:start w:val="1"/>
      <w:numFmt w:val="decimal"/>
      <w:lvlText w:val="%4."/>
      <w:lvlJc w:val="left"/>
      <w:pPr>
        <w:ind w:left="1815" w:hanging="192"/>
      </w:pPr>
      <w:rPr>
        <w:rFonts w:hint="default"/>
        <w:w w:val="110"/>
        <w:lang w:val="ro-RO" w:eastAsia="en-US" w:bidi="ar-SA"/>
      </w:rPr>
    </w:lvl>
    <w:lvl w:ilvl="4">
      <w:numFmt w:val="bullet"/>
      <w:lvlText w:val="•"/>
      <w:lvlJc w:val="left"/>
      <w:pPr>
        <w:ind w:left="3052" w:hanging="192"/>
      </w:pPr>
      <w:rPr>
        <w:rFonts w:hint="default"/>
        <w:lang w:val="ro-RO" w:eastAsia="en-US" w:bidi="ar-SA"/>
      </w:rPr>
    </w:lvl>
    <w:lvl w:ilvl="5">
      <w:numFmt w:val="bullet"/>
      <w:lvlText w:val="•"/>
      <w:lvlJc w:val="left"/>
      <w:pPr>
        <w:ind w:left="4284" w:hanging="192"/>
      </w:pPr>
      <w:rPr>
        <w:rFonts w:hint="default"/>
        <w:lang w:val="ro-RO" w:eastAsia="en-US" w:bidi="ar-SA"/>
      </w:rPr>
    </w:lvl>
    <w:lvl w:ilvl="6">
      <w:numFmt w:val="bullet"/>
      <w:lvlText w:val="•"/>
      <w:lvlJc w:val="left"/>
      <w:pPr>
        <w:ind w:left="5517" w:hanging="192"/>
      </w:pPr>
      <w:rPr>
        <w:rFonts w:hint="default"/>
        <w:lang w:val="ro-RO" w:eastAsia="en-US" w:bidi="ar-SA"/>
      </w:rPr>
    </w:lvl>
    <w:lvl w:ilvl="7">
      <w:numFmt w:val="bullet"/>
      <w:lvlText w:val="•"/>
      <w:lvlJc w:val="left"/>
      <w:pPr>
        <w:ind w:left="6749" w:hanging="192"/>
      </w:pPr>
      <w:rPr>
        <w:rFonts w:hint="default"/>
        <w:lang w:val="ro-RO" w:eastAsia="en-US" w:bidi="ar-SA"/>
      </w:rPr>
    </w:lvl>
    <w:lvl w:ilvl="8">
      <w:numFmt w:val="bullet"/>
      <w:lvlText w:val="•"/>
      <w:lvlJc w:val="left"/>
      <w:pPr>
        <w:ind w:left="7981" w:hanging="192"/>
      </w:pPr>
      <w:rPr>
        <w:rFonts w:hint="default"/>
        <w:lang w:val="ro-RO" w:eastAsia="en-US" w:bidi="ar-SA"/>
      </w:rPr>
    </w:lvl>
  </w:abstractNum>
  <w:abstractNum w:abstractNumId="4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30"/>
  </w:num>
  <w:num w:numId="5">
    <w:abstractNumId w:val="36"/>
  </w:num>
  <w:num w:numId="6">
    <w:abstractNumId w:val="22"/>
  </w:num>
  <w:num w:numId="7">
    <w:abstractNumId w:val="2"/>
  </w:num>
  <w:num w:numId="8">
    <w:abstractNumId w:val="33"/>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16"/>
  </w:num>
  <w:num w:numId="14">
    <w:abstractNumId w:val="25"/>
  </w:num>
  <w:num w:numId="15">
    <w:abstractNumId w:val="18"/>
  </w:num>
  <w:num w:numId="16">
    <w:abstractNumId w:val="26"/>
  </w:num>
  <w:num w:numId="17">
    <w:abstractNumId w:val="44"/>
  </w:num>
  <w:num w:numId="18">
    <w:abstractNumId w:val="0"/>
  </w:num>
  <w:num w:numId="19">
    <w:abstractNumId w:val="17"/>
  </w:num>
  <w:num w:numId="20">
    <w:abstractNumId w:val="14"/>
  </w:num>
  <w:num w:numId="21">
    <w:abstractNumId w:val="23"/>
  </w:num>
  <w:num w:numId="22">
    <w:abstractNumId w:val="40"/>
  </w:num>
  <w:num w:numId="23">
    <w:abstractNumId w:val="24"/>
  </w:num>
  <w:num w:numId="24">
    <w:abstractNumId w:val="31"/>
  </w:num>
  <w:num w:numId="25">
    <w:abstractNumId w:val="37"/>
  </w:num>
  <w:num w:numId="26">
    <w:abstractNumId w:val="11"/>
  </w:num>
  <w:num w:numId="27">
    <w:abstractNumId w:val="29"/>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4"/>
  </w:num>
  <w:num w:numId="32">
    <w:abstractNumId w:val="9"/>
  </w:num>
  <w:num w:numId="33">
    <w:abstractNumId w:val="13"/>
  </w:num>
  <w:num w:numId="34">
    <w:abstractNumId w:val="21"/>
  </w:num>
  <w:num w:numId="35">
    <w:abstractNumId w:val="6"/>
  </w:num>
  <w:num w:numId="36">
    <w:abstractNumId w:val="5"/>
  </w:num>
  <w:num w:numId="37">
    <w:abstractNumId w:val="34"/>
  </w:num>
  <w:num w:numId="38">
    <w:abstractNumId w:val="39"/>
  </w:num>
  <w:num w:numId="39">
    <w:abstractNumId w:val="15"/>
  </w:num>
  <w:num w:numId="40">
    <w:abstractNumId w:val="42"/>
  </w:num>
  <w:num w:numId="41">
    <w:abstractNumId w:val="20"/>
  </w:num>
  <w:num w:numId="42">
    <w:abstractNumId w:val="46"/>
  </w:num>
  <w:num w:numId="43">
    <w:abstractNumId w:val="35"/>
  </w:num>
  <w:num w:numId="44">
    <w:abstractNumId w:val="45"/>
  </w:num>
  <w:num w:numId="45">
    <w:abstractNumId w:val="27"/>
  </w:num>
  <w:num w:numId="46">
    <w:abstractNumId w:val="32"/>
  </w:num>
  <w:num w:numId="47">
    <w:abstractNumId w:val="10"/>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93"/>
    <w:rsid w:val="00002F23"/>
    <w:rsid w:val="00006B69"/>
    <w:rsid w:val="00007B6D"/>
    <w:rsid w:val="000109B6"/>
    <w:rsid w:val="000127D2"/>
    <w:rsid w:val="0001515F"/>
    <w:rsid w:val="00015B7E"/>
    <w:rsid w:val="0002018A"/>
    <w:rsid w:val="00020ED6"/>
    <w:rsid w:val="00021802"/>
    <w:rsid w:val="00024FF9"/>
    <w:rsid w:val="000256C7"/>
    <w:rsid w:val="00026A8A"/>
    <w:rsid w:val="00027774"/>
    <w:rsid w:val="0003176A"/>
    <w:rsid w:val="00033293"/>
    <w:rsid w:val="00036256"/>
    <w:rsid w:val="00037C02"/>
    <w:rsid w:val="000432BD"/>
    <w:rsid w:val="00050CD8"/>
    <w:rsid w:val="00051A6E"/>
    <w:rsid w:val="000536C0"/>
    <w:rsid w:val="00053F4B"/>
    <w:rsid w:val="00055005"/>
    <w:rsid w:val="000572F9"/>
    <w:rsid w:val="00060E22"/>
    <w:rsid w:val="00061461"/>
    <w:rsid w:val="00065CB2"/>
    <w:rsid w:val="00066221"/>
    <w:rsid w:val="000673CD"/>
    <w:rsid w:val="00072CE4"/>
    <w:rsid w:val="0009222D"/>
    <w:rsid w:val="000931FB"/>
    <w:rsid w:val="00097B73"/>
    <w:rsid w:val="000A0A99"/>
    <w:rsid w:val="000A1F32"/>
    <w:rsid w:val="000A250F"/>
    <w:rsid w:val="000A355D"/>
    <w:rsid w:val="000A6737"/>
    <w:rsid w:val="000A6D25"/>
    <w:rsid w:val="000B31FD"/>
    <w:rsid w:val="000B49DB"/>
    <w:rsid w:val="000B4D13"/>
    <w:rsid w:val="000B5541"/>
    <w:rsid w:val="000B75D2"/>
    <w:rsid w:val="000C47B7"/>
    <w:rsid w:val="000D430A"/>
    <w:rsid w:val="000E1897"/>
    <w:rsid w:val="000F13F2"/>
    <w:rsid w:val="001007CF"/>
    <w:rsid w:val="00101968"/>
    <w:rsid w:val="00101AEB"/>
    <w:rsid w:val="00104393"/>
    <w:rsid w:val="00110FD2"/>
    <w:rsid w:val="0011105B"/>
    <w:rsid w:val="00111EB4"/>
    <w:rsid w:val="00113326"/>
    <w:rsid w:val="001133A7"/>
    <w:rsid w:val="00113575"/>
    <w:rsid w:val="00114682"/>
    <w:rsid w:val="001147A3"/>
    <w:rsid w:val="001171A2"/>
    <w:rsid w:val="0011747D"/>
    <w:rsid w:val="0012354E"/>
    <w:rsid w:val="001279DB"/>
    <w:rsid w:val="00127E31"/>
    <w:rsid w:val="00130D26"/>
    <w:rsid w:val="001310C8"/>
    <w:rsid w:val="00131CFB"/>
    <w:rsid w:val="0013218D"/>
    <w:rsid w:val="001342A5"/>
    <w:rsid w:val="0013637E"/>
    <w:rsid w:val="0013643B"/>
    <w:rsid w:val="00136976"/>
    <w:rsid w:val="00137FF5"/>
    <w:rsid w:val="00142764"/>
    <w:rsid w:val="001460EB"/>
    <w:rsid w:val="00150A7B"/>
    <w:rsid w:val="00150AF0"/>
    <w:rsid w:val="00150E2F"/>
    <w:rsid w:val="0015112A"/>
    <w:rsid w:val="0015326F"/>
    <w:rsid w:val="001604D3"/>
    <w:rsid w:val="00162647"/>
    <w:rsid w:val="00163147"/>
    <w:rsid w:val="00166B58"/>
    <w:rsid w:val="00166B6F"/>
    <w:rsid w:val="00170221"/>
    <w:rsid w:val="001734EB"/>
    <w:rsid w:val="00173A9D"/>
    <w:rsid w:val="0017428B"/>
    <w:rsid w:val="0017448F"/>
    <w:rsid w:val="001760C4"/>
    <w:rsid w:val="001818DC"/>
    <w:rsid w:val="00182F9B"/>
    <w:rsid w:val="00183139"/>
    <w:rsid w:val="00183879"/>
    <w:rsid w:val="00183EDF"/>
    <w:rsid w:val="00183FB9"/>
    <w:rsid w:val="0018637B"/>
    <w:rsid w:val="00187782"/>
    <w:rsid w:val="0019075C"/>
    <w:rsid w:val="00190920"/>
    <w:rsid w:val="0019501A"/>
    <w:rsid w:val="001958B1"/>
    <w:rsid w:val="001A0240"/>
    <w:rsid w:val="001A03BF"/>
    <w:rsid w:val="001A0D10"/>
    <w:rsid w:val="001A10E6"/>
    <w:rsid w:val="001A1ADF"/>
    <w:rsid w:val="001A1D2A"/>
    <w:rsid w:val="001A1FE9"/>
    <w:rsid w:val="001A2E79"/>
    <w:rsid w:val="001A65A8"/>
    <w:rsid w:val="001A6F4A"/>
    <w:rsid w:val="001B2409"/>
    <w:rsid w:val="001B403B"/>
    <w:rsid w:val="001B4334"/>
    <w:rsid w:val="001C2D8B"/>
    <w:rsid w:val="001C338E"/>
    <w:rsid w:val="001C463B"/>
    <w:rsid w:val="001C5119"/>
    <w:rsid w:val="001C5CC6"/>
    <w:rsid w:val="001D244A"/>
    <w:rsid w:val="001D29CC"/>
    <w:rsid w:val="001D4218"/>
    <w:rsid w:val="001D5A54"/>
    <w:rsid w:val="001D5CB1"/>
    <w:rsid w:val="001E0179"/>
    <w:rsid w:val="001E1EEF"/>
    <w:rsid w:val="001E2F74"/>
    <w:rsid w:val="001E3481"/>
    <w:rsid w:val="001E53D8"/>
    <w:rsid w:val="001F0F01"/>
    <w:rsid w:val="001F56E4"/>
    <w:rsid w:val="001F5AB8"/>
    <w:rsid w:val="001F5F75"/>
    <w:rsid w:val="00202018"/>
    <w:rsid w:val="0020461E"/>
    <w:rsid w:val="0020469D"/>
    <w:rsid w:val="00207996"/>
    <w:rsid w:val="0021101D"/>
    <w:rsid w:val="00212DD6"/>
    <w:rsid w:val="00213844"/>
    <w:rsid w:val="00214008"/>
    <w:rsid w:val="00214DC7"/>
    <w:rsid w:val="00214EA2"/>
    <w:rsid w:val="00216907"/>
    <w:rsid w:val="00221ABB"/>
    <w:rsid w:val="00222833"/>
    <w:rsid w:val="00222B1D"/>
    <w:rsid w:val="00223E6C"/>
    <w:rsid w:val="00225A94"/>
    <w:rsid w:val="00225F4B"/>
    <w:rsid w:val="00227241"/>
    <w:rsid w:val="002300A0"/>
    <w:rsid w:val="002309F8"/>
    <w:rsid w:val="00230B75"/>
    <w:rsid w:val="00230C69"/>
    <w:rsid w:val="00231787"/>
    <w:rsid w:val="00231E6D"/>
    <w:rsid w:val="00233BC9"/>
    <w:rsid w:val="00234037"/>
    <w:rsid w:val="00234142"/>
    <w:rsid w:val="00234C5D"/>
    <w:rsid w:val="0023601C"/>
    <w:rsid w:val="00237715"/>
    <w:rsid w:val="002416B5"/>
    <w:rsid w:val="00242A7B"/>
    <w:rsid w:val="00243A16"/>
    <w:rsid w:val="00247EA2"/>
    <w:rsid w:val="00254DD4"/>
    <w:rsid w:val="00256C99"/>
    <w:rsid w:val="002637A1"/>
    <w:rsid w:val="00266EFF"/>
    <w:rsid w:val="002678E1"/>
    <w:rsid w:val="00270693"/>
    <w:rsid w:val="0027307C"/>
    <w:rsid w:val="002747FD"/>
    <w:rsid w:val="00277B60"/>
    <w:rsid w:val="002805DF"/>
    <w:rsid w:val="00282CC4"/>
    <w:rsid w:val="002844C5"/>
    <w:rsid w:val="002849E1"/>
    <w:rsid w:val="002850D8"/>
    <w:rsid w:val="00285AE9"/>
    <w:rsid w:val="002904C9"/>
    <w:rsid w:val="002927E2"/>
    <w:rsid w:val="00293336"/>
    <w:rsid w:val="0029532A"/>
    <w:rsid w:val="002A336E"/>
    <w:rsid w:val="002A3BD9"/>
    <w:rsid w:val="002A4B5B"/>
    <w:rsid w:val="002A5961"/>
    <w:rsid w:val="002A7494"/>
    <w:rsid w:val="002B0648"/>
    <w:rsid w:val="002B125C"/>
    <w:rsid w:val="002B2B04"/>
    <w:rsid w:val="002B5D0A"/>
    <w:rsid w:val="002B652C"/>
    <w:rsid w:val="002C26AD"/>
    <w:rsid w:val="002C3D29"/>
    <w:rsid w:val="002E0F54"/>
    <w:rsid w:val="002E1886"/>
    <w:rsid w:val="002E2119"/>
    <w:rsid w:val="002E2D98"/>
    <w:rsid w:val="002E440C"/>
    <w:rsid w:val="002E556F"/>
    <w:rsid w:val="002E5B44"/>
    <w:rsid w:val="002E6807"/>
    <w:rsid w:val="002F3F00"/>
    <w:rsid w:val="002F53CB"/>
    <w:rsid w:val="00301C6C"/>
    <w:rsid w:val="00302681"/>
    <w:rsid w:val="00303E43"/>
    <w:rsid w:val="003071D0"/>
    <w:rsid w:val="00307561"/>
    <w:rsid w:val="003136E3"/>
    <w:rsid w:val="00314149"/>
    <w:rsid w:val="00315453"/>
    <w:rsid w:val="00316E99"/>
    <w:rsid w:val="003307C3"/>
    <w:rsid w:val="00335048"/>
    <w:rsid w:val="003378E9"/>
    <w:rsid w:val="00342892"/>
    <w:rsid w:val="00345498"/>
    <w:rsid w:val="00345B2F"/>
    <w:rsid w:val="0035264E"/>
    <w:rsid w:val="00353C5A"/>
    <w:rsid w:val="003558E9"/>
    <w:rsid w:val="0035692E"/>
    <w:rsid w:val="003577EF"/>
    <w:rsid w:val="0036001B"/>
    <w:rsid w:val="0036056D"/>
    <w:rsid w:val="00363178"/>
    <w:rsid w:val="003646B5"/>
    <w:rsid w:val="00365BA7"/>
    <w:rsid w:val="003721E3"/>
    <w:rsid w:val="00376DEC"/>
    <w:rsid w:val="003803D4"/>
    <w:rsid w:val="00382E50"/>
    <w:rsid w:val="00383117"/>
    <w:rsid w:val="003836D5"/>
    <w:rsid w:val="003847BA"/>
    <w:rsid w:val="00384EED"/>
    <w:rsid w:val="00384F9F"/>
    <w:rsid w:val="0038740A"/>
    <w:rsid w:val="003901B5"/>
    <w:rsid w:val="00392701"/>
    <w:rsid w:val="003A0691"/>
    <w:rsid w:val="003A0AC3"/>
    <w:rsid w:val="003A6741"/>
    <w:rsid w:val="003B06F3"/>
    <w:rsid w:val="003B70A0"/>
    <w:rsid w:val="003C02EB"/>
    <w:rsid w:val="003C2F8F"/>
    <w:rsid w:val="003C3467"/>
    <w:rsid w:val="003C75C6"/>
    <w:rsid w:val="003D0BBD"/>
    <w:rsid w:val="003D2051"/>
    <w:rsid w:val="003D4D10"/>
    <w:rsid w:val="003D4DE8"/>
    <w:rsid w:val="003D5134"/>
    <w:rsid w:val="003D6758"/>
    <w:rsid w:val="003D73CA"/>
    <w:rsid w:val="003E0209"/>
    <w:rsid w:val="003E1C81"/>
    <w:rsid w:val="003E5592"/>
    <w:rsid w:val="003E5A8C"/>
    <w:rsid w:val="003E6DE0"/>
    <w:rsid w:val="003E7DD0"/>
    <w:rsid w:val="003E7F00"/>
    <w:rsid w:val="003F25EA"/>
    <w:rsid w:val="003F5126"/>
    <w:rsid w:val="00401199"/>
    <w:rsid w:val="00407656"/>
    <w:rsid w:val="004107D9"/>
    <w:rsid w:val="00411F6E"/>
    <w:rsid w:val="00412DF1"/>
    <w:rsid w:val="004157C9"/>
    <w:rsid w:val="00420237"/>
    <w:rsid w:val="0042100C"/>
    <w:rsid w:val="00421620"/>
    <w:rsid w:val="00424007"/>
    <w:rsid w:val="00425497"/>
    <w:rsid w:val="00426FA6"/>
    <w:rsid w:val="00431377"/>
    <w:rsid w:val="00432039"/>
    <w:rsid w:val="0043229B"/>
    <w:rsid w:val="00432CA4"/>
    <w:rsid w:val="00433010"/>
    <w:rsid w:val="0044438D"/>
    <w:rsid w:val="00444727"/>
    <w:rsid w:val="004466A2"/>
    <w:rsid w:val="00451DED"/>
    <w:rsid w:val="00455822"/>
    <w:rsid w:val="00457122"/>
    <w:rsid w:val="0046072B"/>
    <w:rsid w:val="0046157D"/>
    <w:rsid w:val="00465F9C"/>
    <w:rsid w:val="00470C28"/>
    <w:rsid w:val="00472861"/>
    <w:rsid w:val="004733F6"/>
    <w:rsid w:val="00473FDA"/>
    <w:rsid w:val="00475458"/>
    <w:rsid w:val="00475ED0"/>
    <w:rsid w:val="00476021"/>
    <w:rsid w:val="00480DDA"/>
    <w:rsid w:val="004854B7"/>
    <w:rsid w:val="0048738C"/>
    <w:rsid w:val="004907D3"/>
    <w:rsid w:val="00491BAE"/>
    <w:rsid w:val="004941D4"/>
    <w:rsid w:val="004958C8"/>
    <w:rsid w:val="00497AEF"/>
    <w:rsid w:val="004A0918"/>
    <w:rsid w:val="004A4315"/>
    <w:rsid w:val="004A6578"/>
    <w:rsid w:val="004A6934"/>
    <w:rsid w:val="004A7179"/>
    <w:rsid w:val="004A71ED"/>
    <w:rsid w:val="004B05BD"/>
    <w:rsid w:val="004B0F95"/>
    <w:rsid w:val="004B3925"/>
    <w:rsid w:val="004B56C2"/>
    <w:rsid w:val="004B677F"/>
    <w:rsid w:val="004C14A9"/>
    <w:rsid w:val="004C3D6F"/>
    <w:rsid w:val="004C427C"/>
    <w:rsid w:val="004C6FF8"/>
    <w:rsid w:val="004D0767"/>
    <w:rsid w:val="004D0E47"/>
    <w:rsid w:val="004D4248"/>
    <w:rsid w:val="004D4CB2"/>
    <w:rsid w:val="004D4ED5"/>
    <w:rsid w:val="004D5B46"/>
    <w:rsid w:val="004D678E"/>
    <w:rsid w:val="004E038F"/>
    <w:rsid w:val="004E15F2"/>
    <w:rsid w:val="004E3470"/>
    <w:rsid w:val="004E34DE"/>
    <w:rsid w:val="004E3A2E"/>
    <w:rsid w:val="004F22BC"/>
    <w:rsid w:val="004F6B63"/>
    <w:rsid w:val="00501C0F"/>
    <w:rsid w:val="00504CD8"/>
    <w:rsid w:val="005065A7"/>
    <w:rsid w:val="00506C26"/>
    <w:rsid w:val="00506EC3"/>
    <w:rsid w:val="00517D61"/>
    <w:rsid w:val="005235ED"/>
    <w:rsid w:val="005263E8"/>
    <w:rsid w:val="00533EC6"/>
    <w:rsid w:val="00542A92"/>
    <w:rsid w:val="005443D1"/>
    <w:rsid w:val="0055176E"/>
    <w:rsid w:val="00552D8E"/>
    <w:rsid w:val="00554388"/>
    <w:rsid w:val="00554C3D"/>
    <w:rsid w:val="005551DA"/>
    <w:rsid w:val="00555B90"/>
    <w:rsid w:val="00556F5D"/>
    <w:rsid w:val="00557E16"/>
    <w:rsid w:val="00557F15"/>
    <w:rsid w:val="0056403E"/>
    <w:rsid w:val="00564B86"/>
    <w:rsid w:val="00565789"/>
    <w:rsid w:val="005658A3"/>
    <w:rsid w:val="0057138E"/>
    <w:rsid w:val="00572863"/>
    <w:rsid w:val="00572E03"/>
    <w:rsid w:val="00574F15"/>
    <w:rsid w:val="00587B70"/>
    <w:rsid w:val="00590521"/>
    <w:rsid w:val="00590963"/>
    <w:rsid w:val="0059366C"/>
    <w:rsid w:val="00593FEA"/>
    <w:rsid w:val="005A1004"/>
    <w:rsid w:val="005A36DC"/>
    <w:rsid w:val="005A6ADE"/>
    <w:rsid w:val="005A6EB3"/>
    <w:rsid w:val="005B5636"/>
    <w:rsid w:val="005B5893"/>
    <w:rsid w:val="005B60D8"/>
    <w:rsid w:val="005B611A"/>
    <w:rsid w:val="005B680D"/>
    <w:rsid w:val="005B751F"/>
    <w:rsid w:val="005D20BE"/>
    <w:rsid w:val="005E0060"/>
    <w:rsid w:val="005E53F0"/>
    <w:rsid w:val="005E5F01"/>
    <w:rsid w:val="005E6153"/>
    <w:rsid w:val="005F046C"/>
    <w:rsid w:val="005F04BC"/>
    <w:rsid w:val="005F2BB6"/>
    <w:rsid w:val="005F4555"/>
    <w:rsid w:val="00606089"/>
    <w:rsid w:val="006100CE"/>
    <w:rsid w:val="00610118"/>
    <w:rsid w:val="00617859"/>
    <w:rsid w:val="006204BB"/>
    <w:rsid w:val="006239BC"/>
    <w:rsid w:val="0062571D"/>
    <w:rsid w:val="006332A7"/>
    <w:rsid w:val="00635236"/>
    <w:rsid w:val="0064250D"/>
    <w:rsid w:val="00642D40"/>
    <w:rsid w:val="00642F05"/>
    <w:rsid w:val="00642FB1"/>
    <w:rsid w:val="00645DDB"/>
    <w:rsid w:val="00646BCF"/>
    <w:rsid w:val="006474AA"/>
    <w:rsid w:val="006500F9"/>
    <w:rsid w:val="00651473"/>
    <w:rsid w:val="00652062"/>
    <w:rsid w:val="00653ABD"/>
    <w:rsid w:val="00653E3D"/>
    <w:rsid w:val="00656478"/>
    <w:rsid w:val="00656703"/>
    <w:rsid w:val="00656D75"/>
    <w:rsid w:val="00661AE7"/>
    <w:rsid w:val="0066331E"/>
    <w:rsid w:val="00665E1C"/>
    <w:rsid w:val="00666528"/>
    <w:rsid w:val="00673105"/>
    <w:rsid w:val="006737C2"/>
    <w:rsid w:val="006742E8"/>
    <w:rsid w:val="006778BA"/>
    <w:rsid w:val="006826AA"/>
    <w:rsid w:val="006927A1"/>
    <w:rsid w:val="00692CDC"/>
    <w:rsid w:val="00695E20"/>
    <w:rsid w:val="006963DD"/>
    <w:rsid w:val="006A081C"/>
    <w:rsid w:val="006A20C1"/>
    <w:rsid w:val="006A2EFD"/>
    <w:rsid w:val="006A377F"/>
    <w:rsid w:val="006A42BC"/>
    <w:rsid w:val="006A600A"/>
    <w:rsid w:val="006A696D"/>
    <w:rsid w:val="006B1868"/>
    <w:rsid w:val="006B1A5A"/>
    <w:rsid w:val="006B2A84"/>
    <w:rsid w:val="006B2FED"/>
    <w:rsid w:val="006B4428"/>
    <w:rsid w:val="006B4FF0"/>
    <w:rsid w:val="006B5433"/>
    <w:rsid w:val="006B54B5"/>
    <w:rsid w:val="006B6246"/>
    <w:rsid w:val="006C0C19"/>
    <w:rsid w:val="006C1140"/>
    <w:rsid w:val="006C11C9"/>
    <w:rsid w:val="006C3735"/>
    <w:rsid w:val="006C7B6C"/>
    <w:rsid w:val="006D24C1"/>
    <w:rsid w:val="006E0332"/>
    <w:rsid w:val="006E7214"/>
    <w:rsid w:val="006F0A33"/>
    <w:rsid w:val="006F53B5"/>
    <w:rsid w:val="006F6CA0"/>
    <w:rsid w:val="006F7AF7"/>
    <w:rsid w:val="007002A7"/>
    <w:rsid w:val="0070189E"/>
    <w:rsid w:val="00703742"/>
    <w:rsid w:val="00703A4E"/>
    <w:rsid w:val="007046B8"/>
    <w:rsid w:val="00704E1A"/>
    <w:rsid w:val="0070627B"/>
    <w:rsid w:val="00707F6F"/>
    <w:rsid w:val="00712A76"/>
    <w:rsid w:val="00717AD8"/>
    <w:rsid w:val="00717CDC"/>
    <w:rsid w:val="00725DFC"/>
    <w:rsid w:val="00727B5E"/>
    <w:rsid w:val="007309FC"/>
    <w:rsid w:val="0073117D"/>
    <w:rsid w:val="0073138F"/>
    <w:rsid w:val="00733351"/>
    <w:rsid w:val="00733487"/>
    <w:rsid w:val="00736CC0"/>
    <w:rsid w:val="007400D8"/>
    <w:rsid w:val="00740534"/>
    <w:rsid w:val="00741008"/>
    <w:rsid w:val="007413BF"/>
    <w:rsid w:val="007414C5"/>
    <w:rsid w:val="00742705"/>
    <w:rsid w:val="007434CE"/>
    <w:rsid w:val="0074427A"/>
    <w:rsid w:val="00745E61"/>
    <w:rsid w:val="00756968"/>
    <w:rsid w:val="00762E08"/>
    <w:rsid w:val="007632D6"/>
    <w:rsid w:val="00763870"/>
    <w:rsid w:val="00764165"/>
    <w:rsid w:val="00774553"/>
    <w:rsid w:val="007766DF"/>
    <w:rsid w:val="00781D0B"/>
    <w:rsid w:val="007867FE"/>
    <w:rsid w:val="007874FA"/>
    <w:rsid w:val="00790BF8"/>
    <w:rsid w:val="00790CAB"/>
    <w:rsid w:val="00793E32"/>
    <w:rsid w:val="00794121"/>
    <w:rsid w:val="007A238A"/>
    <w:rsid w:val="007A37F9"/>
    <w:rsid w:val="007A6FB5"/>
    <w:rsid w:val="007B1D26"/>
    <w:rsid w:val="007B3116"/>
    <w:rsid w:val="007B6F49"/>
    <w:rsid w:val="007B707A"/>
    <w:rsid w:val="007B7BFB"/>
    <w:rsid w:val="007C3509"/>
    <w:rsid w:val="007C3C68"/>
    <w:rsid w:val="007C69DE"/>
    <w:rsid w:val="007D05F6"/>
    <w:rsid w:val="007D13D3"/>
    <w:rsid w:val="007D28E8"/>
    <w:rsid w:val="007D6923"/>
    <w:rsid w:val="007E0710"/>
    <w:rsid w:val="007E1A18"/>
    <w:rsid w:val="007E2715"/>
    <w:rsid w:val="007F0C8B"/>
    <w:rsid w:val="007F1166"/>
    <w:rsid w:val="007F1B20"/>
    <w:rsid w:val="007F2539"/>
    <w:rsid w:val="007F451F"/>
    <w:rsid w:val="007F5DD8"/>
    <w:rsid w:val="007F7A9E"/>
    <w:rsid w:val="00801BA9"/>
    <w:rsid w:val="0080516E"/>
    <w:rsid w:val="00812B29"/>
    <w:rsid w:val="00812B6C"/>
    <w:rsid w:val="008142EB"/>
    <w:rsid w:val="008170DA"/>
    <w:rsid w:val="008170ED"/>
    <w:rsid w:val="00820AC2"/>
    <w:rsid w:val="00820BB6"/>
    <w:rsid w:val="008213C1"/>
    <w:rsid w:val="00821631"/>
    <w:rsid w:val="008244D1"/>
    <w:rsid w:val="008260A8"/>
    <w:rsid w:val="008277B2"/>
    <w:rsid w:val="00830845"/>
    <w:rsid w:val="00830C47"/>
    <w:rsid w:val="00832996"/>
    <w:rsid w:val="008329BC"/>
    <w:rsid w:val="008362B1"/>
    <w:rsid w:val="008416A0"/>
    <w:rsid w:val="008456BD"/>
    <w:rsid w:val="008464B9"/>
    <w:rsid w:val="00847248"/>
    <w:rsid w:val="008519A6"/>
    <w:rsid w:val="008520CF"/>
    <w:rsid w:val="00853122"/>
    <w:rsid w:val="00853DA2"/>
    <w:rsid w:val="0085433A"/>
    <w:rsid w:val="00854D1D"/>
    <w:rsid w:val="008556F3"/>
    <w:rsid w:val="008558E6"/>
    <w:rsid w:val="00861ED8"/>
    <w:rsid w:val="00862AFE"/>
    <w:rsid w:val="00862F10"/>
    <w:rsid w:val="0086450F"/>
    <w:rsid w:val="00867184"/>
    <w:rsid w:val="00871A06"/>
    <w:rsid w:val="00873C0F"/>
    <w:rsid w:val="00875502"/>
    <w:rsid w:val="00877410"/>
    <w:rsid w:val="00877771"/>
    <w:rsid w:val="00885F5B"/>
    <w:rsid w:val="0088652F"/>
    <w:rsid w:val="00886ADB"/>
    <w:rsid w:val="00890787"/>
    <w:rsid w:val="008A0854"/>
    <w:rsid w:val="008A1495"/>
    <w:rsid w:val="008A18F3"/>
    <w:rsid w:val="008A1FBB"/>
    <w:rsid w:val="008A36D0"/>
    <w:rsid w:val="008A490D"/>
    <w:rsid w:val="008A681F"/>
    <w:rsid w:val="008B4790"/>
    <w:rsid w:val="008B7DA1"/>
    <w:rsid w:val="008C0369"/>
    <w:rsid w:val="008C3F3C"/>
    <w:rsid w:val="008C3FA3"/>
    <w:rsid w:val="008C453A"/>
    <w:rsid w:val="008D131F"/>
    <w:rsid w:val="008D1EA1"/>
    <w:rsid w:val="008D5953"/>
    <w:rsid w:val="008E2E50"/>
    <w:rsid w:val="008E5859"/>
    <w:rsid w:val="008E7088"/>
    <w:rsid w:val="008E73FC"/>
    <w:rsid w:val="008F2BFD"/>
    <w:rsid w:val="008F5C0E"/>
    <w:rsid w:val="00900B5E"/>
    <w:rsid w:val="009140EE"/>
    <w:rsid w:val="0091552E"/>
    <w:rsid w:val="00916FDE"/>
    <w:rsid w:val="00921EC2"/>
    <w:rsid w:val="00922A64"/>
    <w:rsid w:val="00927E8E"/>
    <w:rsid w:val="009330D7"/>
    <w:rsid w:val="00934715"/>
    <w:rsid w:val="009354DA"/>
    <w:rsid w:val="009363CA"/>
    <w:rsid w:val="00936B79"/>
    <w:rsid w:val="00936D88"/>
    <w:rsid w:val="00937F7F"/>
    <w:rsid w:val="009411F0"/>
    <w:rsid w:val="00943951"/>
    <w:rsid w:val="0094580D"/>
    <w:rsid w:val="009479E8"/>
    <w:rsid w:val="009513FD"/>
    <w:rsid w:val="00951645"/>
    <w:rsid w:val="00951C84"/>
    <w:rsid w:val="009544EF"/>
    <w:rsid w:val="0095594D"/>
    <w:rsid w:val="009566EF"/>
    <w:rsid w:val="00956B9F"/>
    <w:rsid w:val="00957847"/>
    <w:rsid w:val="00957A1D"/>
    <w:rsid w:val="00961A47"/>
    <w:rsid w:val="0096248C"/>
    <w:rsid w:val="00963BB8"/>
    <w:rsid w:val="0096667C"/>
    <w:rsid w:val="009667FD"/>
    <w:rsid w:val="0096733E"/>
    <w:rsid w:val="00970B5A"/>
    <w:rsid w:val="00973E6D"/>
    <w:rsid w:val="00974292"/>
    <w:rsid w:val="00974DCB"/>
    <w:rsid w:val="00980247"/>
    <w:rsid w:val="00985C75"/>
    <w:rsid w:val="00991644"/>
    <w:rsid w:val="009953D3"/>
    <w:rsid w:val="00995ACB"/>
    <w:rsid w:val="009977FD"/>
    <w:rsid w:val="009978F9"/>
    <w:rsid w:val="009A0D9A"/>
    <w:rsid w:val="009A0EE6"/>
    <w:rsid w:val="009A15A8"/>
    <w:rsid w:val="009A2873"/>
    <w:rsid w:val="009A5DC4"/>
    <w:rsid w:val="009B1AFB"/>
    <w:rsid w:val="009B3A78"/>
    <w:rsid w:val="009B45CF"/>
    <w:rsid w:val="009B6EC6"/>
    <w:rsid w:val="009B70B1"/>
    <w:rsid w:val="009B74CD"/>
    <w:rsid w:val="009C1519"/>
    <w:rsid w:val="009C44B2"/>
    <w:rsid w:val="009C6B5E"/>
    <w:rsid w:val="009D3621"/>
    <w:rsid w:val="009D367B"/>
    <w:rsid w:val="009D6ABE"/>
    <w:rsid w:val="009D6B96"/>
    <w:rsid w:val="009E0BDD"/>
    <w:rsid w:val="009E3D38"/>
    <w:rsid w:val="009E6963"/>
    <w:rsid w:val="009E7869"/>
    <w:rsid w:val="009F14DD"/>
    <w:rsid w:val="009F1751"/>
    <w:rsid w:val="009F5160"/>
    <w:rsid w:val="009F7AED"/>
    <w:rsid w:val="00A0101A"/>
    <w:rsid w:val="00A144AB"/>
    <w:rsid w:val="00A152F5"/>
    <w:rsid w:val="00A16079"/>
    <w:rsid w:val="00A20234"/>
    <w:rsid w:val="00A20250"/>
    <w:rsid w:val="00A20C67"/>
    <w:rsid w:val="00A23195"/>
    <w:rsid w:val="00A24399"/>
    <w:rsid w:val="00A30900"/>
    <w:rsid w:val="00A315B1"/>
    <w:rsid w:val="00A336CF"/>
    <w:rsid w:val="00A33E54"/>
    <w:rsid w:val="00A35F81"/>
    <w:rsid w:val="00A378EA"/>
    <w:rsid w:val="00A37E7D"/>
    <w:rsid w:val="00A41EA4"/>
    <w:rsid w:val="00A4561B"/>
    <w:rsid w:val="00A50F1B"/>
    <w:rsid w:val="00A61A99"/>
    <w:rsid w:val="00A6452F"/>
    <w:rsid w:val="00A67DF6"/>
    <w:rsid w:val="00A7395D"/>
    <w:rsid w:val="00A73994"/>
    <w:rsid w:val="00A73CCE"/>
    <w:rsid w:val="00A74A27"/>
    <w:rsid w:val="00A778E7"/>
    <w:rsid w:val="00A81D12"/>
    <w:rsid w:val="00A83108"/>
    <w:rsid w:val="00A83306"/>
    <w:rsid w:val="00A83CC6"/>
    <w:rsid w:val="00A85851"/>
    <w:rsid w:val="00A86176"/>
    <w:rsid w:val="00A86725"/>
    <w:rsid w:val="00A867DD"/>
    <w:rsid w:val="00A93701"/>
    <w:rsid w:val="00A955BB"/>
    <w:rsid w:val="00A97241"/>
    <w:rsid w:val="00AA1915"/>
    <w:rsid w:val="00AA5C37"/>
    <w:rsid w:val="00AB6484"/>
    <w:rsid w:val="00AB7AB6"/>
    <w:rsid w:val="00AC03DE"/>
    <w:rsid w:val="00AC2022"/>
    <w:rsid w:val="00AC3625"/>
    <w:rsid w:val="00AC51FA"/>
    <w:rsid w:val="00AD107E"/>
    <w:rsid w:val="00AD24DD"/>
    <w:rsid w:val="00AE0A01"/>
    <w:rsid w:val="00AE24A3"/>
    <w:rsid w:val="00AE4CCF"/>
    <w:rsid w:val="00AF084B"/>
    <w:rsid w:val="00AF44AC"/>
    <w:rsid w:val="00AF5097"/>
    <w:rsid w:val="00B01DE6"/>
    <w:rsid w:val="00B047D2"/>
    <w:rsid w:val="00B04F8B"/>
    <w:rsid w:val="00B04FEC"/>
    <w:rsid w:val="00B073EB"/>
    <w:rsid w:val="00B1106C"/>
    <w:rsid w:val="00B114EF"/>
    <w:rsid w:val="00B11F4C"/>
    <w:rsid w:val="00B12E54"/>
    <w:rsid w:val="00B16F9C"/>
    <w:rsid w:val="00B25CE4"/>
    <w:rsid w:val="00B307CB"/>
    <w:rsid w:val="00B30B0F"/>
    <w:rsid w:val="00B3120E"/>
    <w:rsid w:val="00B33145"/>
    <w:rsid w:val="00B3348B"/>
    <w:rsid w:val="00B33502"/>
    <w:rsid w:val="00B34E58"/>
    <w:rsid w:val="00B37626"/>
    <w:rsid w:val="00B37AB2"/>
    <w:rsid w:val="00B37BCC"/>
    <w:rsid w:val="00B420BC"/>
    <w:rsid w:val="00B42C63"/>
    <w:rsid w:val="00B443C8"/>
    <w:rsid w:val="00B4675A"/>
    <w:rsid w:val="00B46896"/>
    <w:rsid w:val="00B46F40"/>
    <w:rsid w:val="00B4755B"/>
    <w:rsid w:val="00B5239B"/>
    <w:rsid w:val="00B530D8"/>
    <w:rsid w:val="00B544B8"/>
    <w:rsid w:val="00B610E4"/>
    <w:rsid w:val="00B61E67"/>
    <w:rsid w:val="00B62A3D"/>
    <w:rsid w:val="00B65247"/>
    <w:rsid w:val="00B67B72"/>
    <w:rsid w:val="00B77BB5"/>
    <w:rsid w:val="00B81783"/>
    <w:rsid w:val="00B86257"/>
    <w:rsid w:val="00B87DD3"/>
    <w:rsid w:val="00B9764B"/>
    <w:rsid w:val="00BA3AA5"/>
    <w:rsid w:val="00BA6A7F"/>
    <w:rsid w:val="00BB1587"/>
    <w:rsid w:val="00BB1B95"/>
    <w:rsid w:val="00BC6F76"/>
    <w:rsid w:val="00BD07A9"/>
    <w:rsid w:val="00BD6B89"/>
    <w:rsid w:val="00BE6A3A"/>
    <w:rsid w:val="00BE7A99"/>
    <w:rsid w:val="00BF4322"/>
    <w:rsid w:val="00BF56E6"/>
    <w:rsid w:val="00BF6D71"/>
    <w:rsid w:val="00C03C2B"/>
    <w:rsid w:val="00C11FB5"/>
    <w:rsid w:val="00C13834"/>
    <w:rsid w:val="00C13B7C"/>
    <w:rsid w:val="00C144EC"/>
    <w:rsid w:val="00C14B67"/>
    <w:rsid w:val="00C17FD1"/>
    <w:rsid w:val="00C21A8B"/>
    <w:rsid w:val="00C22A4E"/>
    <w:rsid w:val="00C22FCC"/>
    <w:rsid w:val="00C23509"/>
    <w:rsid w:val="00C2588A"/>
    <w:rsid w:val="00C269C3"/>
    <w:rsid w:val="00C2711C"/>
    <w:rsid w:val="00C30DDF"/>
    <w:rsid w:val="00C31677"/>
    <w:rsid w:val="00C324AE"/>
    <w:rsid w:val="00C35E00"/>
    <w:rsid w:val="00C3639D"/>
    <w:rsid w:val="00C3795A"/>
    <w:rsid w:val="00C42EBF"/>
    <w:rsid w:val="00C45ECE"/>
    <w:rsid w:val="00C50D2C"/>
    <w:rsid w:val="00C52403"/>
    <w:rsid w:val="00C534B9"/>
    <w:rsid w:val="00C5367C"/>
    <w:rsid w:val="00C55B69"/>
    <w:rsid w:val="00C566A3"/>
    <w:rsid w:val="00C619D4"/>
    <w:rsid w:val="00C63052"/>
    <w:rsid w:val="00C64381"/>
    <w:rsid w:val="00C65304"/>
    <w:rsid w:val="00C6775A"/>
    <w:rsid w:val="00C67958"/>
    <w:rsid w:val="00C67D6D"/>
    <w:rsid w:val="00C70A00"/>
    <w:rsid w:val="00C71B9A"/>
    <w:rsid w:val="00C71E1A"/>
    <w:rsid w:val="00C73D9E"/>
    <w:rsid w:val="00C73FA3"/>
    <w:rsid w:val="00C74A33"/>
    <w:rsid w:val="00C76FFA"/>
    <w:rsid w:val="00C77C5B"/>
    <w:rsid w:val="00C809BA"/>
    <w:rsid w:val="00C80F9E"/>
    <w:rsid w:val="00C832E0"/>
    <w:rsid w:val="00C832FE"/>
    <w:rsid w:val="00C86A4C"/>
    <w:rsid w:val="00C90661"/>
    <w:rsid w:val="00C917B9"/>
    <w:rsid w:val="00C92DC0"/>
    <w:rsid w:val="00C92FCA"/>
    <w:rsid w:val="00C9423E"/>
    <w:rsid w:val="00C95D48"/>
    <w:rsid w:val="00C966C2"/>
    <w:rsid w:val="00C967BE"/>
    <w:rsid w:val="00C96ADF"/>
    <w:rsid w:val="00C970A4"/>
    <w:rsid w:val="00C9748A"/>
    <w:rsid w:val="00CA1ACE"/>
    <w:rsid w:val="00CA1F3C"/>
    <w:rsid w:val="00CA28BE"/>
    <w:rsid w:val="00CA6075"/>
    <w:rsid w:val="00CB1224"/>
    <w:rsid w:val="00CB3242"/>
    <w:rsid w:val="00CB70FD"/>
    <w:rsid w:val="00CB7D9C"/>
    <w:rsid w:val="00CB7F96"/>
    <w:rsid w:val="00CC531D"/>
    <w:rsid w:val="00CC682A"/>
    <w:rsid w:val="00CC7479"/>
    <w:rsid w:val="00CD1491"/>
    <w:rsid w:val="00CD199C"/>
    <w:rsid w:val="00CD2507"/>
    <w:rsid w:val="00CD3385"/>
    <w:rsid w:val="00CD52E9"/>
    <w:rsid w:val="00CD54D7"/>
    <w:rsid w:val="00CD6A1E"/>
    <w:rsid w:val="00CD70F0"/>
    <w:rsid w:val="00CD76BE"/>
    <w:rsid w:val="00CD7D9A"/>
    <w:rsid w:val="00CE12C9"/>
    <w:rsid w:val="00CE2A69"/>
    <w:rsid w:val="00CE326B"/>
    <w:rsid w:val="00CE40A9"/>
    <w:rsid w:val="00CE5EE7"/>
    <w:rsid w:val="00CE6123"/>
    <w:rsid w:val="00CE7BB1"/>
    <w:rsid w:val="00CE7D1C"/>
    <w:rsid w:val="00CF1BF5"/>
    <w:rsid w:val="00CF2F3E"/>
    <w:rsid w:val="00CF4A0E"/>
    <w:rsid w:val="00CF5B42"/>
    <w:rsid w:val="00CF6D06"/>
    <w:rsid w:val="00CF7109"/>
    <w:rsid w:val="00CF7D31"/>
    <w:rsid w:val="00D01C96"/>
    <w:rsid w:val="00D03C72"/>
    <w:rsid w:val="00D11D0F"/>
    <w:rsid w:val="00D11F0A"/>
    <w:rsid w:val="00D21384"/>
    <w:rsid w:val="00D2162B"/>
    <w:rsid w:val="00D222E2"/>
    <w:rsid w:val="00D226A6"/>
    <w:rsid w:val="00D22B1D"/>
    <w:rsid w:val="00D25499"/>
    <w:rsid w:val="00D30A9E"/>
    <w:rsid w:val="00D3283E"/>
    <w:rsid w:val="00D34BC7"/>
    <w:rsid w:val="00D36375"/>
    <w:rsid w:val="00D363D8"/>
    <w:rsid w:val="00D41D97"/>
    <w:rsid w:val="00D41FC8"/>
    <w:rsid w:val="00D423C5"/>
    <w:rsid w:val="00D43444"/>
    <w:rsid w:val="00D44EBF"/>
    <w:rsid w:val="00D44FFE"/>
    <w:rsid w:val="00D54156"/>
    <w:rsid w:val="00D6179A"/>
    <w:rsid w:val="00D6382C"/>
    <w:rsid w:val="00D65BFC"/>
    <w:rsid w:val="00D66B9A"/>
    <w:rsid w:val="00D66D2C"/>
    <w:rsid w:val="00D72827"/>
    <w:rsid w:val="00D72928"/>
    <w:rsid w:val="00D73E2A"/>
    <w:rsid w:val="00D7618A"/>
    <w:rsid w:val="00D76AD6"/>
    <w:rsid w:val="00D82B02"/>
    <w:rsid w:val="00D86506"/>
    <w:rsid w:val="00D91013"/>
    <w:rsid w:val="00D9103B"/>
    <w:rsid w:val="00D9192B"/>
    <w:rsid w:val="00D92156"/>
    <w:rsid w:val="00D97A44"/>
    <w:rsid w:val="00D97DCC"/>
    <w:rsid w:val="00DA72E5"/>
    <w:rsid w:val="00DB1CA9"/>
    <w:rsid w:val="00DB67CB"/>
    <w:rsid w:val="00DB6B1E"/>
    <w:rsid w:val="00DB7263"/>
    <w:rsid w:val="00DC5820"/>
    <w:rsid w:val="00DC6BBD"/>
    <w:rsid w:val="00DC6E3C"/>
    <w:rsid w:val="00DC704F"/>
    <w:rsid w:val="00DD1B80"/>
    <w:rsid w:val="00DD2CBA"/>
    <w:rsid w:val="00DE262B"/>
    <w:rsid w:val="00DE2ED5"/>
    <w:rsid w:val="00DE5B8C"/>
    <w:rsid w:val="00DF0343"/>
    <w:rsid w:val="00DF1F15"/>
    <w:rsid w:val="00DF3CE7"/>
    <w:rsid w:val="00E12F0F"/>
    <w:rsid w:val="00E167FB"/>
    <w:rsid w:val="00E17E32"/>
    <w:rsid w:val="00E20BB1"/>
    <w:rsid w:val="00E22F0F"/>
    <w:rsid w:val="00E268DE"/>
    <w:rsid w:val="00E27965"/>
    <w:rsid w:val="00E27A98"/>
    <w:rsid w:val="00E327B9"/>
    <w:rsid w:val="00E333E7"/>
    <w:rsid w:val="00E35C65"/>
    <w:rsid w:val="00E36505"/>
    <w:rsid w:val="00E449E3"/>
    <w:rsid w:val="00E51DA1"/>
    <w:rsid w:val="00E57402"/>
    <w:rsid w:val="00E57587"/>
    <w:rsid w:val="00E63064"/>
    <w:rsid w:val="00E67CB5"/>
    <w:rsid w:val="00E701AB"/>
    <w:rsid w:val="00E74A9C"/>
    <w:rsid w:val="00E7553A"/>
    <w:rsid w:val="00E80C3F"/>
    <w:rsid w:val="00E8393C"/>
    <w:rsid w:val="00E86EB2"/>
    <w:rsid w:val="00EA364D"/>
    <w:rsid w:val="00EA5BF6"/>
    <w:rsid w:val="00EA60A6"/>
    <w:rsid w:val="00EA6D3E"/>
    <w:rsid w:val="00EB0D56"/>
    <w:rsid w:val="00EB159C"/>
    <w:rsid w:val="00EB27A3"/>
    <w:rsid w:val="00EB286B"/>
    <w:rsid w:val="00EB32AA"/>
    <w:rsid w:val="00EB363A"/>
    <w:rsid w:val="00EB4593"/>
    <w:rsid w:val="00EB4860"/>
    <w:rsid w:val="00EB6A2A"/>
    <w:rsid w:val="00EB7982"/>
    <w:rsid w:val="00EC305A"/>
    <w:rsid w:val="00EC4E05"/>
    <w:rsid w:val="00ED47A8"/>
    <w:rsid w:val="00ED52EC"/>
    <w:rsid w:val="00ED6A21"/>
    <w:rsid w:val="00ED6D0B"/>
    <w:rsid w:val="00EE05CC"/>
    <w:rsid w:val="00EE1D09"/>
    <w:rsid w:val="00EE2CF9"/>
    <w:rsid w:val="00EE3E03"/>
    <w:rsid w:val="00EE418B"/>
    <w:rsid w:val="00EE45A8"/>
    <w:rsid w:val="00EE5284"/>
    <w:rsid w:val="00EE54CC"/>
    <w:rsid w:val="00EE6324"/>
    <w:rsid w:val="00EF1AF2"/>
    <w:rsid w:val="00EF39BD"/>
    <w:rsid w:val="00EF713C"/>
    <w:rsid w:val="00F00D84"/>
    <w:rsid w:val="00F02381"/>
    <w:rsid w:val="00F029E3"/>
    <w:rsid w:val="00F05527"/>
    <w:rsid w:val="00F069B4"/>
    <w:rsid w:val="00F136AE"/>
    <w:rsid w:val="00F17AE2"/>
    <w:rsid w:val="00F21E43"/>
    <w:rsid w:val="00F2540A"/>
    <w:rsid w:val="00F30BFA"/>
    <w:rsid w:val="00F35A1A"/>
    <w:rsid w:val="00F42C42"/>
    <w:rsid w:val="00F434B0"/>
    <w:rsid w:val="00F4407A"/>
    <w:rsid w:val="00F4493C"/>
    <w:rsid w:val="00F44E40"/>
    <w:rsid w:val="00F455D0"/>
    <w:rsid w:val="00F46FA8"/>
    <w:rsid w:val="00F46FD2"/>
    <w:rsid w:val="00F50BD1"/>
    <w:rsid w:val="00F50CFB"/>
    <w:rsid w:val="00F52378"/>
    <w:rsid w:val="00F56F70"/>
    <w:rsid w:val="00F570D2"/>
    <w:rsid w:val="00F57CD1"/>
    <w:rsid w:val="00F6307E"/>
    <w:rsid w:val="00F66FB8"/>
    <w:rsid w:val="00F7214E"/>
    <w:rsid w:val="00F72C98"/>
    <w:rsid w:val="00F73CF3"/>
    <w:rsid w:val="00F76BB7"/>
    <w:rsid w:val="00F81856"/>
    <w:rsid w:val="00F906D8"/>
    <w:rsid w:val="00F93319"/>
    <w:rsid w:val="00F93E74"/>
    <w:rsid w:val="00F94661"/>
    <w:rsid w:val="00F96C50"/>
    <w:rsid w:val="00FA0877"/>
    <w:rsid w:val="00FA4022"/>
    <w:rsid w:val="00FA58E2"/>
    <w:rsid w:val="00FA69CE"/>
    <w:rsid w:val="00FA7214"/>
    <w:rsid w:val="00FB04C9"/>
    <w:rsid w:val="00FB0CE1"/>
    <w:rsid w:val="00FB3751"/>
    <w:rsid w:val="00FB4782"/>
    <w:rsid w:val="00FB599B"/>
    <w:rsid w:val="00FC018B"/>
    <w:rsid w:val="00FC1F32"/>
    <w:rsid w:val="00FC40D5"/>
    <w:rsid w:val="00FC42ED"/>
    <w:rsid w:val="00FC5877"/>
    <w:rsid w:val="00FC630C"/>
    <w:rsid w:val="00FC75D5"/>
    <w:rsid w:val="00FE1ABC"/>
    <w:rsid w:val="00FE5A49"/>
    <w:rsid w:val="00FE672C"/>
    <w:rsid w:val="00FE6936"/>
    <w:rsid w:val="00FE6DEE"/>
    <w:rsid w:val="00FF1294"/>
    <w:rsid w:val="00FF25DC"/>
    <w:rsid w:val="00FF43F0"/>
    <w:rsid w:val="00FF4474"/>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F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EE6"/>
    <w:pPr>
      <w:widowControl w:val="0"/>
      <w:autoSpaceDE w:val="0"/>
      <w:autoSpaceDN w:val="0"/>
      <w:adjustRightInd w:val="0"/>
    </w:pPr>
    <w:rPr>
      <w:sz w:val="24"/>
      <w:szCs w:val="24"/>
    </w:rPr>
  </w:style>
  <w:style w:type="paragraph" w:styleId="Heading1">
    <w:name w:val="heading 1"/>
    <w:basedOn w:val="Normal"/>
    <w:next w:val="Normal"/>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link w:val="Heading5Char"/>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
    <w:name w:val="Caracter"/>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rsid w:val="00270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450F"/>
    <w:rPr>
      <w:sz w:val="24"/>
      <w:szCs w:val="24"/>
      <w:lang w:val="en-US" w:eastAsia="en-US"/>
    </w:rPr>
  </w:style>
  <w:style w:type="paragraph" w:styleId="NoSpacing">
    <w:name w:val="No Spacing"/>
    <w:uiPriority w:val="1"/>
    <w:qFormat/>
    <w:rsid w:val="00EA6D3E"/>
    <w:pPr>
      <w:widowControl w:val="0"/>
      <w:autoSpaceDE w:val="0"/>
      <w:autoSpaceDN w:val="0"/>
      <w:adjustRightInd w:val="0"/>
    </w:pPr>
    <w:rPr>
      <w:sz w:val="24"/>
      <w:szCs w:val="24"/>
    </w:rPr>
  </w:style>
  <w:style w:type="paragraph" w:styleId="ListParagraph">
    <w:name w:val="List Paragraph"/>
    <w:aliases w:val="body 2,Akapit z listą BS,Outlines a.b.c.,List_Paragraph,Multilevel para_II,Akapit z lista BS,# List Paragraph,Cablenet,Normal bullet 2,List Paragraph11,Outlines a,b,c,List1,Списък на абзаци,Akapit z list¹ BS,Forth level,Heading 3-M"/>
    <w:basedOn w:val="Normal"/>
    <w:link w:val="ListParagraphChar"/>
    <w:uiPriority w:val="34"/>
    <w:qFormat/>
    <w:rsid w:val="00D3637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2 Char,Akapit z listą BS Char,Outlines a.b.c. Char,List_Paragraph Char,Multilevel para_II Char,Akapit z lista BS Char,# List Paragraph Char,Cablenet Char,Normal bullet 2 Char,List Paragraph11 Char,Outlines a Char,b Char,c Char"/>
    <w:link w:val="ListParagraph"/>
    <w:uiPriority w:val="34"/>
    <w:qFormat/>
    <w:rsid w:val="00C92FCA"/>
    <w:rPr>
      <w:rFonts w:ascii="Calibri" w:eastAsia="Calibri" w:hAnsi="Calibri"/>
      <w:sz w:val="22"/>
      <w:szCs w:val="22"/>
    </w:rPr>
  </w:style>
  <w:style w:type="character" w:styleId="Hyperlink">
    <w:name w:val="Hyperlink"/>
    <w:rsid w:val="00F46FA8"/>
    <w:rPr>
      <w:color w:val="0000FF"/>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F46FA8"/>
    <w:pPr>
      <w:widowControl/>
      <w:autoSpaceDE/>
      <w:autoSpaceDN/>
      <w:adjustRightInd/>
    </w:pPr>
    <w:rPr>
      <w:rFonts w:ascii="Calibri" w:hAnsi="Calibri"/>
      <w:sz w:val="20"/>
      <w:szCs w:val="20"/>
      <w:lang w:val="en-SG" w:eastAsia="en-SG"/>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F46FA8"/>
    <w:rPr>
      <w:rFonts w:ascii="Calibri" w:hAnsi="Calibri"/>
      <w:lang w:val="en-SG" w:eastAsia="en-SG"/>
    </w:rPr>
  </w:style>
  <w:style w:type="character" w:styleId="FootnoteReference">
    <w:name w:val="footnote reference"/>
    <w:aliases w:val="Footnote symbol"/>
    <w:rsid w:val="00F46FA8"/>
    <w:rPr>
      <w:rFonts w:cs="Times New Roman"/>
      <w:vertAlign w:val="superscript"/>
    </w:rPr>
  </w:style>
  <w:style w:type="paragraph" w:customStyle="1" w:styleId="al">
    <w:name w:val="a_l"/>
    <w:basedOn w:val="Normal"/>
    <w:rsid w:val="00F46FA8"/>
    <w:pPr>
      <w:widowControl/>
      <w:autoSpaceDE/>
      <w:autoSpaceDN/>
      <w:adjustRightInd/>
      <w:spacing w:before="100" w:beforeAutospacing="1" w:after="100" w:afterAutospacing="1"/>
    </w:pPr>
  </w:style>
  <w:style w:type="table" w:customStyle="1" w:styleId="TableGrid3">
    <w:name w:val="Table Grid3"/>
    <w:basedOn w:val="TableNormal"/>
    <w:next w:val="TableGrid"/>
    <w:uiPriority w:val="39"/>
    <w:rsid w:val="0044472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0298">
      <w:bodyDiv w:val="1"/>
      <w:marLeft w:val="0"/>
      <w:marRight w:val="0"/>
      <w:marTop w:val="0"/>
      <w:marBottom w:val="0"/>
      <w:divBdr>
        <w:top w:val="none" w:sz="0" w:space="0" w:color="auto"/>
        <w:left w:val="none" w:sz="0" w:space="0" w:color="auto"/>
        <w:bottom w:val="none" w:sz="0" w:space="0" w:color="auto"/>
        <w:right w:val="none" w:sz="0" w:space="0" w:color="auto"/>
      </w:divBdr>
    </w:div>
    <w:div w:id="14503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CACA-C831-47D3-9FD7-B8EA437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Links>
    <vt:vector size="30" baseType="variant">
      <vt:variant>
        <vt:i4>4194320</vt:i4>
      </vt:variant>
      <vt:variant>
        <vt:i4>12</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9</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194320</vt:i4>
      </vt:variant>
      <vt:variant>
        <vt:i4>6</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3</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653083</vt:i4>
      </vt:variant>
      <vt:variant>
        <vt:i4>0</vt:i4>
      </vt:variant>
      <vt:variant>
        <vt:i4>0</vt:i4>
      </vt:variant>
      <vt:variant>
        <vt:i4>5</vt:i4>
      </vt:variant>
      <vt:variant>
        <vt:lpwstr>https://lege5.ro/App/Document/gmztsnrvha4a/legea-nr-129-2019-pentru-prevenirea-si-combaterea-spalarii-banilor-si-finantarii-terorismului-precum-si-pentru-modificarea-si-completarea-unor-acte-normative?pid=319857599&amp;d=2022-09-19</vt:lpwstr>
      </vt:variant>
      <vt:variant>
        <vt:lpwstr>p-31985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9:31:00Z</dcterms:created>
  <dcterms:modified xsi:type="dcterms:W3CDTF">2026-03-10T09:31:00Z</dcterms:modified>
</cp:coreProperties>
</file>